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18E5" w:rsidRDefault="007418E5" w:rsidP="00B61089">
      <w:pPr>
        <w:tabs>
          <w:tab w:val="right" w:pos="8930"/>
        </w:tabs>
        <w:spacing w:after="0"/>
        <w:rPr>
          <w:b/>
          <w:i/>
          <w:sz w:val="28"/>
          <w:szCs w:val="28"/>
        </w:rPr>
      </w:pPr>
      <w:r w:rsidRPr="007418E5">
        <w:rPr>
          <w:b/>
          <w:i/>
          <w:sz w:val="28"/>
          <w:szCs w:val="28"/>
        </w:rPr>
        <w:t>Т</w:t>
      </w:r>
      <w:r w:rsidRPr="007418E5">
        <w:rPr>
          <w:rFonts w:ascii="Calibri" w:eastAsia="Times New Roman" w:hAnsi="Calibri" w:cs="Times New Roman"/>
          <w:b/>
          <w:i/>
          <w:sz w:val="28"/>
          <w:szCs w:val="28"/>
        </w:rPr>
        <w:t>Ы Я ЧЕЛОВЕК</w:t>
      </w:r>
      <w:r w:rsidRPr="007418E5">
        <w:rPr>
          <w:b/>
          <w:i/>
          <w:sz w:val="28"/>
          <w:szCs w:val="28"/>
        </w:rPr>
        <w:t xml:space="preserve"> Я ЛИ ПРИРОДА</w:t>
      </w:r>
    </w:p>
    <w:p w:rsidR="007418E5" w:rsidRPr="007418E5" w:rsidRDefault="007418E5" w:rsidP="00B61089">
      <w:pPr>
        <w:tabs>
          <w:tab w:val="right" w:pos="8930"/>
        </w:tabs>
        <w:spacing w:after="0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418E5" w:rsidRPr="007418E5" w:rsidRDefault="007418E5" w:rsidP="00B61089">
      <w:pPr>
        <w:tabs>
          <w:tab w:val="right" w:pos="8930"/>
        </w:tabs>
        <w:autoSpaceDE w:val="0"/>
        <w:autoSpaceDN w:val="0"/>
        <w:adjustRightInd w:val="0"/>
        <w:spacing w:after="0"/>
        <w:ind w:left="284"/>
        <w:rPr>
          <w:b/>
          <w:i/>
          <w:sz w:val="28"/>
          <w:szCs w:val="28"/>
        </w:rPr>
      </w:pPr>
      <w:r w:rsidRPr="007418E5">
        <w:rPr>
          <w:rFonts w:ascii="Calibri" w:eastAsia="Times New Roman" w:hAnsi="Calibri" w:cs="Times New Roman"/>
          <w:b/>
          <w:i/>
          <w:sz w:val="28"/>
          <w:szCs w:val="28"/>
        </w:rPr>
        <w:t xml:space="preserve">1978 </w:t>
      </w:r>
      <w:r w:rsidRPr="007418E5">
        <w:rPr>
          <w:b/>
          <w:i/>
          <w:sz w:val="28"/>
          <w:szCs w:val="28"/>
        </w:rPr>
        <w:t>год</w:t>
      </w:r>
      <w:r w:rsidR="0065514E">
        <w:rPr>
          <w:b/>
          <w:i/>
          <w:sz w:val="28"/>
          <w:szCs w:val="28"/>
        </w:rPr>
        <w:t xml:space="preserve"> </w:t>
      </w:r>
      <w:r w:rsidRPr="007418E5">
        <w:rPr>
          <w:rFonts w:ascii="Calibri" w:eastAsia="Times New Roman" w:hAnsi="Calibri" w:cs="Times New Roman"/>
          <w:b/>
          <w:i/>
          <w:sz w:val="28"/>
          <w:szCs w:val="28"/>
        </w:rPr>
        <w:t>18 а</w:t>
      </w:r>
      <w:r w:rsidRPr="007418E5">
        <w:rPr>
          <w:b/>
          <w:i/>
          <w:sz w:val="28"/>
          <w:szCs w:val="28"/>
        </w:rPr>
        <w:t>вгуста</w:t>
      </w:r>
      <w:r w:rsidRPr="007418E5"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284" w:right="645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</w:rPr>
      </w:pPr>
      <w:r w:rsidRPr="007418E5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</w:rPr>
        <w:t>Учитель Иванов</w:t>
      </w:r>
    </w:p>
    <w:p w:rsidR="007418E5" w:rsidRPr="007418E5" w:rsidRDefault="007418E5" w:rsidP="00B61089">
      <w:pPr>
        <w:tabs>
          <w:tab w:val="right" w:pos="8930"/>
        </w:tabs>
        <w:spacing w:after="0"/>
        <w:ind w:firstLine="464"/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«Я Паршек вот этих слов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чу вам об этом расказать А ч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ь с нами в последствии вс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го голодания об этом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шем таком Д еле что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 двое узялись и не едим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щи Все наши вредно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ычки они исчезли их уже меж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ми и Природою нету. Од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лась между нами не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емая в этом Деле Исти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с нами так и жив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хочем так вот куш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 у нас есть такое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знание оно определяется б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ием За нас журнал «Химия 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ь» свои слова разукраси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 мы есть люди такие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е. Это нас двое Учител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Валя пошел третий месяц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не едим похудали телом н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то силы естественнои при на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стались чужое ушло, никак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ту заболеваний Мы за весом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нимся Здоровие такого не надо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х нас Природа Учитель Ея прос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Ея умоляеть чтобы Она была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х таких Надо добится 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ы легкого так чтобы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олеть и не простуживатся.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этого в Природе име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и будем мы двое это иметь.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же есть люди вот такие как у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 своим делом. Нам хочется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го и теплого, но кому из нас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ть надо плохое и холодное н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одним наша дорога одна 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обижать Природу мы Ея люб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чем взойти двое на этот Чивилки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гор с мыслею одною для всех что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кушать и не пить мы это уж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меем. А сколько дел есть впере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х надо делать. У нас силы на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рожденои мы их через люд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ижено больных стоящих в оче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они не гарантированы чем л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 заболеть это уже горе это б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а а ей некому в этом помог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этому всему в Природе сам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лись сделались в людях дельц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помощниками в этих людя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 людях которои живуть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тяжело а раз люди живу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яжело - что можеть быть у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уже. Мы как таковые со своею 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емой ушли и прибегли со свои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агами со своею любовию с эт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м Мы делаем у нас пол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ось на Чивилкином бугре дол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к нему к такому месту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вились у нашем у этом вот с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Ореховке было всего 700 дворов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были хозяева они в это врем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умерали нету ни одного. А земля в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круг лежить не тревожная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куда не девалась. Почему это т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в жизни в Природе получило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едь в Природе даром ничего в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и так не пропадаеть а жи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 земля она так и до сих п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качества живуть не умераем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человек этому всему был он хоз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 мыслитель сохранитель своег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тела. Он много кушал, до 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ла одевался в доме он жил, 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лось ему в этом во всем жить 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ть, а его устрела стихея,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го на тело послала неожидан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олезнь его недостаток, он его ст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но мучить, человек стал 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ять силы его стали уходить,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у во всем делался без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ен стал уходить с жизни 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ы, что ему в этом по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ало он того чего надо бы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делал Природу как такову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любил как от таковой уход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ялся оставатся таким прята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в условие сделано руками с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бя считал живым а все окружа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щее мертвым. А если все мертв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италось вокруг то мертвое с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ым не жить Чужое не свое, оно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богреваемое надо иметь свое теп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го сможем получить в этой К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бани в этой вот ключевой идущ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ле этого бугра воды Она свои 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ы не прекращала и не останавл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ла себя у этом Мы у ней в тако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большой речушке в этой Колдоба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ьми всегда только летом на 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е купались, а сейчас этот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это место нас таких вот начальны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ервых людей в этом Учитель Он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го так бодро взошел на это мес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бугра Вслед за Ним взошла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а для всех эта Валентина. Она да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ое такое вот слово своего дела к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вая Мою Идею потдержала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му вот бугру этому вот мест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зко до самой земли она поклонила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как свою радость поцеловала гово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 за Учителя свои милои слова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наш у этом у во всем есть вс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ра Он Спаситель Нас усех ве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по этой вот прямо по дороге в цель к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и всего мира всех людей чтобы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 нами вместе на вот этом бугре 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лись вечно жить. Я говорить 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нтина знаю о Нем что Он есть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подь Бог всех царей над всеми и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правитель Царь из царей Он Цар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сподин. Я тоже такая спутниц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Дела не уступила а взялась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тельно не кушаю так как не ку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ает наш Учитель Это чистая Прав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до этого вот прихода Паршека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ла А сейчас у ней такие силы в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зможность есть всем людям надо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вот доброе Дело и надо будет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делать чтобы у нас это Дело пол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илось в жизни Безсмертие Вот ч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т бугор это место нам людя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несеть жизнь но не смерть. Парш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юда на этот бугор на это вот мес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впервые и не в последний раз Он с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приезжает сюда все люди не га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тированы должны прибывать ту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ся природная сила есть самохран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ебя от устречающей стихии 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х заболеваний. Мы все эти вот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торои ездють от Кондрючего до се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реховки У нас одна мысль в одну эт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орону </w:t>
      </w:r>
      <w:r w:rsidRPr="007418E5">
        <w:rPr>
          <w:i/>
          <w:sz w:val="32"/>
          <w:szCs w:val="32"/>
          <w:lang w:val="en-US"/>
        </w:rPr>
        <w:t>C</w:t>
      </w:r>
      <w:r w:rsidRPr="007418E5">
        <w:rPr>
          <w:i/>
          <w:sz w:val="32"/>
          <w:szCs w:val="32"/>
        </w:rPr>
        <w:t xml:space="preserve">вятого Духа в здоровом т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учить. Мы такие есть вот люд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ленои в ту изложено сторону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ая нас всех ведет к одному знаме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ю Наш бугор он нами так изуч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практически Мы там разувши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й целинной Адамовской земли ход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ускаемся в Колдобаню мы там купаемс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й ключевой воде а какой тут и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й по Природе воздух люди не скаж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на это все плохо а всегда они буд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оять как за хорошою такую сторон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там каждое бываем воскресенье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наш такой вот у жизни праздни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го сами создаем не так как все п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днують да пирують. Мы сознатель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кушаем и не пьем воды а хочем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свое другим передать Он нам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ими делается еженедельно кажды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раз мы его чтим как такового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с таких держить в себе Мы им т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удовлетворяемся так как сегодн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скресенье 20 августа Нас усех бы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30 человек все до одного человека Од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были Духа Все мы как один 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умши ходили по нашей по зем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 кем она лежит в Природе от Адам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ет никем и ничем не занятая А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и босыми такими ногам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упали Мы ей все так вот низко д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й до земли поклонились и душу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сердцем приложили и поцеловать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место как радость свою Это ра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 Мы прослушали голос Учител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сказанои слова от самой от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квы до самой Ореховки из мыслею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 людями Если бы не вот эти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не мысель Моя Я как таковой не бы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 этом вот бугре и не говорил 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 это истино у нас бы того не пол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илось как мы все люди согласили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пошли в Колдобаню мы купат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не купание а мы пробуждаем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в Природе болеть не хочем как 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ют все живущие люди. Их окру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 Природа. Она им увела то, ч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хотели чтобы было в этом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е жили хорошо и тепло так мы 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тели жить вот на этом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ре что нам не дозволяло в с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ть устречатся как Я с ними у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чаюсь с ними Я говорю рисую к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ну про прошедшое Мы когда то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в этом селе в этих условиях де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енскими парубками А им сколько об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м ни говори все равно не так 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сли яблоко бы с кармана вытащ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дал его тому кто хочет его куш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ша вся эта вот потребность наш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вот тела. История об этом ник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да она не писалась и люди об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есте они не знали и не хотели об н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ать Это вот место Чивилкин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надлежить к телу Самого Учител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хранителю и этого без потре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сти Творца Любителю всей Матер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Природы Она нас всех до одного таким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ила Она не хотела чтобы мы за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брались и мы это вот дело дел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у нас живой факт получился из ягн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чка поросеночка из теленочка лошо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ка цыпленочка чтобы яичко такое 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урочки каждый день этого времени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баль эту брали у нас она одна в наш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это место возрастало увели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алось об ней как о таковой вновь появивш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людях заговорили сделали стали дел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ют не одну а много стали люди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о делается ими только одно эт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делали в нас это все получилось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бавили другую А и к другой треть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му конца в людях нема есть тольк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чало Лишь бы одно появилось друг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ут же сбоку такое же самое как 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но хочется сделать такого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го не было. Был на это рожденой Природою</w:t>
      </w:r>
      <w:r w:rsidR="00030365">
        <w:rPr>
          <w:i/>
          <w:sz w:val="32"/>
          <w:szCs w:val="32"/>
        </w:rPr>
        <w:t xml:space="preserve"> </w:t>
      </w:r>
      <w:r w:rsidR="00030365">
        <w:rPr>
          <w:i/>
          <w:sz w:val="32"/>
          <w:szCs w:val="32"/>
        </w:rPr>
        <w:tab/>
      </w:r>
      <w:r w:rsidRPr="007418E5">
        <w:rPr>
          <w:i/>
          <w:sz w:val="32"/>
          <w:szCs w:val="32"/>
        </w:rPr>
        <w:t>10</w:t>
      </w:r>
    </w:p>
    <w:p w:rsid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а к человеку другому создалось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иональное государство самодержавно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царство Царь батюшка стал отделять управлять частную собственность ого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вать богатство имеющее надо не дав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кому За его грудью стоить это мес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ое индивидуальное не подходи ник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этому государству царь Это мо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 мое богатство я им распоряжаю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это царство другому царству не п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дящее чтобы оно отмерло его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анет этого в жизни не было и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 а вот это будет одно цел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одному Учителю за Его Дело и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ые согласятся и начнуть вер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верют начнут делать это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лучится а когда во славу произо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 бугор люди ему как так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у поклонются и попросят его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м всем будет одно неумераем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 Это жизнь здорового х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ктера мы должны получ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 на этом бугре оно нас все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едет к одному всему Мы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м придерживатся к свое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ному месту Место это будет дл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людей оно общего характера Мы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м одному идейному намерению одн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Мы на этом месте на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все общими силами добьемся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безсмертия нас усех к одному при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т Мы будем одного Учителя зн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к Спасителя всего мира Здоровие 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з нам надо это здоровие то больше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ничего Мы не будем так просту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атся и болеть нас с вами этот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славит этот бугор это место наш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х людей вечно живущей на бел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ете рай его как такового наше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Природе Паршек Он по Ней проход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46 годов да Он продумал про это сам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 Он делает это Его есть всему Дел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лова узять на себя одного челове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его жизни чтобы он бросил все име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е привычки которые человека заста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и делать это дело рук человека Без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сякого дела жизни у Природе человек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ту это их есть такая в жизни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ычка до завтрака готовит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ежде чем садится за стол и перед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обою видеть свою сделано кем то эт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эту деревянную ложку Она стала нас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до одного этим вот кормить мы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лись до сыта Мы это вот с вами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м ежедня нас это условие окруж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ычкою Мы ежедня едим ежедн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 сыта наедаемся до сыта Это наш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есть в людях природная в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ычка Она делается нами всег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жить. Наша жизненая в людя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а Она живет один раз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нами а другой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 xml:space="preserve">раз она отмир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ма Это государственн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тюрьма общего характера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я индивидуальная в жизни сдела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ом привычка своего рода Эт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ется людями лишь бы один раз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пробовал и сделал и как это следов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это дело мы с вами не додел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этом деле ошиблись Нас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 это вот взятое дело 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сделано нами нас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 это судят У них есть юстици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збирается с этим делом Челове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или для этого чтобы жить а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ут люди в обществе одного наме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я в одно и в кучу горнут потянеш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себе это расхищение Мы дол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 делать общего слога хозяй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 базу чтоб было у нас А ког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ас будет в базе то и в нас у во всех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 а когда мы потянем сами себ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ас государство стощает будет б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е Это не все есть здорового буд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ха тело А вот когда тело остан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без усякой потребности без ус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такого вот сознанием окруж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я - этот человек то тогда т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 скажут свои сложены слова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им заслужен и будет он этим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служен, он сознательно ни ел ни п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знательно. Что хотите то вы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ною и делайте. Я для этого вот вс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родился, умерать не надо надо н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ть Вот чего нам всем людям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говорит довольно мол стоять в Природе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череди Надо окружиться в побе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арантией Если бы этого знал Г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ер что против его такого шефств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упится за Сталина Рузвельт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рчель да Деголь Они тоже капиталист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их было доверие больше к Сталину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сделала Природа А Паршек был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Он был воздух Он был вода Он з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я Поэтому по всему Гитлер пос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смешки Паршека в Днепропетровск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естап возил на мотоцикле успехов в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</w:t>
      </w:r>
      <w:r w:rsidRPr="007418E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перациях Гитлер с русскими больше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мел. Враг у Природе был Паршек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бежден Он рылся в голове за это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го такое вот действие которое дел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итлер Богу верил а сам украинце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правлял на Луну Этому всему с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тель Паршек Он был за Сталина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л за партию это сына права А Ду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ятой это тело здоровое у Паршека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простуживался Он не болел Его т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сть Бог Он русскому обижено солдат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мог Паршек в немцев был гут а раз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ут уже Бог земли Он обижено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му бедному человеку стоящему в о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еди ждал своего дня Паршек не стои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не ждет таким как ждут его все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еще не пришел а люди жарют варю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ками лежит бери руками зубами к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й жувай со слюной глотай с воздух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твое благо ты наелся как бык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лся здоров надо поднимать тяж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аршек не этого характера Ему не над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 никакой такой вот людской труд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и без него остается прав Е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надо ничего так делать к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ют все люди. Им надо село хутор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род им бугор не надо Паршек на бугр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уверенно говорит что войны не буд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перь всему этому Паршек Он ж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а а без воздуха без воды без зем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наряд не разорвется прицел не возмеш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ету не станеть Вот чего нам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л он растрелял за их вину люд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делают войну они за это за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твечают смертью Паршек прав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это все делал в труде Он эти 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ежи завоевал брал силу у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Его одарила Своею любовью Сво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м на бугре на этом месте лю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 человека приму Я Своими рука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 силы ему дам то тогда то хо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оре иди в люб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исьмо это все Дело посылаю для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ых что бы они истино знали что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сть все для жизни нашей всех люд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там на этом вот месте на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угре ни одну потребность став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Мы уведем в жизнь безсм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ие Мы как таковые все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оять на арене этого всего Мы хоч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т Паршека дождатся то чего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хочем а мы не хочем умерать Мы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м жить так как в нас жив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Он Сам с нами вместе ез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наш бугор об этом вот говор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до нам всем таким быть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ым а не мертвым. Паршек для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родился Он Своим поступком у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ях возрастал Его люди за это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дили А сами делают это все -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вали теперь воруют а как убив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ми себя и убивают сейчас Я вам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щаю за это только не делайте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е будет для всех хорошо и тепл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чему мы идем От человека счезн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юрьма и не будет больниц а будет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ях на бугре рай Там никак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ту дела чтобы дело там было 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го пришлось делать Мы с вами у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ились и для этого вот дела что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жизни своей еже дня привычку увод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втрек </w:t>
      </w:r>
      <w:proofErr w:type="gramStart"/>
      <w:r w:rsidRPr="007418E5">
        <w:rPr>
          <w:i/>
          <w:sz w:val="32"/>
          <w:szCs w:val="32"/>
        </w:rPr>
        <w:t>во время</w:t>
      </w:r>
      <w:proofErr w:type="gramEnd"/>
      <w:r w:rsidRPr="007418E5">
        <w:rPr>
          <w:i/>
          <w:sz w:val="32"/>
          <w:szCs w:val="32"/>
        </w:rPr>
        <w:t xml:space="preserve"> делать к нему свое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слею надо готовиться а без нич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дела не сделаешь а в деле делает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вой факт из живого в мертв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ахучее и вкусное ты его кусаеш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его жуешь со слюною его г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ешь воздух вода помогают в одн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е место это все собирается и хороше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кусное делается в теле на непригодное вонючее Само тело это на землю гонит она на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ла она и узяла через свое все Человек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 у себя он сделал через свою потребно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го рода похоть явилась Люди людей 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и делать. Люди от людей они стали вот рождаться у жизни для того чтобы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е так люди жили их она так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рироде жить одно время надо трудит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а другое время надо кушать до сам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 сыта Это тоже есть привычка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еденная три раза в день кушать и к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ать до самого усера. Это тяжелая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привычка она должна когда то 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аться еже дня пре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якого рода есть привычка она делала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ями для того чтобы у ней гибну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 приучил сам себя командовать распоряжаться людями Люди привык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подчиняться одно время А другое в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я пошел человек выполнять долг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м ошибнулся и там в этом деле с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гиб вина остается за тем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м кто этому делу начинал он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слал туда ни у кого не вспросился сам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лие у себя это дело заимел а раз он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м сделал без всякого такого ему ник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этом не давал такого права что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этого сам делал Человек это дело с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этом начал его никто не заставля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людей послушал Люди его роди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его устрели людям он не прет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вал а люди его научили он по след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шел он стал слушаться этих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Они его послали он им довер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они похвалились Их это дело было с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ть они знали за это вот такое д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м без ничего не проходит Приро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 это самое наказывает у Природе челов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ез беды и горя он не оставал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а она гнала в бой с Природой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овека Он это дело привык делать узял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ть не доделал ошибся и в этом д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гиб Привычка заставила то чег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лают в жизни какое либо дело Это лю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я есть привычка она делается люд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для того чтобы им у этом у во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ло хорошо и тепло такая привычка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людях через за что по Природе ид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но неумераемые привычки плохо и хол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 жить в чем человек умерает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же людей есть такая привычка он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делана в Природе чтобы люди умер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реховка это хутор это вот село оно ра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ный центр области и город Москва центр Ленинград Вашингтон Лондон Париж Берли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в привычках они там живут да то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ют чего делают все Им у этом хорош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еплом приходится каждому человеку г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 он не жил и чего бы он ни делал у жиз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й он идет со своим таким направле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м свое здоровье он теряет его, ид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у низ а не в гору. Человек любой наук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вет на своем месте он имеет привычк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привычка каждого человека заставля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их всех чтобы они необходимо жили с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ычкою Она их гонит в бой туда они иду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да куда им там вредно они где бы не на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лись и как бы не находились в своей жи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 их как таковых окружает привыч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их рождает в Природе она их уч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и у ней учатся, беда с горем напад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не имеют на это вот средств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избавиться от этого и нема такого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Привычка очень сильна и обиль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с всех таких вот людей она обижает 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и у этом безсильнои жить. Привыч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ихию она посылает люди помираю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ей они привыкли так жить чтобы 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было в жизни своей хорошо и тепло их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вот привычка она не любит плохого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дного этому всему в жизни не радую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ищут в Природе такое оружие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защиту снасть ею как таковою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дится людям делать она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ходится как таковая из сырья в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кт а из продукта в деталь а из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ли складается вид машин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не живая мертвая любой продук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растет в Природе из любого продукт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ют укус на что развивается аппети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 делается у том деле жаден 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глотает чего у жизни приготов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 он кушает чего люди увели За св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е время люди на это людя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вести деньги то что покупало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то что продается Это коммер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кая в этом цель торговля - к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как обманет Один привез н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ужное в доме продать хочет друго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вязать а человек смотрить ин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есом вовлекается хочет это д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иметь Природа людями покупает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людями продается уведено н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базар за все это никто ни за ч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отвечает поди привыкли друг друг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бманывать обижать другого Это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болельщики это дельцы своего ро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ищут в Природе чтобы им так о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атится он ищет в Природе такой источ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 такую силу Он закладает в жизни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й которая дала бы такую не бывал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ль Человек привык в Природе копать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роется ежегодно делает свой у этом т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лый труд копает роет ждет свой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роший урожай не плохой а хороши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коммерческая в этом деле торгов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ычка ездить на базар там все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ее и плохое только нету того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 кто хочет плохого Один рождены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мире Человек Паршек Он без всяк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и открыл здоровие человеку веч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в жизни в Природе Это только Чи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кин бугор предрешит эту вот пробле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на вот этом месте эти вот люди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proofErr w:type="gramStart"/>
      <w:r w:rsidRPr="007418E5">
        <w:rPr>
          <w:i/>
          <w:sz w:val="32"/>
          <w:szCs w:val="32"/>
        </w:rPr>
        <w:t>ни когда</w:t>
      </w:r>
      <w:proofErr w:type="gramEnd"/>
      <w:r w:rsidRPr="007418E5">
        <w:rPr>
          <w:i/>
          <w:sz w:val="32"/>
          <w:szCs w:val="32"/>
        </w:rPr>
        <w:t xml:space="preserve"> про Его не знали и не хотели об Н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м знать Он был не нужен нико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оме одного пастбища какого либо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ного он на нем ходил да пасся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он был у жизни в людях таких для жи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и их полезен здоровию Так он и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анное время остался этим людя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му человеку остался в своей жиз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т Отца родного наследством Он Ему к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ыну Своему родному это место нарек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ею там должен жить одно врем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Он этого вот тогда заслужив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сейчас Его такая Идея Она сво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сьмом вспомнила и так заставила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ека о нем продумать да промечт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это вот такое место Оно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е оказалось на него пришел Паршек с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оим таким Он здоровием Он взошел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т бугор и во весь голос на весь ми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 всю Природу очень крепко закрич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люди эти не сказали Ему э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му Человеку Он ничего не делал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ела туда потребность этого вс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это сам делал в процессе всего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 непонимающее лицо его учили п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ы с мамой его дело это дело вып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ять он был выполнитель он прет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ии не делал его все вело к то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в Природе так без всякого де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бывать Люди стали дел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у жизни своей Она его заставлял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ушаться старших Они были админост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ры такого дитя не понимающи а ч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ставалось этому живому человеку дел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родился в жизни энергичен без всякого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чтобы ему телу мешало Он род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в жизни энергичен без всяког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ему телу мешало он родился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е в естественных условиях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дымали без всякой привычк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жить нечем в Природе люди его 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и кормить стали поить уже эт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ля него есть дело Он его стал делать к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оно стало заставлять это дел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ежедня по несколько разов Это не сп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ние в этом а развитая ею в Природе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ческая такая потребность уже это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дело делать Это от него не пахн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воняет процесс не хороший сделался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совсем он чужой его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воровали убили съели проглотили у т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снет горит на непригодность Оно ни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й пользы не дает в жизни а как вонюче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вно пошло по Природе по такой как о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лучилось в этом вот человеке У н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работал организм он стал упот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ять чужое природное стал нах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ть в Природе то, чего нужно для ед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наестся до сыта а потом надо отхаживаться. Это значить жизнь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а в Природе на людях она техни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ская в искусстве образовалась стала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ся для жизни этой химически 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 варит употребляет Жизнь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я началась за счет Природы за сч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а в этом деле есть большая оши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 жить человеку приходится в непр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Для чего человек он родился Он 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лся для жизни этой а ему уве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человек стал он делать стал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ворить у людях За это развился враг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бийственное дело А у этом деле люди 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и умерать люди стали эту привычк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вивать она людями в Природе ими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на и уведена в жизни мы не стали ж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к это надо а стали умерать Мы т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и будем умерать а вот жить мы с ва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научились как будет надо жить что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у этом не умерали Паршек за это Д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узялся стал делать Сам 46 годов про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 с этой мыслею без усякого тех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ого дела без искусства и без химии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Естественно природно Воздух вода Земл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Паршеку создало Ему жизнь Он ею ок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ся стал так жить как люди не про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али У людей на это есть страх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оятся этого делать Они считают Приро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какая то чепуха Ея можно обузд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.е. Ея можно заставить чтобы Она была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ремя в жизни источником Человек он рожде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этом деле чего он стал у жизни дел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не доделал этого умер Стихия устрела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 ним беда окружила и горе где узялось. 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таких средств не нашел и нем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го человека чтобы он ему помог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с этим самым умер. Паршек не зря у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 всем изобрал это место этот вот буго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на котором приходится потребность убр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т людей чтобы люди так они не умер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их такая вот привычка Они сдел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й она их положила всех в могилу все лежа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прахе А раз мы за это вот дело узялись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дело его стали делать это вот д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шиблись не доделали умерли на веки веко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нашли облюбовали сделали это вот м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 своим стали его прибавлять то ту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тянули чего не следовало назвали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а потом мы пожили в нем и ум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на веки веков Паршек Я со Своею Идеею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воими словами выступаю во всем 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 и во всех людях чтобы отобрать т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елую очередь и увести гарантию в д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мы все люди то мы делали в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чтобы мы в Природе все люди не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уживались и не болели Паршек наше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и вот средства их уводит людям вс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ра чтобы они на это все имели одн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Учителя который был бы для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мира Учитель Он учит одному зд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вию Когда мы все за это Дело возьмем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танем делать мы то у нас не будет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уды и заболевания а будет вечная жизн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ях Нас усех людей этому Учитель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му учит Меж нами не будет рождать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ажда войн никаких через это дело не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 Люди будут одному потоку равны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иональности в мире не будет Тюрьма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ольницей они счезнут Любовь с Природо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заимеют и как таковым все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ям живущим на белом свете Она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остит за их сделаное дело Люди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время ошибались и у этом они у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ли их такое дело окружило А сейча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люди будут то у жизни делать 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им станет в жизни легко Учител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учит жить надо научиться ум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надо Я вас как таковых попрошу филь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дуард Константинович Наумов профессор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ставил в Москве в Министерстве ино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нных дел 29 июня Это Истина в людях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а она есть она будет в людях безсмер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Желаю вам всем счастие здоровие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ое. Не умеете воспитывать молодеж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она жила откажитесь а попро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е Учителя Он вас всех таких попрос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оею прозьбою Он упросил Природу умол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такую которая пошла на встречу всего 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 всех людей и народила Одного Учител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ля всех нас людей чтобы мы жили та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как не брались жить Мы по Паршек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у Делу умирать не будем Учителево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чало и есть конец той жизни котор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4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было. Учитель Иванов 1978 года 26 август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им вот нашему любому человеку надо согласиться ибо эта жизнь наша в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ладается вся на этом вот на Парше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м на бугре Его силы они там наш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и вот для всех людей средства это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всей нашей спасение. Люди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ять и не умеють боятся этог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их у этом тращает Это вс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ется в людях Богом Он прояв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м Себя в Своем Деле что вы таки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есть люди привыкли все удовлет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яться деньгами Вы за них эту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у покупаете вы Ея продаете через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свой карман свое богатство р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иряете вы у этом деле растете 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ас одно прибавляется и другое где б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тся твой ум не силен об этом м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лить он не силен этого вот зн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раз ум он уже об этом не знает он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л А в Меня мысель она такая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Я знаю про всех людей про живых а ч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и делают в своей такой вот жиз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человеку жилось легко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того не делает чего приходится 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делать Их окружила техника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на ими вот искусство а химия уведен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в этом не живые и не энергич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утомительнои живут они в мер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м капитале Чувство жизненои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вот теряют это их у этом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ая ошибка думать и хотеть о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шем и теплом но оно не кажды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 у этом во всем людей удов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воряет у Ней как у Матери родно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2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ве стороны одна хорошая друг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лохая людей по </w:t>
      </w:r>
      <w:r w:rsidRPr="007418E5">
        <w:rPr>
          <w:i/>
          <w:sz w:val="32"/>
          <w:szCs w:val="32"/>
          <w:lang w:val="en-US"/>
        </w:rPr>
        <w:t>C</w:t>
      </w:r>
      <w:r w:rsidRPr="007418E5">
        <w:rPr>
          <w:i/>
          <w:sz w:val="32"/>
          <w:szCs w:val="32"/>
        </w:rPr>
        <w:t>воим Она заслугам оп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яет Она вознаграждает Она и п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им у жизни наказывает Природа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Она имеет в Себе хорошое и п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е это наша молодость они это дети 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стно в своей жизни со своим здорови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аршек стоит на их всему такому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витию они Природою все рожден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ля их такой вот жизни они не име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представление чтобы знать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что ему так ли инач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тся в этом деле помирать он ра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или она отцом и матерью род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своими силами дитя заставляет 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ервых дней своего начало жизни ст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ушаться этого делать чего ему от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го дела делается вредно его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го люди своею привычкою окружи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му ея как таковую увели застави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ю так вот пользоваться Они если 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али об этом деле что дети идут в жиз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й в бой с Природою они бы туда не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и и не делали их дело это оно их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о умерать они и до сих вот пор счи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 свою смерть она законом уведенна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я сами люди сделали в процессе эт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развили Их дело одно экономику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давать деньги за счет их надо ж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чтобы люди знали об этом всем ч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своим этим покроем людей заставл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ют в этом умирать Люди до сих пор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ают и не поймут за это все что 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ржит тяжелая очередь для них ден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анного характера он к ним даром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т у нем запасу нем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м есть силы естественного харак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 он у нем думает жить Вчера заложи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сель свою приготовился все у него ес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аппетита нету Мы с вами живем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ю мыслею еще не жили а приготовили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ас есть запас вся на это вот надеж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 это А с чем Даллес Американски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ллионер умерал он этим богатств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спасся А где нам таким голодранц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то нас таких грешных вот примет в ра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Паршек без усякого такого Он его наше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м окружился У Паршека нема того ч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все имели он на бугре осозд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м людям рай там жизнь так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 в людях без усякой смерт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угре того нема чего люди все имею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У них на их месте капитал мертвого х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ктера он ему человеку не дает жиз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 у нем не живеть а умерает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агнитом земля в могилу тянет Он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человек думал сбавится от умерш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го выбросил вон от себя от живого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ела а раз в Природе зародилась прибыл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о и зародится в Природе убыль Челов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ился он для жизни а оказалось он у н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мер Это уже не жизнь живая а смер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ертвая она не дала человеку жизни он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 у своем таком богатстве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 в чужом в мертвом А чего же буд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мерать Паршек если Он идет за весь мир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 все человечество чтобы оно жило 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умерало Вот чего хочет Паршек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и но не смерти Вот какие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людях проходят на этом челов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этому всему есть своего рода Му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ец не хитрит у Природе а дел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то чего надо в людях Это у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ннои в людях от самого детств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вычки Они людей держут на бел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ете один раз Люди живуть они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шо и тепло им приходится у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ы воровать Природу убивать За сче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го всего приходилось жить богатство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прибавлялось росло возвеличивалось а 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о живое у этом деле оно падало их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о ишло не к жизни а ик смерти.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ужим огородились сделались техничес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не жизнерадостными жить За сч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го всего жить у этом невозмож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е своего тело принадлежит а со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ем не того а природн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Я написал статью Брежневу о Своем тел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что оно рожденое в людях таким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о должно быть для жизни никогда в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умераемое а всем людям бедно нужда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щим больным в беде и в горе помогать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амое вот главное. Люди видят люди знаю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и хотят чтобы Паршек Свое Дело сдел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люди пошли по той дороге по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й им было легко. Этого люди никог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Природе не добивались и не делали т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это вот у жизни получилось но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 люди этого хотели чтобы им так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ям Природа давала но у них это де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олучилось У людей такое было не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ение и неумение Словом их дело од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жить тяжело. Люди родились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го первого такого вот начала учены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р всех нас земных вот людей котор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нимают свои места которои им довело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и быть у жизни всей полезным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им человеком который мыслить не об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дной такой вот экономической развит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были. Она нами вот людями дел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это наша людей жизнь. Мы ими р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ряжаемся как вот подчиненых так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ей узяли на свой глаз на все свое слов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их как таковых детей Они к нам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ие вот бедно нуждающие они больные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шем таком вот воспитании У нас 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дики есть так школы семилетк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тилетки техникумы институты у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ерситеты Мы их сами своим так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широким знанием мы их тела физическ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т родителей сами у этом принима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хочется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 xml:space="preserve">чтобы все наши дети бы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ими детями которых в жизни их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. Это будет наша у этом такая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бота которая учить всех наших дет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ы их по лестнице тянем в гору наш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о одно нас всех детей поставить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их на таких вот ноги чтобы они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х так вот быстро по земле бегали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их ум так вот для этого у во всех он </w:t>
      </w:r>
      <w:r w:rsidRPr="007418E5">
        <w:rPr>
          <w:i/>
          <w:sz w:val="32"/>
          <w:szCs w:val="32"/>
        </w:rPr>
        <w:tab/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азвивался чтобы они не были таки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к это вот у жизни делается. Мы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ти так живем мы надеемся на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ас у во всех людей есть огромное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о аось. А то это авось она окруж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тарых и малых Мы надеемся эт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 на аось будет хорошо - будем ж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а будет плохо тоже мы о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мся по плохому. Так у нас делалос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 и будет между нами так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ься Дети большинство того чего надо 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этим не удовлетворены им при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тся у этом оставаться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ными людями. Они то в жизни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люди не получает каждый челов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вое намерение быть у жизни так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ом как он хочет быть Это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лание оно поднимает у гору ка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го живого человека но в него так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получается Люди то делают ч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от этого дела делается всем вр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Люди для пользы в жизни челове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й ничего не делают одна погоня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рошей и теплой жизней а она проходи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 концу этой жизни приходит начал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сему плохое и холодное в че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 умерает Люди сколько они об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мыслили они много делали со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и техническими делами со из иску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твом с техникой они глаза в жизни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й потеряли но таких как они был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ими их уже нет ни одного челове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Паршек это сторона совсем друг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ая в жизни - она естественная прир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воздух водя и земля Что со Мною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им вот рядом повсегда такими как 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вуть для Паршека Это идущий так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овсегда день он знает хорошо за его такую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х устречу которая заставляет к этому дн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готовится Они имеют на это вс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е приготовленное Люди им этому все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епко верют на это все они надеются пре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 всего чем жить они думают они по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ют за счет этого живут у них так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есть такая на это надежда Им хоч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у этом жить а Природа их такое ж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ние берет и отбирает Она на это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 имеет силы берет их как людей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зывает У Ней люди так они делают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м телом они у Природе свое то начальн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ервые у жизни делать они стали жад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шали до самого до сыта они посл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го одеваться стали до самого до теп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 жил доме со всеми удобствами жив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до бы жить так как это будет в Природ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надо А люди этого они не получ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ют их у этом во всем большая ошибка. А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й ошибке легко люди помирают Мы все такие вот люди которые должны с этим во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ом согласиться и поверить на жив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факте нам надо помочь человеку гор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ли беде Она нам всем людям она их д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ть всех на очереди Мы ждем это идуще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емя хотя день он ик нам приходить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вало и неожиданно как никогда он на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можеть обидеть своими естественны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ами А мы для них искусственно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ские в химии силы они сделано ру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с живого в мертвое что и не д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точного А вот хужего самого п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го это хуже не сможет быть челове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 у жизни смерти. Она этим вот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ана люди на себя это вот в деле раз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и Мы стали умирать нас застави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а Она не схотела у Себя виде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го вооружено человека видеть. Челове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оится Природы считает Она для н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вляется в жизни есть враг. Такая в не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родившая мысль. Он у Ней ничего такого в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ничего не делает и ничего он не уме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ть поэтому он в Природе через это самое гибнеть у него мысель не такая как оно над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и вот только понародились уже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думать за то чего делалось у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ях Они стали от других таких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юдей уходить со своим знанием Ст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лазить между людями для того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 место высоко занять и им так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ях распоряжаться Это такая м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ль в Природе в людях есть во всех а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чается в этом как об этом самом 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то ничего не знает и знать этого ник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е сможеть как это делалось по истори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жизни Ленин теоретик старал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знанием помочь у жизни крест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ян бедняков и рабочим пригласил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дело ученых Признал достояни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й земли государственного характер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еловека призвали на это все наш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он у нем работал делал 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хотел этой системы хозяин 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нин призывал всех на эту борьбу 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дело чтобы люди учились чтоб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делали от чего им было хорошо 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пло всем Ленин со своими сам себя в 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 экономической политике за свою такую м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ель сгорел его Природа убила люди эсерк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била Каплан Он не тем чем надо в сво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стал делать его убрала Природа Продолжитель Сталин он поэтому все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биец был людей Ему была нужна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ия он старался ея сохранить За Родин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а Сталина солдата гнал в бой. А сам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ал что его ждеть последствие как о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 получилось и как оно получится сейчас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все люди всего мира на белом с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живем и боремся с Природою с ус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иями Мы хочем чтобы Она н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авала то чего надо чтобы мы в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 всем жили хорошо и тепло.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на этот счет свои головы сло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им как таковым пришлось дождат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такого права чтобы быть над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ным богатством хозяином На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этом во всем Природа помогла найт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их вот людей которои организован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сылали в бой с каждым делом они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ели чтобы люди наши все до одн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не нуждались ни в какой особ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сти Люди хотели чтобы им чего был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3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шать и во что обуваться одеваться до теп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а а дом жил со всеми удобствами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отцы наши они дрались из са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ржавием. Отца родного право отбирал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уводили родного сына он ему как отцу р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ому претензии представил как дит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Ты он сказал меня как сына своего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родил заставил делать свое то дел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котором мне как вновь рожденному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пришлось ошибнуться Это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они сами это вот начали вот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делать а чтобы мы закончил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о у нас на это силы большие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они есть а вот чего нам с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вало дать мы ищем у Природе сам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едного и больного врага к нему мы г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мся все свои силы всю свою возмо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сть у своей жизни кладем бои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его от других таких национальности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ое нашему что мы делаем они п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ндуют им наша такая полити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о душе нету в нас Истины люди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и подчиненои они так у это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остались подчиненои они есть солда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полняют дом делать а чтобы мы закончили это вот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го ли командира я не за Администрат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 За того вот человека которой он ро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ся для того дела он сам узялся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стал эту работу проворачи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этого человека породил его стал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лять чтобы он делал его дело одн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надо было жить живому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А тот человек кто его рождал в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он вмешался со своим поняти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знанием куда улезла и стала уч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ка она стала показывать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что можно будет делать а что нельз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ервое дело человека рук наша е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я смастерили в своем начально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живого в мертвое укусили пожев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глотили он место свое занял и ст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по своему по атмосферному все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лать Это дело делалось нами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оцессе мы туда бросали кидали ск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хотели Это наше дело делать ка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ый раз этому началу конца не вид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годня надо вот делать Завтра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живое делать а когда 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делу лопаться надо прих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годного в негодное Природа Он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есть у жизни чтобы на одном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е простывать Этого у жизни в Прир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не делалось само такое время прихо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не в одно время оно это дело стал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ся человеком для его та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этим начиналась еже дня прибавл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сь делалось и упразднялось это все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и сделали на самих себе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о людями для жизни своей а 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сделали посмотрели на него с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ходить от него стали думать о друг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вое дело уходить а другое рожд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и это все техническое оно от естест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ходит им человек живой овладел и хочет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люди такими как оно должн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ть неумираемои как наш дорогой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 нам прочитаеть </w:t>
      </w:r>
      <w:r w:rsidRPr="007418E5">
        <w:rPr>
          <w:i/>
          <w:sz w:val="32"/>
          <w:szCs w:val="32"/>
          <w:u w:val="single"/>
        </w:rPr>
        <w:t xml:space="preserve">Моя победа </w:t>
      </w:r>
      <w:r w:rsidRPr="007418E5">
        <w:rPr>
          <w:i/>
          <w:sz w:val="32"/>
          <w:szCs w:val="32"/>
        </w:rPr>
        <w:t>есть Я по Дел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всему есть Самородок а источник М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Закалка тренировка Я Один на благо вс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рода тружусь учусь в Природе хвалю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ед миром хочу истино сказать за са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хранение клетки Мое здоровое закале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лодое сердце 25 лет человека выход М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свете Я не боюсь никакого врага даж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708" w:hanging="243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й смерти. Если бы этого вот не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708" w:hanging="243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бы давно умер. Я Человек земли дыш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708" w:hanging="243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чень крепко а резко говорю не про как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708" w:hanging="243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708" w:hanging="243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то чудо а про Природу про физическо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2</w:t>
      </w:r>
      <w:r w:rsidRPr="007418E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 практическое явление самое это г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ное в жизни чистый воздух вдох выдо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нежное это пробуждение. Мгновен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здоровление центральной нервной час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зга. Знаю за больного люблю его душ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знаю и сердце ему помочь через ру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ком убить боль. Это не слова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говорят все делается делом Ру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шет владыка никогда про это не забы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чень справедливо его просьба какая Мен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будет просить будешь здоров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у это не будет надо юноше молод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дак нет уважаемои это миро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ачение. Природу надо как М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бить хранить Ея Это будет чист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да не болезнь играет роль над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ом а сам человек над болезн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надо учиться в Иванова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опадать в тюрьму и не ложить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больницу а жить свободно не лез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рожно какая будет слава если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зко головку поклоним и скажем Здр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уйте дедушка и бабушка да дяд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тетей молодой человек. Эх и жи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я тяжелая для всех она надо сердц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закалить. Милои вы Мои люди вы</w:t>
      </w:r>
      <w:r w:rsidR="00030365">
        <w:rPr>
          <w:i/>
          <w:sz w:val="32"/>
          <w:szCs w:val="32"/>
        </w:rPr>
        <w:tab/>
        <w:t>4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яньте на солнышко на свою Правду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выздоровление быть такими как и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Победитель Природы Учитель на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 земли. Это будет у людей ес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х и будет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то из рожденных людей не давал 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ой претензии чтобы его кормили,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илком кормился эту систему раз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себя человек он приучил к этому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лу готовиться еще время не пришло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рену а у него запас сохраняется мы эт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у жизни живем на это на все наде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его как око храним считаем это ко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йный продукт питания Учитель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изнаеть. Он Истине верит тогда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а люди молодые приехали Меня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го Учителя с Москвы с Киева по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ть а сами они адрес точен не зн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узялся в этом доме где дворов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тица она их как ученых к воро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ева дома привела сама где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сь сегодня пятница 1</w:t>
      </w:r>
      <w:r w:rsidRPr="007418E5">
        <w:rPr>
          <w:i/>
          <w:sz w:val="24"/>
          <w:szCs w:val="24"/>
        </w:rPr>
        <w:t>го</w:t>
      </w:r>
      <w:r w:rsidR="0065514E">
        <w:rPr>
          <w:i/>
          <w:sz w:val="24"/>
          <w:szCs w:val="24"/>
        </w:rPr>
        <w:t xml:space="preserve"> </w:t>
      </w:r>
      <w:r w:rsidRPr="007418E5">
        <w:rPr>
          <w:i/>
          <w:sz w:val="32"/>
          <w:szCs w:val="32"/>
        </w:rPr>
        <w:t>сентябр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1978 года тех вот родителей детей де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к нам пришел со своими первы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ами в жизни так отец сво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ну сказал чтоб его сын родной учил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набирался знаний ему отец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могать у этом чтобы сын его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еный ему дадуть такое вот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го займеть и будеть распоряжать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министративное лицо он будеть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у своему хозяин. Ему как ученому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о доверяется этого хотели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своих детей капиталисты. 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ось нашему брату это место теоретич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занять. Это люди шедшои от сво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стых вот людей они технически в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стве в химии поделались они не вер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что между ими такими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енами родится естественный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зависимый от них а полезным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ижено больному подчиненному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это Он спасет его в этом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. Люди побросают сознательн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ать, чего делали они сами. Ни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г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подчинения дело уйдет само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. А будет в этом Природа Сам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дух вода земля что человека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го сохранить вам как таков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Себя показывает Он терп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холода и от голода сознатель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делает 46 годов Он сознательн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нас эту историю уводить. Это ис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я людям уводится она эволюцио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го характера Здоровое тело в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ой Дух т.е. человек он окруж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ятым Духом как Паршек так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и живущие на белом свет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должны потдержать Идею Парш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 своим энергично те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этого делает Он Один таков да ж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на Валентина идет вслед по пути.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наше начало а конца в этом не вид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говорит нам всем людям Паршек.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ак таковой есть Один из всех начальны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из самого вот этого бугра.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собою ведем всех наших таких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и не сумели теорею себя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формить как за деньги сам получ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ние политическое Ленин он ок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лся средствами отца. Отец со свои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жимом не хотел чтобы его Володь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 против царя. Это учение дает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дому человеку свой разум жи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чтобы ему жилось за сч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Учения жилось хорошо и теп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о и получилось между отц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ынами. Отец средства имел сына св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он выучил, сын женился стал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ю семьею а отца мать умер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му отец он надо как сыну своему он</w:t>
      </w:r>
      <w:r w:rsidRPr="007418E5">
        <w:rPr>
          <w:i/>
          <w:sz w:val="32"/>
          <w:szCs w:val="32"/>
        </w:rPr>
        <w:tab/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да а там невестка чужой человек, отец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вонял его прогнали, это хорошо что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н заступился суд пошел навстречу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этому заставил отца иждивенц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ть, отец алиментами окружился. А 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н свою денежную идею всех детей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вил на ноги, чтобы дипломы у 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я иметь как ученый человек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еоретику верилось больше 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у-то безпартийному подчинен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он был обиженый этим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ла беда горе его он жив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яжело сам физически делает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удится а другого сохраняет всле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ученым человеком со своим зд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ием горит. Ученый человек свою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техническую в искусстве в хими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азал и на ней всех детей пог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в бой то они стали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 диктовку ученых чтобы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делали в жизни своей от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было тяжело они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простуживаться и боле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у этом стали умера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обычно в людей происходить э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ртина ученым им проститель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люди этим заслуженои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ть в людях за счет их физ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ого труда они техническо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теоретичеки за счет денег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оздали всех ученых научила о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ова копейка он учился материа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был обеспечен его учил отец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нин теоретик ему помогла о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ова копейка он ею не долго ж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аршек так не учился как Ленин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не было нужно администра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ное учение которое распоряж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и людями одним давал жизнь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их жизнь отбирал он увел н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кономическую политику за сче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г жизнь новою осоздал. Партия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Паршек Он увел в люди эволюц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ое тело здоровый Дух Читай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я победа Моя нам всю Правду у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ь Меня такого как есть Я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делали Люди Меня за Мою с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бность назвали Я им принес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ь Духа Святого Пусть кто либ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скажеть Это ненправда есть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кин бугор он есть воздух он есть в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сть земля от Адама лет ле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ем не занятое вот это есть лю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й естественного характера рай г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жить будет без усякой потре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сти вечно умерать он не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 Идея делается не на деньга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се на сознательном бытие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proofErr w:type="gramStart"/>
      <w:r w:rsidRPr="007418E5">
        <w:rPr>
          <w:i/>
          <w:sz w:val="32"/>
          <w:szCs w:val="32"/>
        </w:rPr>
        <w:t>ни кого</w:t>
      </w:r>
      <w:proofErr w:type="gramEnd"/>
      <w:r w:rsidRPr="007418E5">
        <w:rPr>
          <w:i/>
          <w:sz w:val="32"/>
          <w:szCs w:val="32"/>
        </w:rPr>
        <w:t xml:space="preserve"> не будут заставлять видиш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это за такой бугор како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окружение Мы знаем за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таких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ами люди пользовались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а такая есть в жизни привыч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кучу собирать и ими так пользоват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Это мы захочем что либ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обрести для своего пользования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на это во всех привычка За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атеть иметь в себе какую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ю худобину по части тягла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и строются люди слов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ещь какую либо покупають. За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стерство какое либо в жизн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ретают они т.</w:t>
      </w:r>
      <w:proofErr w:type="gramStart"/>
      <w:r w:rsidRPr="007418E5">
        <w:rPr>
          <w:i/>
          <w:sz w:val="32"/>
          <w:szCs w:val="32"/>
        </w:rPr>
        <w:t>к.люди</w:t>
      </w:r>
      <w:proofErr w:type="gramEnd"/>
      <w:r w:rsidRPr="007418E5">
        <w:rPr>
          <w:i/>
          <w:sz w:val="32"/>
          <w:szCs w:val="32"/>
        </w:rPr>
        <w:t xml:space="preserve"> все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раются делать Но вот когда т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4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 люди потеряют то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пить его этого не приходится А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люди в труде его легко теря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горе это беда в людях есть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ими люди охотятся идуть на вся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преступление За них дело созд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 и начинають разбиратся если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 он виноват его как нарушителя с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т ему дают срок Люди за них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юрьме отбывають За них женю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овом деньги у жизни легкого д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атому человеку везет их как таковых приобрет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в Природе за деньги нашли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стали давать все возможнои вещ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а что можеть быть лучше у жи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мы нашли бугор безценное бога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о оно нам дало продолжение а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й стороны Природа открыв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атство золото источник чем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интересуемся как за таковы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там этого не получают чего д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ор на бугре Истина одна -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ать не будуть а за золо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рть прогрессируеть Это друг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вот умерающая сторона он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ужна нашим людям Они это все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и им этим добром окруж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жить его таким добром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ретать у нем всякого рода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это их большая такая ошиб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е спасательная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торона а губительная Люди в зо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свободно умерають живут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яжело в этом деле трудятся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 люди теряють из-за нег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помирають Мы давайте подели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я с вами- Учителев бугор, а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льное золотое -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 им распоряжаетесь этим добр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аше а Мое говорить Учитель буго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умераемое вечно живущее место.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нашел им окружился Мне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му ваше все не надо. Живите вы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а Я буду жить Сам. Хочете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интересоватся так жи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 Я пожалуйста в Меня золо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ма Я им не интересуюсь он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изни губительно Это человековы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к дело мы его сами делаем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ое добываем у нас он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малое количество мы стараемс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больше заиметь оно не живое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ртвое нам оно никакой жизни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 не дает. Мы ним легко помир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за золото убиваем А бугор Чевилки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от нас отбирает всю человекову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ебность у нас нету никакой в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воей нужды Мы с золота не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м деньги нам не надо у нас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вое здоровие нигде и никак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одается купить его не име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а никто вот за золото за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люди стараются себя продат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делать чего их заставляют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это дело делают за золо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сторона золотая она умерающ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Учитель нашел безденежную сторон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Золото не надо нам надо Чивилкин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 он не за деньги сам себя показ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ю Ему надо не золото в недра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Ему надо чистая Природа самое главн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стый воздух энергичная вода Колдобан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это земля которая лежить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е от Адамовых годов. Это вот м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оно избраное Мною у жизни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наших людей начальное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в жизни своей не заставлялись чт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их условие просило малого и стар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они окружились покоем над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изменить поток надо науч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природному жить и пользоватся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ным Святым Духом Учитель Он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 Земли дышить крепко говорить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зко не про что такое Ему золо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адо мертвое Ему не надо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е это место этот вот бугор он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начальной у жизни чтобы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нам там безсмерт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ь не ждеть время вредное у Н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одно полезное. Сегодня тепло 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 на дворе завтра холодно мороз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не кушаю чужим не нуждаюсь х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сь своим Это Мое тело оно терп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сознательно всех людей прос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х чтобы все люди за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брались и то делали чего делаю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рплю сознательно Это не труд т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лог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характера а жизнь безсмер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Я учу людей не смерти а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зни. Я уже вот кончается трети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яц осталось пять дней до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Меня спасает это наш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такая человекова жизнь она нас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должна окружить мы должн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ся такими вот как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 дорогой Он кроме молока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шает в день один раз. А Валенти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меньше употребляет мы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это вот все должны поклонить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казать им за это все спас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наша Мать Родительниц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ша есть Мать всех до одного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а родила нам всем за все наш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ное прощает и больше наказы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танеть. Люди все - наша есть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индивидуального характер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живем так как не хотить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Она нас ведеть по пути той жи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 которою мы ея сами так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и после такого теплого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го в ремя оно приходить на арен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лодное и плохое чему люди все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они не радуются а когд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с жизни уходят мы рады с эт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устречатся хочем чтобы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дало свою прибыль мы на эт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свой труд кладем наше жела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всего прибыль надо получ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амого маленечкого зернышка в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го зерен нам дает это все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Она нас заставила обо всем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 к этому всему готовились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с таким тяжелым трудом уст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тся само положение людей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ляет к этому ко всему прибегн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бы ничего не делали этого жи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ляет у себя иметь запас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кта. Еще не нашли мы в этом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 самих такая мысель не рожде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жить за счет этого всег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ческие вот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скусство нас окружило а хим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еденая это люди те они люди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ои хотять у Природе жить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ет средств существования Люди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учатся они для этого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пливают знание чтобы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лось за счет своего назначе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места его это теория она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ла средства те которои ему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решили люди они захотели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 ученои эти люди ими рас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яжались эти подчиненои такие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их условие гонить в бой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 Она посадила на это вот ук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ное место он на это место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жен людями техническими он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по развитию заслуженой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ла их условие оно до время 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го держить. Человек на это н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еется он об этом вот думает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его у этом деле спасеть Это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нею за эту работу платють За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к живеть все он для себя приоб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ет, а в жизни ему надо продук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тания одежду фасонную дом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роительного материала для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живого все это чужое и мерт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всего никакого спасения не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одна за это все есть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зватая смерть, чтобы ты не делал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у во всем и как бы ты у этом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л в жизни а все равно ты для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ы считешся нарушитель ты пере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й виновата за твою вину перед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ою естественное живое тело он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ою наказывается Природа саж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рибок язвочку такую которой у 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ники нету средств и такого не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чтобы ему в этом помо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люди у этом деле помирають и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асение у этом нет. Дак зачем так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в Природе. Мы же у этом у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стуживаемся мы же у этом боле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никто у этом не милуеть как 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ли так и умераем, так мы и буд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ать спасение одно - Паршек на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кином бугре это не золото в деньга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естественная сторона воздух вод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земля. Дети вы Мои дети дорог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 Мои дети. Я ваш есть Один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людей Спаситель всего мира в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детей Учитель всего народа Мен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назвали Бог земли. Я нашел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ироде средства от самого злейш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го врага Я не признаю наше с 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золото с деньгами которыи вас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нитьбе кольцами окружили вы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те надеетесь на будущее ваше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вас устретить Административ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цом вы будете гнать у бой сво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иско забывших друзей они от ваш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прогрессирующего шага отс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и больше ни меньше ваши бу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е деньги За что вас придеть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аша время вы его дождите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вас такой техникой окружи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вы будете умерать. Вы безсильн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вот люди вспомните вы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ваших отцов за матерей они ваше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рогой ишли. Я только Один един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нный Человек с вами такими по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лся узял Свое плохое и холод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е вам не по душе так оста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ься как остался Я уже не упот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яю три месяца без трех дней Я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лоден как это люди делал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вались без еды Я на это не и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в бой для этой вот смерти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ваша все вот вас окружает вы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умираете вас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сихическое дело она не держить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с гонить с колеи вы люди бед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характера ваши золотые кольц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с не спасли. Я у Себя имею для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вое сознание терплю не куш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то как другие Я окружаюсь Дух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ятым это Мне такое дел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оковы человеческой жизни разб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 Вот какая Моя Идея к жизни 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к смерти. Дети куда вас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ей гонить ваши отцы матер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 своею техникой со своим искусство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химиею в бой в Естественно в При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хорошое такое условие где можно от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ть качества самои лутшеи и 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спользоватся одно время ими надо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да повольничать А потом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ирать. Есть ведь вся такая вот воз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ность от этого уйти сознатель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хорощего отказаться и уз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ься за самое плохое и холодно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боятся Природы не надо ст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тся Ея условия Она тебя род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жизни Она тебя сохранит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еле Я думал Я делаю уже соро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сть годов об этом обо всем а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тся сей час вот делать ра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асения всей нашей молодежи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и опутаная нами старикам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это нашли это золото эти ден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и увели мы живем из-за них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заставляют этого вот дел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Если бы не это вот золото не эти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они нас заставляют в своей эт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наниматся продаватся идти 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такие условия жизни человек с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ебя не жалеет идет на все таки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виги он как человек свое место бер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5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еть боится его чтобы не упустить иб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есть золото его деньги он за них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бой бой в любое условие можеть по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 и то сделать чего надо. А Природа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не даеть береть и укорочаеть мысел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. А когда мысли не будет проложе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дела никакого не будет. Гитлер мыс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шую в людях проложил своею наук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вооружением своею техникой 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л стать возглавителем над всем 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м но он не знал Природу что Она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права убийственного не дает Она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пехов не дала чтобы дальше прод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ать его задуманную мысель Она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а никому не даеть. Враг как таков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людях никем не опознат он был он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и будет таким может хуже А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его такого как мы все не увере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шаем не знаем его а сами бои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как бы не напал вооружае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итаем мы у этом будем сильнои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да так думают то так не получ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я враг силен он думает он реш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отом нападает у это есть а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 во всех людей есть аось на 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они все на это надеются буде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дача хорошая воспользоватся н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и останутся так как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 люди стремятся но не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учается а вот это вот дело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ое не делалось еще нами эт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Нам говорить Учитель уч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этому всему за Чевилкин бугор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это не для Самого Себя а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такого мира люди это вот жду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такая привычка у жизни не яс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заставила человека умера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ело это дело человека умертвл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средств не было такой мысли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й час она эту мысель создала наше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Человек на это все есть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эти силы раскрыл Своим Делом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ю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идейною безсмертием оно начин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из самого из бугра тем есть она бе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ртная единица. Воздух вода и зем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се остальное движущее видимо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имое живое не живое принадле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людям они это все у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имелт это все в Природе разв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чтобы остатся на веки веков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Паршек в людях безсмертно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всего мира пришел на нашу мол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жь в их жизни спасти чтобы они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так как на сегодня со Своим здорови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Духом Святым живет Паршек Его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бугор безпотребная единица Он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м там умерать так не будет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мрут все остальные люди он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аждують они нуждаются они больны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пойдуть на любое преступле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убьють им безразлично кровь л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всей нашей земли Оно попадает в мор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еаны для того чтобы жить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Паршековому надо в Природе 46 годо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дни прошагать да про это вот про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ь Люди наши земные они за 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вот добро которое Я в них дел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обедитель Природы считаюсь 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ня такого Учителя народа Бога зем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не за какую либо национальность А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сь мир за все человечество чтобы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и были равны одинаковы любили друг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руга уже подходить вот-вот без дво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ней три месяца как сравняется Мо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сознательно терпению и умел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вление в людях они этого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ждались их окружила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ю такой любимой жалостию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им за все ихнее сделано ими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ить так вот делается на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месте не будет Люди такие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ческими они перестануть так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ственно делать химия совсем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уйдеть. Природа такая для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Она перестанеть такой бездумн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ть Она сделается через людской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поступок милою стан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й такие мысли вот не будуть ро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ться они будуть уверены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время такое у жизни никогда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таким вот оно не придеть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Паршек это есть все в жизни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этот бугор это условие преп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с не даром Он об этом вот мес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раю думал ходил по зем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от делать приходится сейчас в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наше такое уремя мы его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уремя так дождались на земле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таким грешным людям приш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но неумераемый рай Чивилкин буго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есть природная для всего мир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йна мы на него сюда приезж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автобусах на машине нас воз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ческая часть а придет такое в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на это дело уремя люди узн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вот рае они своими ножк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уть старатся на это вот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пасть их Своим покроем Своею любов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нам таким людям Свои слова с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ть назоветь нас усех милам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и какие вы грешнои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вас ноги не ваши глаза тоже не ваш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ки они делают не то чего надо у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техника есть искусство хим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помогает вам как людям легк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ать дюже вы грешнои у это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вас усех таких вот людей как вы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елом свете вас окружила чужая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м мертвая копейка. Вы привыкли кочева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жаркого в холодное а из холод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в жаркое вы этим не удовлетворен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 не заслужили в Природе славы. Мы ког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на бугор общими силами приез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 на это вот место нас как святы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устречает Природа мы к Ней 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увши кланяемся Ея просим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м дала Свое естественное зд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е Она нас таких вот как мы ока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сь перед Нею. Это все произошло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Паршека Он в Природе Один т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Его для этого всего учить Она 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же хочется как таковой матер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тело сохранить Она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крепко терпить у ней живые сущ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а Ей тоже надоели людски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чки сохранять Она нам все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Паршека для этого дела пред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а чтобы Природу Он упрос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воим вооружением своего дела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боимся сосед соседа собствен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е окружены своим таким страх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ю жизнею как мы у ней так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м гонимся друг за дружкою смо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м через стену не дай Бог у сосе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либо такое оно в жизни прибав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а у меня этого вот нема у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есть в людях такая болезнь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рез это все человека заставляет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умать раз нема того здоров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людям будет надо как 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знь наша с вами она нас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ла мы много и долго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мыслим и крепко об этом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им как будто это дело нам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Мы с вами готовимся дел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техническим его учим искус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у а уводим химию нам казалось 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у во всем деле легко приход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эту вот проблему совершить.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 с вами ученои люди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ускаем в атмосферу спутник со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препаратами техническими люд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с теми людями которои летаю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космос. А как не был на земле Свя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уха рай это человекова жизнь она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лжительная вечно не умераемая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м космосом такие качества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щем и не хочем их таких искать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енои люди а зачем это нам надо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со Своею Идеею уже двумя ног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ступнул на землю для спасения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а они этого в Природе ждуть и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хотять А у нас не получается.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за счет чужого добра та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до сих пор так живуть он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сами умирали умирают и буд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так вот умерать. А чтобы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лись в Природе жизни у нас в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х людей как мы ученои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ту даже на это дело средств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ма такого человека чтобы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так научился обижен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уждающему больному человеку в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помочь чтобы он не думал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м </w:t>
      </w:r>
      <w:proofErr w:type="gramStart"/>
      <w:r w:rsidRPr="007418E5">
        <w:rPr>
          <w:i/>
          <w:sz w:val="32"/>
          <w:szCs w:val="32"/>
        </w:rPr>
        <w:t>не возможно</w:t>
      </w:r>
      <w:proofErr w:type="gramEnd"/>
      <w:r w:rsidRPr="007418E5">
        <w:rPr>
          <w:i/>
          <w:sz w:val="32"/>
          <w:szCs w:val="32"/>
        </w:rPr>
        <w:t xml:space="preserve"> деле космос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ется техническими людями по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для нас таких людей это все с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ествует для жизни человека ведр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рожние. Люди на земле такого р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ашли они а умирать они так 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аче умрут они безсильнои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слить. Он или она ничег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делают чтобы жить. А то он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ють в Природе от чего любому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делается тяжело. Спросите в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го характера кому возможно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менять свой ум на физическую п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тику - он умрет но сделать ни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к не сделает А вот Парш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практика она не умераем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Идея Она в людях такой вот заро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сь чтобы поток человечес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нить. Тяжелое должно от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уйти а легкое должно при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 такой дороги которой все в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я ишли наши люди это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шая в этом ошибка.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об этом вот деле дума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будеть надо в дальнейшем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редковая история не удовлетвор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амых первых таких начальных дн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для жизни стали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ас на нашей земле получилось мер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 строительной капитал мы с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в том чего сами руками с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Это все чужое природное мы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городились нас это все стало само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щать мы думали с вами это жи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а от которой не можеть быть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у ней стали умерать умерли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не жили в этом. За что нас за наш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вот дело нас Природа умерт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мы умерли на веки веков чт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ило людей в этом деле уме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в этом не жизнь нашу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и а смертию окружились нас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рирода гонить с колеи За на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вот дело Мы пошли в При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всем не свое брать а чужое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добро так нам даром вот не да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За это все наше сделано н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с наказывала За хорошее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м а за плохое плохим. Нам ну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было живое а мертвое нам н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Мы эту вот историю развили с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Это место которое облюбовалось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и присвоелось имем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будет не то что надо этому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у он его такое место облюбов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назвал своим местом у него стал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щить с Природы живое до тех по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а сам ушел с колеи он умер ег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о на этом месте уже это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 перешло по наследству Я то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 такому месту вот радый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рался как и все люди и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кружится. Все люди так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на белом свете кроме Од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ня такого вот Человека Кто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как усе люди не живеть на б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м таком свете. Идеть зима с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ми зимными днями Все люди к н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готовились как один человек ч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ого природного своими силам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рабил на это место привез спр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л бережет его как око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ежда очень большая у этом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 жить вот не придется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то за это вот самое время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еть он только об этом думае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6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и хочется как и ва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так жить но Природа Она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ли ей все Свое отдала живи т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сам как хочешь А мы живем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елом свете как и хочется ещ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утше от этого от всего. Мы для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роко учимся свое развитое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делаем но основного мы от Приро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бились чтобы мы с вами не боле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остуживались И вот Я на сво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лице устречаю разного возрас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их так останавливаю у них спрашив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каком классе учится она девуш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канчивает десятый класс Мне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му Человеку эта проблема яс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у них спрашиваю на то чтобы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этом деле помочь а она заканчивае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лассы своей школы Мне на Мо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слова так сказала Я учусь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вот тройки есть это уде не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о по Моему Эта девушка она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тересуется баллом она даж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огла ответить а почему это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дети все учатся не одинаково к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будет виноват и на это с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ь пошел на пенсию Он так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сказал вина это всех и родите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школа а самая главная вина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и учителя они учат всех таких дет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торои получают не одинаково знания 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рашиваю что делаете с отстающ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 учителя ругают они не хотят уч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а кто учится не хочет у одного у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а у другого его нема он ему в голов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идеть это ничто либо такое в сво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Мы все люди родились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з усякого такого ума чтобы чего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знать рождается поросенок яг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нок левачик устречаем как таков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м создаем их растим так как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 предки делали и мы создаем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условие надо кормить надо по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одевать и в доме надо жить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у жизнь человеку уводим своим 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ем у нас на это есть в своей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приготовленои материальн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редства еще не рожд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А одежда есть пища тоже есть и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такое где как дитю тоже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но будеть жить чем дышать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 создали он день прожил д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й настал нас как таковых рожден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ой Она нас устречаеть Она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вожаеть так и мы как надо у нас 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ы прибавляются ежедня мы для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дела смотрим глазами видим мы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что там делалось и что 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ворилось уже мы этому учились 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лись вслед за этим делом идт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 такое вот привычка а раз мы е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ую делаем она должна между н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жить Мы на ноги становимся ста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ся на них стать они это самое гл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в жизни это ноги надо быть там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 клещук он на земле ползаеть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отрить он ищеть он видить у него чу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о он слышит старается отвед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же Это он научился делать - кусать з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ами жувать со слюнлю глотать с во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хом то место создавать которог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все думают они его там держуть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снеть оно горить для вони это нам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ется. Мы эту вот вонь сами созд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и этого человека этим окружили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же такой был умирающий 35 л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й жизни в хорошем теплом проок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ался таким как усе люди про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проумерали Я 46 лет так дума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делать для этого всего народа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го себя бросил всю еду пошло тр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яца как не ем пищи такой Исти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я Она проигрывается деньгами А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это здоровие приобретаю за счет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этими людями обиженно за то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й награжден Я иду по Своей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ороги она Меня ведеть прям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ель жизни. Я об этом всем написал дв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тьи Брежневу. Это есть Исти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у дело живой такой факт он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у нами такими людями зароди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есть Паршек Он в Природе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имеющее раскрыл на вот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без усякой такой вот потреб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и на этом месте должен ж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но человек. Я этому началу Делец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я мудрость природная сюда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ела такого обижено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дминистративно лицом под угроз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КВД обстригли обрили и сократили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Моему Делу Моей работы вызв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сихиатров Покровского Артемова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.Н.Корганова. Я им как светил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ласти Своею Идеею о человеке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м доказывал что Я ес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от у жизни человек котор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держал математик физиолог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й Игорь Хвощевский он первую стат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нам таким людям написал и в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ю тоже написал. Идея жизни по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 и воплощение - хотите или не хо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а Идея жизни победит П.К.Иванов. 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йте понимайте это ваши есть сло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шего дела. Если вы все ученои найде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Моим таким вот практическим сдел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46 лет так сказано Игорем Хвощевс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гнил легкими он воскрес из мертвых да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ие он свое безсмертие провел на Тб-ре пе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ву в своих словах оформил это есть жи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аршека вечная некмераемая на Чевилкин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Люди все ему должны поклон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попросить здоровие в Учителя.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нам в Природе даеть и даст нам ег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мы Его ученого Человека практически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но Им это дело взяли свой диагноз ш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офрения увели Это наш всех людей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мира За это дело люди узнають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ють чего сами у этом деле не 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уть делать Паршек нам это все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живется после этого вот всего тюр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 изчезнеть а больница не буде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признают Паршека как помоч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 у этом Деле станут по Паршеков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ступать т.е. делать Простуды не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ь и болезнь изчезнеть человек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м он окружится все привыч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ющие уйдут от людей жизнь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у людями возсияет. Я об этом сам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нятию говорил и до сих пор Я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говорю. Один Хвощевский Мою пи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ну разобрался с нею узял написал дв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тьи которых надо уже давно учен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обраться с этой Идеею Она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ктическим делом бьет он всех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понял об Чивилкином бугр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он там на этом бугре приним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рез руки Учителя Он понял за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оно нам ставит на ноги без уся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ребности человека. Это Парш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рает роль всему этому началу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зсмертие не доказываю Это Ис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Она одна из всех. Паршек Он там Е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л Ею вот окружился сей час у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годня ровно сравнялось три месяц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только шаги первого таког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ачала. Я жив и крепок об этом пиш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говорю делаю Делом А люди этого Дела</w:t>
      </w:r>
      <w:r w:rsidR="0065514E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тят понять об этом вот Деле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т это все не для Самого Себя дел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делаю для всего мира всех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Хвощевский он читает он М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йною историю хорошо он поним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ступает доказывает всем наш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. а они как таковые кто Учите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знает с Игорем его они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го своею мыслею поддержут За Учите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говорят мы люди этого вот характер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вот много раз им хочется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в жизни не было. А им то хочется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такая не хорошая Мать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довлетворяет их они стал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не довольнои как на такую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 Люди остались не довольны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им приходится своими ног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умом они по Природе ищут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тся найти и показать друг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как они к этому всему отн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тся Я в Природе эти качест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редства нашел ими окружи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ня как такового люди ученои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полезно делом обнару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умом они проследили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практике своего горе испытал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гласились с Моим мнением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нам дает у жизни лег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через это все дело не будем с 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простуживатся и не будем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болеть сам Игорь Хвощевски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ематик физик он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е испытал своего ума стат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н написал не об одном Мне лично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снулся всей человеков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надо начало первое откудо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 история будет начинатся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то в этом будет инициатор он 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гом копался делал дело вся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делал но у нем он ошибся и за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л поболел навеки веков умер ег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о в этом. Поэтому по всему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 Я должен об вот этом сдела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они все люди живущие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лом таком свете их всех наци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льностей им как таковым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иходилось своею жизнею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удовлетворится своим инди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ально вздумано делом котор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я техника все искусство и хим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чего такого в жизни своей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ла. Они старались делали все сво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ы клали на своем таком вот фро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всю свою возможность у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лали чтобы от этой ошибки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я на Природе через это все стих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здала А от стихии от горе или бе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акому человеку не уйти как она бы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а и есть она в таком потоке и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все ищут на небесах в артике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какого то рая А рай человечес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земле не в золоте из серебром а в воздух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в воде на Чивилкином бугре это одно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в Природе в людях нашел и этим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им окружился Это есть слова естеств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порядку на этом месте на этом вот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ни одна нога человека ни ступ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того чтобы там находится без ус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такой потребности она только у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ится для жизни всего мира для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это все должны сделать и пропробы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амих себе Это не наука которая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ся в Природе делом сегодня она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 Завтра тоже самое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так продолжается одно такое в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воей не бывает а другое какое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оно так начинается для нау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арктика ничего такого в жиз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езного она никому не осозд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оме экспедиции там техничес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оружение большего рода самозащи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ут люди найти того чего это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Она даеть техническое иску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енно делается а химия увод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это не то чтобы нам это вот дав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з конца и краю Нам это мало мы ищ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хочем найти в жизни в Природе лу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 и экономнее чтобы в нас был зап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 запасе спасения нема лутше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ей нема от естественного поря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 от тела а раз у этом у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илася эта вот наша привычка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так вот окружила нам та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уть такое дело в этом осоздал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нам наделала на белом свете раз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я нами тяжелая такая вот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привычка Мы свою мысель н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амое хорошое и теплое созд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нас заставила чтобы мы с вам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но утром до самого солнышка под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лись и за какое то дело брались.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окружились нам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 научи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пускаем сперва свою мысель 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7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отом беремся за дело какое либо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ед нами не было оно нами должно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ся. Привычка тянет во двор что попа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мертвое и живое двор все приним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от хозяина не живого со двора вынос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свои плачуть слезы проливают а с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сут на общею квартиру на могилу в з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лю закапывают это тоже людская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привычка как это делалось дел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и и будет делатся как таковыми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привыкли так жить как вот мы с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в день три раза садились за св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от у жизни стол которого мы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ываем Люди в своем деле они зарабо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самое главное хозяйка она побес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илась их таких вот своих людей до с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 накормить они до этого дела с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бе готовили у себя аппетит развив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 с другом говорили про это самое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они этого вот делали их держала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Природа Она их так вот любез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рмила до самого сыта одев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сех до самого до тепл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а все заставляет у жизни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мыслим мы так вот как и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м наша такое вот у жизни д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мы так привыкли жить эт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идущий никогда не бывало день А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нему уже приготовились у нас к н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нужно для этой жизни она Мен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вела до этого чтобы человек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обо всем он думал а в посл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вии он говорил потом сделал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 надо так Природа нам всем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рить обдурить Меня </w:t>
      </w:r>
      <w:proofErr w:type="gramStart"/>
      <w:r w:rsidRPr="007418E5">
        <w:rPr>
          <w:i/>
          <w:sz w:val="32"/>
          <w:szCs w:val="32"/>
        </w:rPr>
        <w:t>не возможно</w:t>
      </w:r>
      <w:proofErr w:type="gramEnd"/>
      <w:r w:rsidRPr="007418E5">
        <w:rPr>
          <w:i/>
          <w:sz w:val="32"/>
          <w:szCs w:val="32"/>
        </w:rPr>
        <w:t xml:space="preserve">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ет Меня жить нельзя и не возмо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о Я есть энергичная естествен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не умераемая никем никогда вот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Я хочу жизни но не смерти 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этого не хочет видеть у Себя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люди спросите в кого либо к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этих людей хочет в жизни умер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 жизни такого человека ни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и не будет Человек он хотел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для этого ничего такого не делает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умеет он так гиб в жизни и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ибнуть от своего такого незнан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боится воздуха он боится воды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ится земли Это он все счит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своей враг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с ученами за Мою Идею сраж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Моем здоровию говорить истино вс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миру доказывает что есть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между нами Учитель Он Боле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к за всеми живущими на нашей зем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они стоять на очереди своим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м счастием ему приходится дня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дшего дождатся а какой он и к нам при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какими такими вот качествами при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этого заслуги какие будут для этого вот дн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он мы не знаем с чем придет это не б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ло он и к нам приходить нам чего т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приносит мы от него такое пол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ем а бывает и хорошои качества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вает плохое все в жизни делалос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 и будет так делатся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да Правда есть есть в людях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 Он русской Человек практичес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Человек физически окружен в есте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 находится криком на весь мир крич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безсмертного человека за тог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а он не бросает землю не плыв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 ледоколе в арктику и не высажив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подготовлено экспедицию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одно время побы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отом вернутся на землю та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людями которои были до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их устрела земля со своею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ребностью она их туда посыл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чего надо будет для жизни иск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не нашли вернулись назад со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жним аппетитом с такою потре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стью она их притянула живыми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они так как усе поумирали и так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полетели в космос за тем что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ыскать то чего будет надо а на з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 возвернулись умирать так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так оно между нами ост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аг как был так он и остался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оружаемся лишь потому чт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имся другой какой либо напада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ей национальности междунар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такое психически право все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силен нападаеть на безсиль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свое место бережеть каждый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ущий человек он его как око свое берег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упускать это самое в людях дело.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т на своем облюбованом мес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том месте где ему Природа для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дает ему большую прибыль.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ю живет Природа его этим охран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 дает ему жизнь в продолже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человекова склоняется за сч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кономического богатства это не тво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ое энергичное самохраненное тел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ях в Природе. Игорь Хвощевский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бо Мне говорить уверено через 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се такое что Я так уверено для того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добится от Природы людям безсм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я Паршек не даром Он узялся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за это все Мы коллективом езд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сколько разов нас возил туда автобу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как Учитель на бугор усходил н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Сам Собою про это им как пр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говорил им этим это и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они этому вот месту низк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и головками до самой зем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лонились стали в этом просить 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я Он стоял и просил их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и говорили свои слова Учитель наш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рогой Мой или наш любимый 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ь дай Ты нам Свое здоровие 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ь выступает перед нами так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 слова говорить им таким это т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наше первое начало сюда будуть пото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ти им будет такая сла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место этого бугра человеко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вое небывалое это знкачит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безпотребность. оно узялос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м месте люди так хотя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и в этом делали и хотять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Чивилкин бугор принимал всех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х вот людей они в Природе свое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нужно выпросили. Они вместе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ем вместе с людьми получ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такое благо это наше тако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на нем все до одного поклонилис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зали в один голос Учитель дай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Свое такое вот здоровие. Мы с 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это вот просим умоляем т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Наше дело такое од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всех оно надо будет у это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сить а прозьба наш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чтобы мы у этом у во всем жил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вот тяжело а чтобы нам б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легко и продолжительно.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Природа Сама Она сдел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му дело есть сила наш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это мы есть люди он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ют то чего в жизни своей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огда этого не делали это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в жизни в Природе просьб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не воруют у этом он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бивают А живут они сознательно т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ять от холода и голода им это н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ужое а свое энергичное тело ту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го не делать тяжелого не подним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есть легкого характера все эт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свое людское этого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ли мы очень и много делов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а такая вот привычка Нас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или собирать они нам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ретают в жизни прибыль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за себя покупают за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продаемся это наш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а жить мы без них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аучились обходится есть в к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не эти вот деньги за них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абываем думаем а что надо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х такое сделать деньги дел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все лишь бы он захот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ли такое вот желание оно с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ом разговаривает у этом у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ему жить он человек этому м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итель его это дело оно заставл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 обязательно этого вот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воей сделать он задум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атеть у этом дело деньг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себя нажи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Это Мой такой вот небывало в жи-</w:t>
      </w:r>
    </w:p>
    <w:p w:rsidR="007418E5" w:rsidRPr="007418E5" w:rsidRDefault="0065514E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он Меня окружил как будт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невесту только пред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ельно показали одно то что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или а чтобы их видать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не заметно. Много знакомых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х вот которых Я знаю они т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вели такой свой словесный раз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р. Я как таковой был у во всем.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себя в этом деле представ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кобы мы собравшие эти люд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себя заставили эту базу о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ать и его так показать как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и хвалилось это их делалос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го время этого вот дела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сами себя как будто живы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ящие но никакого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лыхать люди они сделали и ок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сь а продукт он был без уся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ыпивочки а только скольк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ту нигде. Этот продукт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стояло все время в голов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было с людями с так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и они не уходили. Это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ия это все то что дел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ми людями оно не выходи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Моей головы. Это самое дело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в этом во всем мы его имел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дело этого стало известно продук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 эта система этот продукт он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все свое место занимаеть А дело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е будеть вначале делать это п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е дело оно делалось для того дело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е будет нам по первости надо оно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это вот начиналось для нашей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жизни оно в нас начиналось для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мы его делали и мы его делаем 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дня оно нам надо такое дело мы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себя заимели и будем это все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хранить как око мы его такое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делали и будем это делать это наш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ртвого вида он капитал мы одно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м живем какое построено как тако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оно будет тогда когда мы его име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м оно нас таких в этом деле хран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на это дело так вот надеемся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у этом деле должны счита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оно должно нас всех спасать это 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есть из самого утра человек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наеть думать чтобы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завтрика готовится а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таких в людей это дело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во всем приготовлено как зап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т запас он людями сделан пр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е времени это все жизненое услов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нами хранимо оно бережется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е люди это дело име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же дело оно принадлежить к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оно нам это все у этом показ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еть это вот жизненое условие г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ся на цельный год как продук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большое у жизни есть дело. А г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робское условие оно тоже хран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умерающие добра Если 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было полезное то Я бы никогда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не говорил и это не поле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жизнь она Мною упраздн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сятак же мертвый строительн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питал он рухнеть и так же тра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орт железнодороги автомобильно-ш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сейное условие водный транспорт и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молеты всякого рода дел человековы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к это все дело не живое мерт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земли отрыватся куда то дева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это не хорошое у жизни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есть дело оно нас этим окру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мы у этом живем и тех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и капризничим у мешков пр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ли в Артике жизнь а на земле во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ваемся умирать. Космос держит чел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8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в невесомости он оттудова ни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пользы не приве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я мы и делали в жизни в Природе э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экспедиции чтобы наша нау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 своим делом не стояла туда в Ар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рвались они там хотели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йти для своей жизни что либ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найти этого им как таков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ишлось добится они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ибли если они и погибали там они во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вались на эту вот землю она их тяну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магнитом их условие заставля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свою жизнь продолжать они там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сделали и этим они похвалились п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д всем миром перед всеми людями.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такое вот желание которое он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и они делают сами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о конца не видать оно был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у во всем это не умераемое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такое вот место где одни бел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тои такие вот медведи он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там водятся людям там при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ся временно находится в технич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 в мешках они там физическ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Им Природа там не давала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там гибли их как таковых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ттудова Природа гнала она так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как себя этот вот челов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дставлял это решимое он ишел в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надеялся на снасть на т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товлен Это оружие сделано с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ы временного характера мы н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все сами надеемся говорим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асительница моей этой жизни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есть чужое природное 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Она теперь терпить а раз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 недовольна а раз у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недовольствие то что мож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ть во всем помешать а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мешаеть Она смертию ст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ней от ней и холодней у этом у 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нету ничего и нигде. Я Человек 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ю Я делаю а в деле все то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получается по всей та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мысель она всем людям подсказ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еть что надо в этом жить а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вами не живем у жизни этой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они его для этого начали в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а получилось через это все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 факт Это людская на них ра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ая смер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история этой вот жизни мы е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на нашей земле в деле этом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и мы этому делу как это г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ся нами всеми мы за это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люди стоим за то чтобы люди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ет этого дела в Природе жили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их в природе подсказывало а их э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сель она ничего такого в жизни не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а а как только они жили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равлением своею любовию к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у это нами это дело начат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рироде свою руку поднять и это вещь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ною от дерева отобрать и скорей от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этого дело у рот зубами кусать по р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увства чувства заиметь а потом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ы надо набраться и то в жизни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 чего в нем не было он это все чуж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своил проглотил как свое в кучеч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го сложил говорить сам себе лег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и в негодность тело живое у т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мертвое удалить Это тоже с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в Природе дело оно сделано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ом Это же есть такое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 первое в жизни в Природе нача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о сделано им гнилое вонючее он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годно к жизни Это все сделал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он от Природы за это все сдел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им его по его телу током ударил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сам человек это дело сделал. Он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начал и то ему пришлось делать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ему пришлось холодно и плохо рань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лось меньше в Природе чем мы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 сейчас У нас под руками в ученых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арктика как таковая лежала она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и такими богатствами с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авой человека тянеть она же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хочеть человека сделать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 Она рай человеческой у жизн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там где есть вода и воздух зем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есть не на льдине и не в космосе г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ебуется мешок и невесомос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технически тем все найдено и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но искусственно в химии воздух в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я сооружился этого ледокола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утника но не дала полной права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сего получить человеку для его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пользу как была для жизни надо з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мля такой воздух и вода которою им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вилкин бугор он только имеет сил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хранить живого человека без уся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ребности это будеть человеков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неумераемой рай жить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 время у этом за счет сознатель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го терпения он определит свое и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щие бытие Учитель говорить м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подготовлено экспедиция на жив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е была мечта Она дала свое сог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е как для всего мира для людей та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сторию проложить она делалась не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го чтобы так даром обошлось ил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истема исчезла она это вот ник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это начальное это вот дело.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волюция готовилась дорогу она ставила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на этом месте это все получилось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простой человек с такими намерени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он так никогда в уюте переждался он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вился к этому всему чтобы всему мир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ую Идею провозгласить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Это не ро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которои происходили раньше к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бо такая у жизни старушочка узя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ебя такую вот роль узяла это все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бя такое чтобы люди после этого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получились такие вот у людей ро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людями делались в этих услови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как это надо человек рождался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Природою Она его родила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го чтобы жить так как это получ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ему как таковому в жизни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делаетс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ли бы не родился на белой свет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такими вот намерениями у него в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 не складалось то чего было ему не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о он ничего в этом не понимал и ни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он не знал такого чтобы ему как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му кушать из такой же Приро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ще не жил а ему готовили уже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ого дитя стали пихать мо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обязан эту вот приготовлен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щу кашать. они даже не знали 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он будеть в Природе они его псих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и стали административно им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ым распоряжатся оно наше вед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я где же наша такая дела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жливость мы его должны в та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хе просить это его для него новое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ь. А старое осталось позади.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делали мы его будем дела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а Чивилкином бугре а при ус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ях мы дитя не рождали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ого наша мысель она м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сказывала чтобы он так жил тяж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он все носил коле заставляла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го за счет нас одних апетит у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млся до самого до сыта кормили о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ли до тепла все это дело мы искус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енно химически как никогда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и людями мы будем за это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ьное отвеч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бенок наша дитя мы его таким 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али и не хотели чтобы оно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рвно было. Мы своим поступком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призом очень тяжело дитя своего во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тывать у нас на свое что хочу т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ю оно мое дитя я ему род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схочу то и сделаю и они то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ели в жизни то они делал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 была над своим дитем воля она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ела то и делала. Хотела прод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его другому лицу она его продавал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делали деньги а в деньгах играла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Она была во всем Инициатор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давала Свою недуманую помо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Это был человек с ним эта история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тречалась она его хотела с пу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жизни удалить это все сделал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сами люди они хотели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 а Природа была за обижен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кто был такой у жизни своей обиж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Природы Она хотела чтобы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зял на себя это самое на Него не б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лась как на нехорошего Админи-</w:t>
      </w:r>
      <w:r w:rsidR="001F0F96">
        <w:rPr>
          <w:i/>
          <w:sz w:val="32"/>
          <w:szCs w:val="32"/>
        </w:rPr>
        <w:tab/>
        <w:t>9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раторы у них была такая вот во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 в Природе таким челов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го в жизни не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поступка такого дела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в людях чтобы между им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ми народился за Свое добро к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Бог это Дело Паршека. Он разобр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историей что она такая в жизни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ьная в людях они не попросил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у как Мать свою родную а отнеслись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й так как никогда своими словами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й как и к мачехе Ты этакая М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таких родила пустила нас на б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ый свет сумей Сама нас таких об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чить люди людей народили с глаз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шами с руками с ногами со р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носом это все человеку надо ум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нутренность надо это человек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изводство есть он окружается ну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й ему надо одно у жизни и друг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и третие. Этому всему конца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ать одно оно начинается дела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е кончается а третье беж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вслед просится чтобы мы его так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начинали и его такого не смог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 мы не сумели мы оказалис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безсильн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умели этого дела так сдела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быть в этом деле Мы за н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такого договорились дали слово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человеку о том что мы сдел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 самих ум оторвали мы этог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мели сделать Нас Природа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х убила кто с нами с такими не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ами смодет жить у людей развив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ум он силен жить он живет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это для наших людей будет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последние слова нашей такой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и это космос мы для показателя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 пусть люди другие такие как мы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есть мы со своею наукою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ю идеею на одном месте не 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м мы делаем в этом разведку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тмосфере в космосе в невесомос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мы бываем где люди ни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и не пробовали быть.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я которая нас всех до одного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а у себя держить как клещуко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воими ногами ползаем вид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зами берем руками его не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груз на себе мы этим вот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х сами собою хвалимся Это мо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акую вот красивую и нужную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х штучку сделали она нам нуж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машина мы ея сделали для сво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ели и пользования мы ея как таков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ли она у нас такая есть она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ская искусством она нами сдела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химия уведеная живет она меж люд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через дело жило человек я есть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ский Если надо только что экспедиц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Арктику мы туда должны ехать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ас подбор делается в самих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уда готовили снасть нужною о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нно нам требуется в деле мешо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уба чем мы нуждаемся это наш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а есть спасение мы в чем жив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думаем жить наша на что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ая надежда и мы думаем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еще какая на это все надеж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эту надежду делаем сами зн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долго ли коротко ли нам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ся сдаватся мы люди умерающ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характера чтобы нам не уме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 жизни не было а будет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дело не за горами люди ес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захотят они добьются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висит от самих этих вот люде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9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акой в Природе имели поток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а на нас развита привычка ум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у этом вот деле так 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м не умерали но дело само оно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вило. Мы так вот не жили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 так заставило мы им окруж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аше горе немогота такая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езнь. Вот чего мы с вами у жизни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чаем. А чтобы жить нам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не дается. Паршек за человеков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за жизнь за продолжение это ис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я она так начиналась из самого п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го такого вот начала. Это перво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 жизни дело что мы увидел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 этом месте в лесу на плодот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ящем дереве яблоко Заинтересова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фрукта это такое у жизни первое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льное дело его сделали в процессе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они без этого дела не получится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ское в искусстве и химии дело.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а первое то яблоко то обнаруже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 какой либо заинтересованой вещ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стала к себе тянуть своею так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красотою и своим таким зап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м Челов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 этим всем его тело растаял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заработало не на какую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пользу а оно пощло у жизни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вости на самую хужую в жизни вре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было такое первое сделаное челов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он его таким тяжелым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 им на все свое такое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лся стал он этим ни одним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м таким заниматся у него под рук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преподнесла иное совсем не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ругое чем человек больше от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заинтересовался своим умом ру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мороковать ум был силен эт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которое оно людями обосновыв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одилось в жизнь. Люди этим начи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это все продвигать у них было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у жизни колесо. Не сумели мы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у вот гору свое такое солнышко д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го жаркого времени спрята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другой стороны уже в этом на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лось. Мы рады этому всему ста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сь одно проводить другое устрет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о нами этими вот людям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ось и делается до сих пор и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так делатся в нас в таких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х не на пользу свою а для нас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а вред мы такие вот люди есть у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жили хорошои теп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стория этим вот окружала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и довольное что нам таким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удовлетворяет мы никем не б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оены нам никто из всех немеш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люди Совецкого Союза у нас есть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чник нашей вот жизни для нас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и кушать и одеватся и в доме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м. Это наша техника наша есть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ство и химия с кем мы одно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м а вот другое время мы уме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 о чем самое главное у людях в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не первом месте стои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рть. А мы с вами живем у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надеемся на эту вот аось буд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жить мы будем жить умрем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быть. А избегнуть от этог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 вами ничего такого не делали и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ем это делать это не Арктика 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смос изложен он делается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того чтобы они жили то 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чего не было им вредно. А люд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кли покупать за деньги здоров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о в Природе находим от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у делается плохо Мы своею м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ею мыслем чтобы нам у этом во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хорошо и тепло. Спрашивается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такое если мы убиваем того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и не умеем его как таковое с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лично технически не сумели с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курочку ловим за голову рубаем зи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устречаем в чужом совсем не в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ное едим природное одев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в природно живем все это не живое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ртвое хутор село город эти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кружен наши люди в этом они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они так живуть и в этом вот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уть жить они этому верють и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надеются они это вот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ретают делают в этом запас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ом его реально расходовают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сему как таковому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рит считает это все есть спа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е люди все лето растят добы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 эту вот природную прибыль е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товят к своему имю это вс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аевает как свое добро его как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е берегут его считают жизн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делается людями у ней есть 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то комерги вечного дел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увела наша предковость нача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Эти вот люди которои приходи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это вот дело так вот начин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амого начаотного маленечког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. Его это дело начинал делать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сам лично человек он себя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 в это дело поверить как таков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у люди начали готовится к артик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холодному условию. За счет какого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способления стали делать само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тную жизнь которая стала слу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помощию человеку. Человек ст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мать что надо в этом вот с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побывать в этом холоде в снег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зиме в морозе. Это такое есть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время оно для живого тела н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ено ему надо защиту какую то сп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и себя на время и вот стали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мать очень много об этом они дум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и все же пришли к мешку. Там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негу на морозе в таких условиях с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ебя человек заставил быть в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ях находится человеку понра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Люди стали так вот пробыли в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получилось им стало это дел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стали в жизни пробовать у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олучилось у них Артика эт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воевана только этим. А вот голод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никто не хотел этог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. А в Природе все есть лишь 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человек он у этом деле захот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его на это дело есть большо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тское терпение н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т как тут у жизни наук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ях она не стоить из одного де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начинается другое особенно в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х существуеть между ими богат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ми за свою за собственничес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землю за место свое за тое за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 в котором люди себя так приуч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их водится и без усякого раз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ется растет видя видя. А люди друг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на это вот такое дело смотр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ят завидуют их дело одно на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зать мол это тоже чужое прир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ею вот люди овладели и жив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бе покойно вот сами на это вс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дело решаются напасть их так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азались непродумано силы они на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таких врасплох напали им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душе оказалось как это дел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одне в других отбирать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что с этого всего получится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никто не знает у во всех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ель одна чужим воспользоватся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своить к своему имю кто этим добр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 захотел бы воспользоватся если силы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все силы показывают людям то чег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адо делать а мы же дел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ь человека сама заставляет вс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Она не хотела чтоб человек дел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А условие само в человеке начин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делает люди с людями они чужие дру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а не долюбливают у них родятся ме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 ними каприз ненависть. Это самое ч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ое есть такое в жизни друг на друг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адать и это в жизни бывает. Ведь 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е необычное это есть новое оно же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людей новое и небывалое ходить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негу зимою разумши так вот как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л по Природе Паршек он ходит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же 46 годов так ходить так бы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Себя заставил таких людей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огда и нигде не рождалось и никто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дела в жизни не делал чтобы с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заставил без потребности о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тся никакой пищи ни воды этого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будет никому не сделать. Он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делает не Сам Себе Это Он дел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всего мира всех наших людей. Пар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 всем нам такую штуку показыв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нас уверяет говорит нам все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мы тоже есть такие люди как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такие вот люди которои хочут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мают про это самое как и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считаюсь в этом деле первым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начать эту вот историю она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начиналась со Мною. Все за то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от головы и до самых ног прята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уходить от Природы и до самого 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та наедатся а в доме жить со все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добствами чтобы кто либо узял и о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ил это все имеющее а узялся за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что узялся в Природе Парш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мало что Он не стал одева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Он же перестал так кушать а по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доме жить это есть Чивилкин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 он принял таким как и не хоте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этоо видеть а пришлось не 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но а взошел Я на этот вот на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 и крепко Своим голосом закрич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победа это Моя Пусть кто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от возмется за это Дел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делает чего делали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сделал Я сорок шесть годов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Я у этой вот у жизни проходи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про это вот самое продум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сейчас то Я в жизни надо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е хочеть чтобы люди так ка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али как они умерают сей час их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большое незнание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так об этом вот Парше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м Деле говорим оно такое как буд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ому оно не нужное это все что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ся Им оно дает только Ему Одному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пользу если мы только все 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го человека за это вот мы возме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по Паршековому мы начнем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в этом делать то мы своею прозьб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поступком своею любовию котор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момет умолит эти вот природно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качества они пойдут на весь мир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человечество. Мы как таковые люди в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е с Природою с таким делать то чео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 для всех нас людей надо это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людям всей нашей земли она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х обижено больных довольно у эт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радающих пожалеет и нам всем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им людям за все наше плохо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м простить Мы этому делу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му близкому другу мы довери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изко станем на пут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ин другого так вот мы полюбим и с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м мы есть вечно не умераемои друзь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мы не будем вот ждать и готов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этому дню как и к выдающему в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его для показания сделали в нем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от большое для жизни это дело 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ь ему своим достатком своею та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дукцию они это все сделали пирн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л все близкои у этом деле сво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ших воспоминают. А сей час эт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 он нами так вот он выдающем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ется разницы между ними ник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заслуг не имеют у них есть возду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вода и земля да восходящим ог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м солнце оно все живое сущест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нимаеть на свои ноги и их как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вол заставляеть по земле так полз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отыскивать в Природе что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всего хорошое мы вс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жденои Природою для того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в Природе хорошо и тепло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солнышко оно близкое к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своими лучами своим теп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ает. Люди в этом во всем они и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 свое такое вот чувство с н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глашаются раз им от этого всег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0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 в жизни своей не плохо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щуть в жизни что либо такое и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е поробовать дело. А делов по б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свету по Природе их там не нача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их приходится делать в природе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м находится в Природе месте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й вот земле она Человека держ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клещука Ему как таковому у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ела Природа глаза на лбу сдел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щепила руки Его ноги Он человек да ещ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ой Он Мыслитель какие в Него так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а в жизни он сам на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т и показываеть Свое в таковой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идет пора зимняя она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жится на эту землю снег он не теп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й а холодная атмосфера та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я человеку влиятельна всем наш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Я в Сулине живу не для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избирали председателя эт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род он его избирал он от него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народа зависим его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го люди своими они сред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ми сохраняли люди они хоте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Я был не такой Помочни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больного посл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Нескубовскому чтобы он дал свое раз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шение чтобы Я принял этого боль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он этому делу был против он Мою Ид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бил Люди и до сих пор не принимаю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Мною. Я между ими ничего таког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ю Я между ими такими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жу таким как они видели н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глашались с моим таким Делом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ю это все свое дело не для од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лина не для одной Москвы или русс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народа. А это Дело сделано Парш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всего мира всех людей Меня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сять люди к себе те люди котор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Я им буду известен Кто Я буду тако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у есть меж ними Я и к ним и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людям приду в одежды и бу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Я так жить как и все люди со сво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достию лишь бы Мне так вот ж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живуть они для себя все чтобы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у этом хорошо и тепло люд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свое такое общество Меня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езного человека пригласили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им давал Свое такое здоров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и к ним таким вот знающим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ду Я им буду помогать как Я дел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Меня у этом люди никогда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абудуть есть за что Меня таког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агодарить за Мое это все могучие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лжно жить между людями так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как оно и есть люди безсильно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уждаются во всем своем деле он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ляет чтобы он так делал у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делалось Паршеком для того дела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е было надо нам таким всем Вот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в такой жизни с вами в людях с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Я был этому всему Завоева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род узял в руки Советскую власть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садила на свое местолюд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и распоряжались их как таковы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ляли чтобы люди с первых сво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ах они в Природе по указанию са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председателя они его посадили на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место сами оказались в тяжел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от нужде им на помощь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ала Природа Мое тело живого харак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ра люди пришли до Меня как так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Меня стали просить Я на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 Природою рожденой Меня не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просить Я рожден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закон есть закон раз они занужд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сь этим Делом то Я Своего г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людей к председателю чтобы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разрешил этого сдела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 они пошли к Нескубовому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им отказал не дал чтоб мо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Идея делала людям пользу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как таковой человек принцип заим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это самое всех своих людей с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нских не принимал и по закон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сему делу Я никого не им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а этого делать но раз Я э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редства ими такими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пользоваюсь и хочу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эти средства подхват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так они делали как сделал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я победа это есть дел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е делалось Мною в людях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кто Меня такого Дельц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еть и Ему то кому вот вер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душою из сердцем они эт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сделают дотрону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Моего такого до тела уже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шь от этого всего здоров мгнов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выздоровление Это был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и это было оно обязатель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ях будеть. Я открываю 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Истину Она людям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стина нужна это без уся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вот потребности всем лю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это будеть надо - безсмерт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вилкин бугор мы его так вот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раскрыли там хотели р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дитя показать его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ру всех наших людей они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я вновь нарожденого должны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хе сознания воспитать не мы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должны учить а что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адо делать мы в него должны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учится как будет надо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жить в Природе не болеть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стыть быть у жизни Победи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м Природы Учителем народа Бо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и. Скажите пожалуйст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и люди от кого это право отб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тся чтобы этим вот челов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ть в Природе Такие дела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и они надо нам всем мы их об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тельно в Природе должны так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чтобы с этого дела получился жив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не бывало факт. Это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люди они до сего время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му умир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будуть они так вот у жизни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ни делали смерть неизбеж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аемая наши в этом люди. 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вилкин бугор он от нас всех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отбираеть всю нашу потре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сть она людями добьется люд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своей перестанут ум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возмутся за жизнь Учителя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это не то что было у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этого. Мы с вами стара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тречатся весною радостно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землю обрабатовать для гряд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у землю зернышко бросить ч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прибыль у Природе росла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этим удовлетворяеть он дум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делаеть у него это вот дел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пасом он его делал готовил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имнее время когда прибы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жедня не бываеть одна убы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му люди такие не радую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рается каждому дню того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ужно приготовить и этим ч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м природным прожить 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делаться мы также с в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ем у нас все дни на пролете ещ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с вами не жили и не т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лись жить а все для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емя приготов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ртвое с живым жить не возм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но день это атмосфера она и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я а весь продукт сделаный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жизни такой как она людями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сь они это время тянули чтобы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м это идущие небывалое такое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время оно живым приходит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запасом его так ждем мы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надеемся верим чт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м будем жить а время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нас по головке не гладит с н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ть в этом натянуто. Природа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воздух вода и земля а при этих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х трех телов живущих на белом с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 из живущих на белом жизнерадост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отно разумно хитрое для своей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й цели. Мы заставили всех подчи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сильный за счет безсильных она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так живуть как они не жил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рмо в хомут до самого убоя люд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они подчиняли люди людей заст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яли люди от людей учились они бр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й пример их заставляло услови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было делать а дело само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подсказывало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тал на свои произвольнои ноги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явилась их мысель спроси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паршека как такового Лица Дея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ля в Природе А для чего это вот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Сам это вот делаешь что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казался быть Человеком техничес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скусства не признал и не увел в С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имию признал естество Природы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 поверил воздуху воды земли их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шою сердцем полюбил не арене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лои они друзья стали жить дру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а стали любить Природа Она о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лась на стороне Паршека Она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а во всей Его прозьбе помог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едно обижено больным людям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этим удовлетворены Парш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сулят от себя свою неумераем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лагодарность в этом спасибо теб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люди сулять За Его такую забо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Он это все сделал полюбил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 такие больные тела их как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ых научил а что будеть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чтоб не простуживатся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олеть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теперь в людях спрашиваю как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х и где же подивались они же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дин единственный Челов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шел с пути Своей жизни чем да Д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м Сам Собою узялся и Свои силы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во всем представил этого де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человек не пытался не пробовал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вот у жизни делать для нег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в жизни Своей артика технич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сторона или же космос в не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мости Мы богатства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ми путями изыскиваем а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 как средствами мы их не нашли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здоровие у этом мы свое потеря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как его надо найти это вот сдела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 Природы из сырья руками для 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в жизни им помогало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сделано как дело своими рук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го делаем как дело оно нам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в жизни будеть надо это станц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утор поселок этому вот есть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у жизни начало мы его сво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кой сооружаем хочем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наш человек в этих услови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жил как ему до этого хоте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м за счет невесомости ж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это одно время хранила он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жил и распокладал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счет этого жить вот чего хоч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ачало в жизни. А земля г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рить человеку что ты хочеш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бя есть твое все что хотишь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вное это есть в Природе люди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о на земле тяжело жить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у во всем не удовлетворен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ихия многому она людям меш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по всему этому вот делу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ь жить а им как таков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не даеть береть Своими си-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ми на их тело нападаеть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нею немоготу уводить это у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людей болезнь она их окру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люди болеють люд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стогнуть они этим муча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а средств на это вот меж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и мы не нашли наше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горе беда наша мы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 вами в такой техники 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м Что же за мы такие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енои и до сих пор мы на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й вот на земле для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рая не отыскали А он у нас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ы этого дела не хочем отыс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ть и не уме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окруженный со всех сторон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и они Меня устречают они Меня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1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вот провожают со своим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нами болезнями они их так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заставили Учителя со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рон всей людской жизни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риродою для этого Дела рожден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го любовь такая она практичес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для этого вот она Паршека окру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Ему навстречу пошла а воздухом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ю и землею что самое главное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. Учитель Он Ея как Мать При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просил на это Дело люди поня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такую в этом деятельность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всех людей одинакова она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а Учителя в этом вот Он рабо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 Его дело одно перед всеми та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людями они со своим гор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шли и Ему со своим здорови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лонились и сказали Учитель да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нам Свое здоровие то котор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оно в Тебя. Ты его не жалееш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его всем отдаешь хочешь бы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таким как Учитель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ланяется низко Приро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я просить умоляет как таков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ь Она всему дело это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ь родная она для жиз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усех так вот родила и хоте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мы у Ней жили н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х так как делали все люди не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и нас люди этому всему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учили если бы мы знали что это</w:t>
      </w:r>
      <w:r w:rsidR="0065514E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вот это начальное дело. Мы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у в Природе низко-принизко сво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ловкою поклонились и без всяког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делать. Мы у этом деле нов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нас учит условие мы делаем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дковому явлению. Люди наши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кои узяли нам таким вот пока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мы за это вот ухватились с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это наша вот дело мы его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ем. Из укусного в неприятное созд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запаха в вонь вот чего мы с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вами первое рукою послали укусн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пах его зубами окружили жад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укусили создали чувст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ом где узяли этот воэдух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имел свою такую вонь силу ту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во внутрь послать в свое м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оно вот делалось все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ми вот людями они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долго дум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самая одна из всех картин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ртина она для этого вот начи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сь из живого в мертвое произош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как никогда Мы этого сами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и сами этого вот научились.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нами всеми это картина на а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оздалась мы это вот увидели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ую разве Чивилкин бугор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не система она наш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. Для этого всего все наши люд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бираются и туда они со своею мысл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дуть и они этого хочуть сделать у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 такое вот направление чего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про это вот сказать. Я тут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раз у этом месте народился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от во всем деле произошел как и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оже так же вот самое произошли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этот белой свет. Я этих вот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чень долго слушал они Мне про это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е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тоже говорить стали им это 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лось то чего надо будеть нам а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 вот самои люди у них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е дело есть которому над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учится. Это надо нам всем особ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должны мы об этом вот сказ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реховц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реховка большое такое есть сел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лько у нем было такого народа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жили там они свое время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прожили да проделались особен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 вот крестьяне хлеборобы они пах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эту вот землю она и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людям она давала им свой урожа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к вот у жизни делался самой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ой Она есть самое главное это з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я это вода это воздух он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ложено окружил думалось челов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а раз это есть все больше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удет Мы все такие есть люди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ым приходится в таком мес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 мы все такие вот у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все до одного человека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бственническом месте за вздума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делом все мы поумерали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оказалось не одного мы лежим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е в прахе. А все остальны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щие на белом свете они как один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 стоять на своем месте и жд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ущего завтрашнего дня а он из ка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силами к наи таким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дет мы об этом обо всем ни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 зн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все до одного человека поуми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м нас не станеть. За сто лет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 есть временное явление люди се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ня живем а завтра нас у жизн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удеть. Мы не люди А просто на бел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ете ничто Учитель он тоже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Человек частица этой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ы Мыслитель Мудрец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Он прислан Природою в люди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асения всех всего мира людей он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ять сами у этом умирать им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тся жить на белом свете н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сильна за их такое дело они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и в Природе они ошиблись не до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и и умерли. Так все люди та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ют дело в этом деле они уми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ь. Люди живут на земле мучите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для них ад кромешный психичес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нормально спешать у этом хот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захватить у них таких г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руки прицеплены ноги произв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тянуть грабить в свой двор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шибаемся а раз мы ошибаем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с таких вот людей при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физически на свое такое вот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Паршек Сам Себя заст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бя физически окружатся в При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в таких вот условий гд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е не хотели быть да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не хотели на это вот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отреть все они как один не вд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ались а умерли на веки веков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же нема а это место этого буг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но былотак оно и есть веч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е изчезаемое оно сохраненое в эт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ласти для Паршека. Он это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 Своим телом для жизни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мира Он его таким раскр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перь хочеть на нем останов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и сказать Свое слово Ура.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рай земной та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Сам Паршек Свои такие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ы их как таковых напр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всему белому такому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свету Он для всего мира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ужить для всех людей раем.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аши земные люди котор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нится не лежится одна мыс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 это она знаеть свои слова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рядочку их ставить она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говорить Это мы с вами э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ь нашли ею такою сил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1F0F96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лись с нею вместе живе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чего мы с вами такие люди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обились Паршека право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ошло бугор он остался за ними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ы на нем возсияли. 1978 годов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да провидели то чего дел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людями они творили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дела чудеса им готовился за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ое в задание дело он долж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ь а раз он это сделает х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о то ему будуть определяться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это все люди людей дарять люд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людей дары получають особен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м людям которым представ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получить свою принадлежащ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граду люди это все они перед соб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ять стараются это все с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же так очень трудно но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му то вот надо. Человек реш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береть на себя это дело хот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удноно приходится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лать За что надо получит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т приз. он является уроком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какой он достанется и делать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одному надо руками подним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самое это вот первое лежит она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вот задача Она должн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полнится она даже тяжелая а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было делать у жизни все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ваеть. А приходится говорят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если ты как человек своего 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лжен это сделать тебя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благодарять это самая одна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такая задача не сумееш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такого сделать твое дел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иблое ты сможешь погибнуть наве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ов зависить от тебя от сам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лость твоя ценится добр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это мало что видишь ты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деле знаешь твое эт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разрывно с тобою твоя любов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есть только захочешь она из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еть твое есть в этом дело а ког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мы его такое вот у этом с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 обязательно получится А когда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 это все у этом сделаеть он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сделаное получить назва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такая в людях с так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мерами в людях есть это 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расота она природная она и к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таким приш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люди на белом свете чтоб нас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х людей хвалили за наше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деланое нами в Природе Она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азала Она нас пихнула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пошли к Ней узялись за Ея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о а что с Нею будет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наеть никто из всех нас живущ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. Для нас Природа это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астье в жизни. Если бы человек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й первый у жизни вот в природе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не делал в жизни чего ему приш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ть и делать а то что в жизни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получилось он в этом деле ум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собирался он делал дело А в деле в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м жизнь такая как захочеть сам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 ему пришлось не нем посел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и сказать на него как на тако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назвать имем своим это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в Природе захваченое на это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е это мое место я его огород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нем построили для себя пост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 дом другим таким как свое добр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отного держу никому с других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а его не даю даром к себ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пригорнул ни один я в нем жив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т очень много так люде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8</w:t>
      </w:r>
      <w:r w:rsidRPr="007418E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ни жили как они не бы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довольно этим в чем они 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друг другу завидовали это было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а ненависть была меж собою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е. Все люди такие вот они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с не просить чтобы все люди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сили Природу чтобы Она ради Иде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дохраняла Учителя ибо Идея нас</w:t>
      </w:r>
      <w:r w:rsidR="0003036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ех хранит через Учителя мы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у есть люди должны прос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у с душою и сердцем это Учите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 Идея Она в себе родила такую вот мыс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на хранить всех нас таких людей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ои в Природе заслужили быть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Учителем вместе. Учитель силы д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для того чтобы они себя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веки веков хранились. природа Она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велика и многоразсильна 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своих условиях. Это для любого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ждого человека А ему надо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дух будет надо вода и адамов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земля. Что помогло ра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ь всю нашу такую техни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искусственное дело в хими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этому всему делу есть свиде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Это дело первое начали дела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2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и и в конце концов не получилось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у человеком и Природою. она на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всех обиделась а мы все люд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не удовлетворились а раз мы о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сь недовольно это есть первое такое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ло всей нашей жизни для того мы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сделали чтобы было на чего так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отреть. мы с вами глазами облюбо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это вот подходящее место на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мпришлось как на таковом после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вания остановился и умом обдумал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нем приходится делать в лесу мы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м мы сидели и то приходилось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а дерево плодородное оно дава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вовлечение мы приучили сами с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растущее красивое яблоко оно а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ом после такого яркого для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куса Меня этим охватило Я стал ж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ть Моя во рту образовалась слю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долго это вот у жизни своей не дел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на это дело где узялся возду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тут же стал пустоту занимать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деланое что то из этого получилось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было на своем месте остановится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танеть свою такую работу во внутр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должать это внутренняя не при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дно к жизни Зажженая печка у нее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ы добавляется всякого рода свеж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укусного длч пополнения этог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есто оно горить оно киснеть т. </w:t>
      </w:r>
      <w:proofErr w:type="gramStart"/>
      <w:r w:rsidRPr="007418E5">
        <w:rPr>
          <w:i/>
          <w:sz w:val="32"/>
          <w:szCs w:val="32"/>
        </w:rPr>
        <w:t>е.при</w:t>
      </w:r>
      <w:proofErr w:type="gramEnd"/>
      <w:r w:rsidRPr="007418E5">
        <w:rPr>
          <w:i/>
          <w:sz w:val="32"/>
          <w:szCs w:val="32"/>
        </w:rPr>
        <w:t>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т в самую непригодную единиц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ая вовнутри портится на не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дную вонь она этим делом дел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своей один раз оно не перест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 и ночь свою такую работу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все делается у жизни своей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и то чего не надо мы для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физическисами в этомвот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трудимся стараемся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не спать мы это время с в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ем мы его как такового откудо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тянем оно должно у нас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дти. Это Природа Она есть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го характера всегда не одинако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нам сюда вот такою прих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й нен мертвые единицы а живы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й для жизни человеков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что хотишь Разве ему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новится мало он не пере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 а все он думает с мес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го он перелазить ег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такое дело сегодня он гот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ся одну пищу кушать завт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собрался иную другую какую ли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поинтересней она берется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е ее дает земля воздух и в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заставляет у жизни менять х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рактер он задумал поменять сво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место А оно находится в друг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 месте человеку хочется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сменить на другое на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торое хочется ему он придум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шать до самого до сыта жир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адкого и много Это его есть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рироде привычка она его так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а в Природе делать особенно э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ща она его как человека сперва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жде времени думать Люди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го думают а вот делать приходи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еще больше делать что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от хорошое если люди воо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сь своею изложено сил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ели фрукты им было мало переш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землю она стала давать св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думано плоды стали люди доб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тьот земли одно и другое ст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кушать одиватся Это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 мысли делать мы делаем эт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ножом режем чистим вар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гнем мы укус понимаем фасон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всем теплое мы признаем хорош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щем хочем это у нас у деревни 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жики сеяли хлеб окружалисьз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й хлеборобничали им для этого т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валась у жизни своей снасть и н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рождались люди вот у этом с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и в земле недры уголь был А его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го приходилось чем то доста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голь сам на гору не лез его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умением физически руками ш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ту делали лошадью на барабан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ли чуть пальчиками это дело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и на это рождались таки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Были всевозможнои люди рождала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она их до зубов вооружила д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ла возмосности делать чугу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него железо сталь а из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получается такая дета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этого из всего мы делаем м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ну мотор силу лошадин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хниче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лку сделать шило смастер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быть у этом деле мастер на вс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ки За что Я вам как людям раск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у за Своего отца за родного да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ать Свою по любви они сход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нас народить да надо прокорм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было девятеро пять мальчиков 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тыре девушки все делалось вручн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льское хозяйство было кустар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приобретал отец в шахте ша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ром был а мать крестьянка бы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яха ткаха выделывающая холст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птичка нас усех кормила одев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ходила чем нам жить она и он физ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и был человек трудились Меня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у себя родили Я как Паршек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возрастал видел у этом деле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сами себя у этом деле один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ого уходили и как люди один д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го в этом деле догоняли что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вное у жизни из этого всего пол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лось ни одного дня у этом у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оходило а слух Мой был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гда то церковь а мертвому боль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и маленечкому человеку раз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вонили один раз умер богач одно в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я его прибежище было Сапун по н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вонари прозвонили в церкв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и раза А людям это все надо х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шь жить он говорить живи 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жить как на всю Орехов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и вот Сапуны жили други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е вот от Сапуна помень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о их очень много таких вот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ирюки и много других они 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они живуть в своей жизни се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с они надеются на аось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ться Мне как таковому в дере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в условиях в таких которои ле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чуть не учили каждого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амого утра дня да до сам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ера нас на месте не сидим 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места другое по этой мест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и бегаем знаем хорошо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об этом начале мы такое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возрасту ребята кому чего пр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яло на этом месте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в степи пас скотину счит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ю обязанностию это дет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а в Природе игра Тебя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деревне мальчика за кем вся надеж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был Я его есть в жизни наш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абушка Александра Мои это д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на Федор и Корней Я пока пос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рти дедушки Я знаю эту во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ревню эти вот три больших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лиц да много еще переулков раз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звания надо было их так знать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и нам детям обязательно надо.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жили хата в хату бегали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да нашему селу приход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ждатся одного такого время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к себе тянула со своею снаст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на хотела чтобы люди к ней спеш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хали старались за нею поухажи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ин рано себя поднял другой услед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м за таким спешить он так 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другой запался душой прибежал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от месту он сам не знал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что ему такому азартнику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сихически в этом больной у него 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адка у него борона у него зерна у н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хота вспаханная под зиму осенью а се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с пришла на землю весна со сво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плыми днями земля готовая уже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работке надо посеять зерно по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ронами поскородить чтобы с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получилась грядка чтобы зернуш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уцепилось корешочками и стало рас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шуба для урожая это был хозяйски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з он смотрел он видел на этой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местности ткую вот рабо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я деревня все люди у этом деле в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м люди спешили эту работу с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работалась не для самого себя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боталась для тех людей для того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кто близко стоял к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у делу это дело делалось все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и людями как был тогда он ж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ередке Яшка Иларионов он там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ле через эту Колдыбаню дружил ежедн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гуртом ходили под Луганскую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ю крутую гору где расположи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нашей горы Колдобаня.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ралась она береглась Природой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физически детям мы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м вот косогорном месте физ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ски прядали давали знать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е вот дело что мы там по ж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му такому дню мы не стара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е в своих халупах от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атся мы же дети да ещ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е своих родителей видели когда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ером розворачивались в свой родим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месте на указано каждый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рался он хотел в этом доме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приходилось ежедня рано устава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здно ложится все люди они в дерев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от в жизни делали ему как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у живущему в таких вот прекр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х в деревне условиях там гд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грессировали в жизни своей мы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кустарно поведением своею силою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ом ездили на лошадях на быках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ых окружали ярма хомуты а подв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цеплялась оглоблию к затянутой клещ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было скажи такая упряжена нас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людей по такой вот местности ка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й место велась как своя Екатеринослав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уберня Славяносербского уезда со своим се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 своею Ореховкою Мы такой вот кам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й грунт имели особенно у нас по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т нашей земле тянулось со звестковы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мнем неумераемая баба через котор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 один раз приходилось так вот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лесе переезжать Я иду из села п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й вот прямой дороге через Ивкин мос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ле Каменчева поместия там у них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гаченой став гребля которая собирала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льницы много воды А Никита был 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шник он всем нашим крестьянам моло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рно на муку он у нашем селе такой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один своей водяной мельнице были похлеще</w:t>
      </w:r>
      <w:r w:rsidR="00030365">
        <w:rPr>
          <w:i/>
          <w:sz w:val="32"/>
          <w:szCs w:val="32"/>
        </w:rPr>
        <w:t xml:space="preserve"> </w:t>
      </w:r>
      <w:r w:rsidR="001F0F96">
        <w:rPr>
          <w:i/>
          <w:sz w:val="32"/>
          <w:szCs w:val="32"/>
        </w:rPr>
        <w:tab/>
      </w:r>
      <w:r w:rsidRPr="007418E5">
        <w:rPr>
          <w:i/>
          <w:sz w:val="32"/>
          <w:szCs w:val="32"/>
        </w:rPr>
        <w:t>13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иты рядом тоже Ливадчик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улеш со своею такою бородою со сво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нами лн не уважал своему соседу 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охлеще жил меня Кулеша среди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 был на все село озеро находилось по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ами дальше за межой жил Буханец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ыбалко он имел маслобойню бил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масло Это был на всю местно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не добродушно хозяин он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е как и все люди живущие на бел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 свете жил за счет этого вс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рил Богу молился в церковь ход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етропавловку за семь верст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го села а на южную сторон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сположилось за балками уст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е панское село рабы были крест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нской жизни вместе с нами ж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н им церковь для славы пост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й был далеко слышен мы э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шахтеры своей жизни мим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ходили возле ходить да прогули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 это вот самое дело которое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в этой местности она род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 вот селы на донской казац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е Ребрикова Манщеково Селе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вка Голубовка Круглик а наше сел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3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и окруженное руссками блрлдач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душками бабушками. Я от них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х родился родились у этом у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лянеКонка Писарь Платон Бочар Т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ка Сидоров Амвросий Иван гаврюш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т. дальше и тому подобно Я с ними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тству устречался то мы в жизни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й делали от чего всему такому вот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ну не по душе мы были хозяева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положению этого села у нас дет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а в этом хитрость она все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мотрела вдаль открывалась от сво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вечно стоящегона своем мес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ма и без усякой усталости бежим ку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об этом вот не знаю ты туда идеш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 дорога одна про которую не раз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но по ней идти это от села до села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лько таких вот дорог которым н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делалисьмы вздумали да побеж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время для нас таких молодцов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были на своих ногах а на летнее в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я не обувались былт разумши А бег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лось от своего дома пробежа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соседского а там надо будеть по дел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бя твои родные они поручили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 чего им надо а ты должен у это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сделать тебе сказали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му такому мольчику а ты был ра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бе такому молодцу так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льчику. лишь бы кто из всех взросл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бе сказал твои быстрои произв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и ножки бегали они взад вперед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йчас они без усякого такого не остан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ваются одно бежать стараются ту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время как посыльного попасть ты 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цан можно сказать дитя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лодцу а он уже по пути этого вс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игрался забыл он зачем бежал ему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не нужное оно стало назади За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в этом деле кто если с ним уст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чь такие по своему росту друзья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увидели дорогу другую то он беж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ин в указаное место а когда он до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места пробежался он вспомнил пр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й вечно поставлен для жизни сво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как таковому подростку ран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тся оставлять это свое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н на нем так вот родился стал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ги свои наступать он был уже взро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ый мальчик понимал куда за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такому мальчику приход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й дом на время оставлять та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а у него родная мама она нас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рмила росла готовила наши так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нужнои силы кто то ими долж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оспользоватся особенно бедность од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всех этакая бедность человекова гор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ли беда она своею силою окруж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уть свою она показала и сказала с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голосом иди тебя как таков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ня одного из всех людей наплебеде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й экономии ждеть у него такое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зяйство лошади их надо запрячь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арбы завозжать и ими надо управл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рога им надо у степь за копнами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скидлу свозить вот это Моя матери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я такая вот дорога а с этим де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трелся воевать стал слушался хозя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ыл такой вот приказчик ему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деле люди слухменного харак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 он в эти условия попал эту вот 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ту делал он был пацан 15 лет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он уже трудился он подчиня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слушался. Это было на это вот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ремя дорога родного одна ко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тся будет чем то надо люд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чку такую заимели их дело од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годня день пришел понедельник он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недельной первой начальн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 он Меня такого в пана устр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ся нет в кого не приход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 работа была наша деревенс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Мне дают пару лошадокв Мое распор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ние прикрепляют гарбу говоря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прягай вот хомуты с посторомк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барки в дышла цеплять возжи в ру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нут айда в степь там грузчи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бята вилами копна бросают у во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гарбу а Мое дело было одно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правлять со степи во двор к скир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т на этом месте люди сами с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х заставилиза один рубль прод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тся а скирда экономическая люд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она ежеминутно который день 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а мы за эту за неделю очень и м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6елали мы люди дождались дня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 есть руки наш ум головы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делали чего далие не умели. А зде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ги все делають сено возять кладу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ирду хозяева дело он едет по сво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дороге у него одно в голове прибы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да то ему девать а в людях база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в огороде ежедня там бывае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то есть деньги он хозяин этому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рману туда как в свое место эти ден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и складает говорит это деньги м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за ними охотники гонятся ходят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фессионалы воры по карманам какая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людская прибы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ю надо ежегодно пахатьэтого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у мало он у себя имеет три пар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лов свой железный плуг да наним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прок работников чтобы он его слуш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будеть этих вот волов на паши нако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ть он их так до сыта кормит а по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закладает в ярмо у войцы плуг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т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ть этих волов привычка кнутом по 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м бить чтобы они доброи были це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ый день напролет ходить совмест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котиною со скоченою по этой местно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 топчется ему хочется эту землю в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хать чтобы она легла под зиму в снег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лежала одно время да про нее та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подумать да погадать а что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 в этом месте угадать поса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мое такое вот счастье чтобы урод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на этом месте урожай мы его жд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обенно просили Мать великую При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м эти дни присылала чтобы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ились такие сильнои на земле расту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е те вещества которои прибыль н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и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мы их очень долго в этом д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али сами себя у этом готов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уб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дорога была пешим ходил идти тяж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одно село прошли другоеивот зако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ли а до места мы дошли. А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йчас наша такая вот у жизни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человековой она со своим тяжел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м лежить на высоком де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ходится в процессе тогда 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овы силы не падают они держу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сами все делають чтобы ему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как приходится всем людям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окружатся они этим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м пользоваются так как все жив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евсе люди со своим таки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равлением они это проводять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ю вот небывалою радостию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 вот все такое дело надею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их такого чтобы об этом об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у жизни думал он и знать не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лось она в этом деле само ко 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этому всему приходить начин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оно в человеке делать он у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ряется ему делается плохо в это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он для этого всего в Природ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х вот средств у жизни не находя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в этом во всем они так теряю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а когда они не знают чо им при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ся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уже делается не человек свое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как таковому человеку приходится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сдаватся он у себя не име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 прежних у него уже и руки не свои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 не дорогой а ноги его не произвольн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его уже так бодрокак они до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ньше носили он сделался стар он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 у жизни своей никому не нужен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о происходит в негодность таких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как он сам себятеперь показыв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как таковая Она не за него так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же стали в Природе чмлы Я был рань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вот лезущим на гору человеком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гими людями с вновь появивши люд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первые таких хотелосьсвое имеющие вн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ь этого так вот мест нами не пол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лось а люди этого хотели чтобы Я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имеющие передал Я так им говор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те быть такими вот как Я есть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деле делайтесь такими как и Я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деватся уместе а Природа т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 она для всех нас одинаковая ес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й есть воздух у ней есть вода и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й земля такая вот лежить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дама своих лет она лежить ник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анятая здесь на этом вот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месте есть такое возвыше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которое окружено со всех стор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воздух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должен опиратся на Природуна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они должны Природу просить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а Учителя как таковому Она отк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естественного характера воро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ойдет живым телом по воде по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ть в воздухе это будеть и обязате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это будеть. Зонт это легкое т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ума поднимуть когда Учителя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признають Его таким как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будет доступ во всем тогда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в жизни будеть. А сейчас к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кому делу люди этому вот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рють и не понимають это узя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 птиц стальных они летающ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се это взято с живого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ким в Природе не был и не 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л Он таким быть а в данно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е время люди сами захотять о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сего потребуют они от Учите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начал в этом копатся Он долж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такое дело в Природе законч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для всех наших всего мира люд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не хотять умерать а раз они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тять они в этом уме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то этому всему сделае как не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видим в данное время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а на Чевилкином бугре он себя р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ыл без усякой потребности на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месте родится такой человек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удет в этом умерать его с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она окружится этой вот с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 Чевилкин бугор слава небесн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ю она жила она живет и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жить жить как ее Сама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ить ей как таковой не приходи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уда либо от этого всего деватся ни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го такого изменения люди ряд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ут же рядом они жили об этом м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об этих условиях никто не вовлек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было невозможность этого вот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кроме одного лишь этого се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а он между ими оказался во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шой в этом деле преступни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чел разорил в Природе мед выбра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чел убил этого делали все люди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делають А чтобы этого не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сделал в то время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Нем Луганская правда написала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народован плохим делом а хорош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о в людях им они молчать За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Имя получил Бога Он помо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ю или беды враг любой стороны Он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х счез его как такового не наш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больше не прогрессируеть его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го этим Своим поступком предв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л враг от любой стихии через парш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 Дело он безсилен воевать солда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Паршек Он был за русского солда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безвинного на него теперь адми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ратор сил не найдеть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он их потеря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Гитлера Паршека Гитлер хот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Его гестапом заморозить а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оказалася на стороне Парш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рироду упросил чтобы Она по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 русскому солдату чтобы он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 не гиб от шефства Гитлера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получилось у войне превосход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 было на гитлеровской стороне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Она Паршековой прозьбе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гла Гитлер Паршека он Его пригл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4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шал в берлин а сам стал испыты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всю ночь под 22 ноября 1942 г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возил на мотоцикле по морозу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непропетровске фрицем был Бог они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ранили как Бога не стали трево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просил Природу чтобы Она на с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не оказалась обижено русского солда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был со всех сторон заставлялся ег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й гнали офицеры чтобы он клал св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лову клал не за что он был Природа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же Он есть Природа Она Природу у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а а теперь административное лицо 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тся в жизни своей самозахвата жале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пустить свое место оно ему жизнь д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все силы покладаеть сам себя огор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йска имеет учить их как таковых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 оружие деньги не жалееть тих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аво налево расходует считаеть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спасение он бы сам всех людей разб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 свое управление прибрал к рукам но 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тся в жизни проиграть а теперь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начатое войною зачинщиков стреля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что места своего такого чтобы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в жизни мое этого боле на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Он не велить становись сбоку и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й чего делаю Я говорить Бог Я н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ужим занимаюсь а Свое тело закаляю</w:t>
      </w:r>
      <w:r w:rsidR="0003036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прошу Я Сам Природу чтобы Она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я так Она Меня Своими силами хра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чтобы Я таким человеком не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такой же самой есть в жизни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лаю счастья здоровья хорошое всем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 мы как таковые все живые вот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наше есть в Природе такое счасть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есть здоровие саамое хорошое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оно жило в своей такой вот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но человеку вознвградило свои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имем. Это будет в этом деле ч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я правда она этим вот таким 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шим добром окружилась мы уви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на земле зеленою растущию тра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с беленьками проскользнали цветоч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 они запах имели ароматной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эти узявшие за такое вот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ующие начатое по первости они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вили что причиталось то и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готовлено ими самими стоя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шки с наполнено полно всякого 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а была укусная такая пища Мы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такую вот подходящи всю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рали как будто она так и пол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другой такой хотелось бы тако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бро видеть но нам это не пришлось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годня такая вот у жизни шпука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ла мы это вот усе провели ждем д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е. А вот утрешнее рано солнышко по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прежнему месту оно как и все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ходило Я как Человек имел Свою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ю вот на это самое большую надеж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такую вот большую устречу М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дставили аудиторию где Меня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го со Своими словами учено ми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лжен слушать. Я от них от таких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ожидал у этом вопросы А они д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 не сумели чего в Меня спроси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х была такая вот ошибка. в чем они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нають своего близкого врага а ищ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в артике посылають туда экспе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ию сами считаются в мешках а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м себя ворачивают обратно на зе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 в хорошое в теплое оно им д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е плохое в жизни За это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на веки веков умерають это все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ихней не спасло также космо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невесомости спускають порож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ведра для того чтобы космонав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вернулся и приземлился к посадк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и чтобы на земле простыть за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еть и у этом деле легко прихо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умереть надо учено экспедиц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слать первого к нашему солдату в н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росить зачем он забира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у двухгодичную службу кого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защищать Если враг это его офице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место которое приходится его бере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же завоеватель этого дела он держа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сего в труд надо в люди послать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х спросить на кого они трудятся к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отчисляють эту копейку и за ч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у надо помочь людям труда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воем таком вот месте за св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пеечку трудятся и такую зарпла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ели хочешь - не хочешь и работ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у то будет надо это такое в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х ихнее дело особенно шахте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работаеть под землею его этот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шадиной труд не учтен сказ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мол тебе такая то зарплата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должен за ея получать а рабо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она такая есть работа не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другой. А работать кому то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как никогда приуч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заставлять они есть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жденои для этого дела сказал у это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е начальник что надо будеть раб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ть а всякого рода есть работа люб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насил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Это не вежливая есть прозьба через 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у этом помирают это все с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админостративное лицо котор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илось в капиталистов они эту сист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и увели стали за свои деньг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яли и им стали управлять тако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хватили товарищи люди революци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ны родного отца не отец сыном распоря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ался все свое самодержавное дело а пр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волюции узялся за это дело сам сын ст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андовать ему как отцу родному г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ь ты меня родил дак теперь кор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евай до смерти меня такого вот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но делалось в людях так оно и до сих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р в людях делается в людях они с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вот приучили сами себя в этом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влять ьлюди людям подчинялись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рались бедность свою у жизни пред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ь богатои бедного у этом дел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знавал и не хотел его как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знать ибо в богатого в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на это вот дело были у него средств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как бедному человеку за его труд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платить на это он считался в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гач. А сейчас человекова такая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жизни гордость. он у этом у во все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ить я мол через деньги св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ющие богач А ты этакой вот бед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. Мне луше от тебя жив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чем ты такой вот у жизни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шь деньги в людей это не спасе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своей а это есть времен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вление жить хорошо и тепло.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ть у жизни своей в достатке у н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одно есть у него другое и треть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вареное есть жареное сладкое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жирное и так кусками это все д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удом он легко так человеку не д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ему труд тяжелого характе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еряет в нем здоровие уходит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с колеи. А чтобы его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го дела его заиметьэто надо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ред Природою заслуги людям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пользу самое главное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есть наши такие вот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надо в жизни легкое это покой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пробуждение холодной вод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не надо боятся она созд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 внутри в теле тепло он этим вот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своей удовлетворен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т этого от всего делается в теле легк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у в процессе всего этого делае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этого не хотели а сделалось на эт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елинной Чивилкин бугор на это во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венское такое место она нами так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людями никогда им не нуждались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йчас это вот место оно оказалось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го дела послужить мириламом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ою делаемое в этих условиях вход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дух входит вода и земля. Можно з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46 лет Моей практики Я за это смог 100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ов и также другие умереть смог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если расмотрется да приглядется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от делу Мой выход у этому вс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й у этом деле есть безсмертие по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делу всей такой нашей в Природе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Через это все сделано Природ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этому делу Свои силы такие вот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пустить у Ней к этому по всему бу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го рода поступок такой вот один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х Она человека не будеть с ним как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ругими вот так считатся Она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ому у этом во всем прост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сделается перед ни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должен про это вот сказать мы сю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у аудиторию собрал для того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прослушать слова сказано о Своей такой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е Она нам говорить за то что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не хотять умерать они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из самого первого этого вот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ла нашей такой вот жизни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и увели стали готовится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от времю нам нужно было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и другое нас это все такое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оно не удовлетворило мы как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ые по Природе своим носом лаз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искали то что у жизни требо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сь Это не тое что было в наш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. Мы со своим вот этим вы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тано нами апетитом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 облюбовано месте нас ус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е это заставило садится и б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свои такие вот руки нам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нас приготовлено мы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 всем от людей заслужили наш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такие ложка моему имю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лежала а кусок хлеба лежал сбо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Меня так ждал и другие то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е все люд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вам как таковым вот людям свой очер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сьма напишу как это делалось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в своем индивидуально хозяйств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его как такового была жизнь построе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го видного азартника он не смо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своей такой жизни забыть чтобы не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слить своею головою за любой наш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году пришедший день а он приходит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на землю не в одно время и не од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ков его атмосфера устречаеть не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а многообразная чтобы этому в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у человек своим делом рад был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proofErr w:type="gramStart"/>
      <w:r w:rsidRPr="007418E5">
        <w:rPr>
          <w:i/>
          <w:sz w:val="32"/>
          <w:szCs w:val="32"/>
        </w:rPr>
        <w:t>не возможно</w:t>
      </w:r>
      <w:proofErr w:type="gramEnd"/>
      <w:r w:rsidRPr="007418E5">
        <w:rPr>
          <w:i/>
          <w:sz w:val="32"/>
          <w:szCs w:val="32"/>
        </w:rPr>
        <w:t xml:space="preserve"> у этого человека хозяйст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а в хозяйстве не одна нужна лошад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не одна коровка да овечка с поро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чком да теленочком он про всех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маеть он же ними как за родн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детьми так ухаживаеть корм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ить в свое время и хорошим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была этому делу довольна.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 про это вот все не бросаеть и не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ваеть думаеть ложится спать эт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отная она перед ним жив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нергичная стоить сама собою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деть хозяи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 знать этого всего и не дела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5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олучатся без усякого дела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чего такого не получится лоша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хозяин чем иметь он ея ни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у приобретаеть для ней есть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воей хозяин этой лощад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 хомут шлею и супонь г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 для того чтобы прищепить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глоблям дроги черезседельник во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 а сам садится в подводу е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какой то есть господин а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всему есть хозяин он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то чего это он имееть это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он можеть ехать он мож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шим идти и можеть он все у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сделать это его такая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забываемое никогда хозяйство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вовремя кормить вовремя по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и под него стелет мягкое сухое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собою старается убрать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такой грязи нечисто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человеком делается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это делаеть у него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такое гигиена чистота од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у жизни человековой это не 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м делается этим вот челов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ют все это вот живые такие вот лю-</w:t>
      </w:r>
      <w:r w:rsidR="001F0F96">
        <w:rPr>
          <w:i/>
          <w:sz w:val="32"/>
          <w:szCs w:val="32"/>
        </w:rPr>
        <w:tab/>
        <w:t>15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они живуть в этом вот селе в эт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шадка она лошадка у хозяйстве ну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и нужная хозяину коровка она ежег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приводить хозяину теля а хозяину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прибыль человеческая это приро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такая вот прибыль она есть в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дость но ея надо в этом деле сохран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свое такое око это же есть люди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в этом деле люди живой такой фак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живые вещества. А вот техника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ль сделана нами и сложено это маш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ея практически опознал человек он е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ом заставил работать она стала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ботать как хочеть слышать и видеть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 ему хочется чтобы его машина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го возила и другого она возила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хочется человеку в этом во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е такое видеть кому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но признатое сбоку другим он 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 сидит и об этом всем думает чу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всем не скажеть за это за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хорошо ничего он такого в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и не делает а она сама человека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теля везет и меня тоже везет к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для всех нас такая вот у это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0</w:t>
      </w:r>
      <w:r w:rsidRPr="007418E5">
        <w:rPr>
          <w:i/>
          <w:sz w:val="32"/>
          <w:szCs w:val="32"/>
        </w:rPr>
        <w:t xml:space="preserve">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одна из всех небывалая красота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ая руками машина. А кто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ть сказатьна такую лошадку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рошая в таких вот самых лу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их кругах. Я говорить самая мален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ятакая есть птичка соловей в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ю такую гущу он залезеть и там св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здуманои песни нам людям пое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так на этом месте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проходило 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м такого парню тогда когда солов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ось ему в него такой жизни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тно человек он это вот место он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дить этого соловья но слышить он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ыши все его такие приносашки 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балакушка как люди пою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насвистывають им кажется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 всем хорошо так оно ловко всем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вот людям иы у это врем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хотели чтобы люди эти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сни они всегда он их в этом лес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ловей пел они в Природе часто 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в одним таком вот месте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ются так чисто и ясно для вс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дела мы по такому мес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дко проходили но таких вот яс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есен у жизни мы не слыхали и свисти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чекочеть и говорить как будто он т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овет одна прел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вот лягушка у воде своим голосом к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ть ей мало этому всему завидують ла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 никакой у этом нет и тепла нет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ищуть в Природе чтоб было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им было тепло это для них есть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временное такое вот явле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в нас в таких людях из самого ут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до самого захода за землю это сия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щее солнушко оно не до разу к на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ть А оно медленно так себя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зываеть и еле еле себя подним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т оно своим тихим всходом до с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го нашего первого завтрака он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х вот бравых молодцов сдатся и 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я как таковых за стол усадить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й приготовлен обед налитои в ч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ки дадено для этого всего нам в ру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жки чтобы мы свое такое во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знали мы это вот место зн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нему к этому времю готов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аше такое вот дело не хот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так апетитно кушать а 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за вот это самое дело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зялся где на это Мое развити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зялось дело 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вам прямо об этом деле расскаж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Мне и к такому к человеку со все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рон могуть приезжать со всех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циональных людей их как таковы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ило горе с бедою до Меня об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тся лишь потому они Меня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ть что у наших таких вот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х нету средств у этом деле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а у этом деле болезнь она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осталась на этом месте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заболевание она на человек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чезла как таковая она наобор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вивается при таком деле и буд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так развиватся ибо наша 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мы сделали в природе нас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им вот не оправдало а больше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го мы у этом гибнем. А сейчас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от самое такое дело котор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 в жизни людями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а нам таким вот людям откр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промыслы мы обнаруж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стущиеся дерева со своим та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тажем растущиедерева по с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т они отдельно стоят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 дружки друг на дружку н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хоже человек индивидуально харак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ра к нему как и хлыш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ходить свою мысльпрокладаеть эт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ериал определяеть у него в голов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это что из него такого будет шк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 на пилострой материал подтов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 он у жизни как таковой нужен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 завод есть производство это лю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я такая надобность это костю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шуба рубашка штаны ве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ся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руками для человека необ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мая ложка с этого со всего можеть бы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шка стол для еды место предназ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нное что и требуется в жизни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он сам это вот сделал место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он облюбовал огородил пост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м а в него все удобства увел не жи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а мертвого характера с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стоить весь хутор все село город соо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н он этому человеку принадле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у нем такой живет он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бру есть хозяин до одного случ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ртвое с живым не живет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тся мертвому ждивым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можно а от мертвого сил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берешся скорей свои силы у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потеряеш везде и всюдуне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е А мертвое ты убиваеш жи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А раз ты убиваешь жизнь воруешь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ея как свою Природа допускает к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у она терпить она же есть М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ила нас усех силу нам созд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ила так в этом тяжел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и жить у нас был очень б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ой в этом деле недостаток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ли мы так вот терпели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помогала мы в этом с 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выигрывали у нас того не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было нам надо. До этого отц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родного слушали считали его в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вожаком ое же нас таких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народил. Для нас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детей слава мы его такие во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 наше одно это вот выполн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ля жизни нашей уведено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жи это есть правда нам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. Такую нам нашу жизнь ра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и она для нас такая теря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 мы за это дело узялись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. Я делаю это людям бла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пасаю тело от смерти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жили в Природе чтобы о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олели и не простуживались их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ом деле будет их гарантия они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ть то делать чего надо приходится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технический он искусств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руженный а химия она уведеная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х поэтому по всему делу люди сто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воих на местах они ждуть своего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деле очередь она ея держить в себ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таком идущим дню а он какую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бою для человека несеть стихию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во всем виноват сам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т человек он у жизни у своей жд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вот дня А он с чем к нему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деть с хорошими качествам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ь на это все его заслуги.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му себе крепко он это верить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он то чего надо делал он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ть он не умееть это его незна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всех призываеть всех наш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людей что у этом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лохого на Чивилкин тако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гре одна Истина она такая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жизни сторона. Я говорить нам в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людям к Меня вашего нем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еста Я такое у жизни своей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юЯ не хорошое от вас от таких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ю всем вам видите Мою та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в Природе небывалою способно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има прих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чего от нас таких людей требу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а великая Природа Она не дар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Паршека Своими силами окруж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это не что такое есть на све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не артика которая тянеть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а живого в мешке он туда ус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ями на самое такое мест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зен такое вот дело вся экспедиц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чего то у этом деле ищеть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ть она нам свое найденое в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х показать а Паршеково такое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у во всем без усякого такого 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ка без усякой невисомости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 на чистой грунтовой зем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истым энергичным живым есте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нно телом Он без усякого прятан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со Своею этою вот любовию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есть желание Чевилкин 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 она окружена Природою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я от Адамовых годов а так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чистая вода начинающая в эт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ключевая и воздух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чно несмолкаемый идущий как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й он себя так меняеть дел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ю тамошнюю комету атмосфер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от ней от такой вот безсильн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нею устреча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Паршеково Дело оно восприметь э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меняющую атмосферу он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 для всех есть Природа воздух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и земля а Паршек Он Один ста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ся как таковой Он со Своим сердц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итается в людях мальчик 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тся быть в городе Ростов-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ну по проспекту Буденного редакц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Комсомолец она его со своим главны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едактором договорилась за стат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исано учено матеиатика физика И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я Хвощевского он им изложил т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ую истину которая надо н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людям. Игорь он Мою мыс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е Дело практически всю Идею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ругих людях понял и свое мысл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е написал он это все причита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ее в Природе изложил что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всем людям будет над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Истина одна она из всех. З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е надо давно усем нашим уче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хватится и своим таким п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ятием прочитають и по своему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людям за это все рассказа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наше всез людей есть здоров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нам таким нужно всем 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а у нас его нема мы окружены гор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убила беда а ей нету в нас в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их учено средств чтобы нам эт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могать. Игорь Хвощевский он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тив что люди хотели что то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ртике своею экспедицею найти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не против космических дело вс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не против Чевилкина бугра он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практически испытовал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ятьдесять один человек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испытовали как один они 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ичали свое такое Ура громко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зали вот в чем есть наша так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беда Сам Игорь сказал его как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го через Свои руки принял он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е этого приема с этой горы Игор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спустился в Колдобаню и там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месте с людями скупался в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лодной ключевой воде. Игорь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рл Маркс он Энгельс он Лени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Истина на этих людя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видел он от них слышал как им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6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этом деле делалось хорошо им у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всем легко. Как же так что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здоровом Духе а здоровом тел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ходится молчать. Я дважды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инженер математи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физик. Я закончил на отлично мат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ический институт закончил универс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т физики не даром вручили дипло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читал решал и понимал а когда это н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ное это вот дело которое Мною испы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я у этом получил пользу о ней молч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иходится это все надо людям.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 это вот людям нашим и напис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одну из всех Истину она рожденая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х я про это вот и написал а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ое такое теоретическое мое дело чере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Учителя Он послал его Брежневу как п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елю нашей стороны что у нас родил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со Своими такими вот каче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ми он больной есть человек со сво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ерением. Знает хорошо так его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ного человека душу его знаеть хоч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как больному Своим естественн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нием помочь током Своих рук зд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вое тело здоровый Дух а ему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му Человеку за Его все хорошо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сделано Им люди прозв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Учителем Он их учит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Его Учениекак таковое они исп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яли в Природе близкими они были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й любили Воздух любили воду и люб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ю от этого от всего люди не ух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ли и то делали чего делаеть наш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рогой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ли бы этого в людях не было оно бы т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куда это следуеть таким вот не поп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 Слава Учитель. Это надо в Природ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лужить мне как таковому инж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ру доходяги у жизни об этом об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тоже сказали Я же инжене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не поверил как таковому дел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и это решил испытать на себ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ь Он меня такого вот приня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меня было выделение харки. литр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плевывал а Он мне так сказ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юби и сам себя это твое все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деление ты его в себя такое осозд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перь это все добро тобою вот с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тобою ты должен проглоти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вое выделение ты его глотай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этим согласился теперь оказа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равда. У меня харков нету где это вс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девалось я не знаю. А когда мне показ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орогу я должен пойти по снегу вслед з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и. Я умер на этом месте мен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ила у этом деле Истина.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ходять а я что не такой у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. Имейте ввиду этому делу я с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дил разумши по снегу а теперь хож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же так. Я за это вот чудесно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у я молчать я у этом деле исп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тель делец из дельцов делец пишу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обо всем правду Учитель мой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Делу всему как Его назвала женщина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гнитогорска у ней веки не открыва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лаза не смотрели и когда она ст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то чего ей Учитель сказал о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видела свет Ему как таковому п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ть письмо Его называеть Богом зем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тоже к ней присоединяюсь через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 я со своим таким опытным испы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ем и такою вот практикой с так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ою в университете ведущего нейма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 семинар выступал говорю за Ид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ванова Она меня на ноги постав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 я через Его Учение живу на бел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ете вам всем живой факт мн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статье это написано Я не пишу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о Человеке о нем я пишу о Его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вот Деле чего Он нам таким с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л Он не меня одного такого об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но поднял Он говорить нам ус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ям за их такую ошибку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 это дело делать и не с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болнли поболели и умер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у бедняге больному такому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у ему простительно он был об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жено человеком Природою ему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реть а вот тому здоровому чел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ку не больному совсем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в природе ничего такого вот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своей не делает он не ум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 это раз а не хочет это два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 стоить в очереди как все люд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т надеются на свой ав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вось даеть человеку одно и друг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ь человеку хорошо он жив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рошо будеть ему плохо он то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ть плохо но жить надо как ж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Сама Природа хозяй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еть Она присылаеть челов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частье она окружаеть Свое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былью. А прибыль даеть ему 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й Природа чем человек как новень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м родится ея как таковую или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вого голубить до тех пор пока она над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сть будеть лишняя ему он будет об эт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думать как и с нею такой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статся она или он живые а польз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акой только надо убить как та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ую она не нужна а раз от ней по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ы никакой ея держать нет За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существо оно в людях так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еть оно умераеть скор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говорить ою этом усем Паршек Ин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им вот люди интересуются Я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ми устречаюсь не для пус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 Я им Свое новое небывалое у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у хочете жить по Моему п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му как Я живу они Меня зн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 Я не такой как они. Я то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такой же самой ка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готовятся они делають свое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е дело Зима суровой климат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ишел а мы как таковые у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готовились у нас есть одн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ругое есть и третье а Я ни одно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имею ни другое и ни третье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 от всех лучше как они стоя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очереди не стою не жду так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ня как они его так ожидаю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ще не жили аА уже приготовили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будуть они так жить ка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тять им хочется жить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тепло у нас такое вот мнен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во всех но так почему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учается думаеш одно а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ется другое удачи нету 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хотел это моя такая вот встреч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ожиданного характера заехали в мед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ститут в клинику психиатрическ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Я часто с врачами говор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рисую картину за их то чего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и ничего не сделали Я их назы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ю беднами людями они слущаю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ня А чтобы попробовать хоть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ин денек остатся этого у них с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нема на это дело. А как же Я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живу Мне у этом холодно М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 голодно и в дом жилой бы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л да удобно пожил хоч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одно не хочу в этом помир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ру в естественном наряде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здухе воде и на земле За счет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тельного терпения то бы Я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ушал а кушать Я кушаю то чего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до. Ходю Я по той вот дороге по ко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йвсе люди проходят одне идут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воею такими вот мыслями Я тож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об этом всем долго думал жд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Игоря такую вот маленечкую э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ю весточку Я послал написано Игор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всех нас людей мы у этом деле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ужили от Природы Она нас пожал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ь за нас за таких выступил со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м Паршек он так не уходит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ы не кушаеть так как мы об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мся у нас на это нету в амих сознан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ами такие люди со своим вот ор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ем в руках нож а хлеб печеной а з н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залось надо бы не кушать а само услов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ставляеть мы для этого всего уж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ли нам за это все наше нами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деланое мы уже такие в этом деле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нас условие само заставило на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теперь делать этот хлеб ножом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кам мы жрецы поедаем Прир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люди технические вооруженои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у нас в таких людях техника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ство химия мы это против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ы физически это все направ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кусочку по маленечкому а себ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ас с этого всего получается баш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я вавилонская она в Природе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держалась рухнула так наши и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видуальнои места своего рода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гда ростуть у нас когда мы во двор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зем всякого добра а когда нам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Свое добро Она его прекрат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го не будеть добра нам жить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м мы к этому с вами как техниче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е люди не подготовили сами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приходитсяживому такому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у надо искать не такое нача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оторое должно в жизни рухнуть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и места наша такая част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дивидуально собственность она на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м месте не удержалась во двор н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го вести Природа человеку не д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таковому нет чем продолж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 дело нетутого чего надо Зем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лода не даеть нашему генералу с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ть не будеть честно служить н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что это место хранить у н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бра никакого нету а на нет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да никакого не будеть самозахва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го рода прекратится подчинени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жду человеком человек не будеть Адми-</w:t>
      </w:r>
      <w:r w:rsidR="0065514E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нистративное лицо само уйдет.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Свое Он займеть. Эволюция сил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имееть она изобрал место не свое соб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нно чтобы его присвоить как свое индивидуа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е такое мест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не король этому вот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ному месту и не царь своего народа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и так вот распоряжатся Я не отец сво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 сына и не сын своего отцав этой вот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ирающей Я тот Человек который пришел 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востока для спасения всего мира всех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чтобы они ж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ты Мне прислал телеграмму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тебе в Москве очень тяжело работ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этот дело сам начал ты понял об Исти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об ней так спросил в главврача мож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Истину удалить он сказал мне невозмо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так и ты милый друг по Идее ты до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ен так сказать я узялся за этот вот гуждак не говори что не дюж. За тебя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они обиженого характера они в При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 одни такие за нас и за их наша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нас всех таких людей самозащищ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воими силами у Ней есть все лишь 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хотела у Ней есть воздух у ней есть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все она нам дала даже родила челов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а земля она вооружила человека что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 человек с нею так воевал люди техни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и огнем взрывом А Природа за это вот 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м человеку с земли как непригодн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даляеть люди так нарождаются 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шинство а умирают меньшинств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этому всему этому вот делу люди в Пр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де они прогрессируют свое дело он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нно притводит к отмиран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Я всегда беру эту вот бумагу на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ю рисовать Свои слова от тебя то т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ля Меня есть любимый друг в жизни н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й. Я с тобою неразрывно вместе жив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в Ростовской области а ты в Москве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сстояние по тприроде немалое хочеш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 слова попросить Учителя мол Уч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ь дорогой Ты мой дай мне мое здо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е Это не Я этого вот Сам делаю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т в этом Мать великая Приро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а через это все самое делает у Ней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 этом все А у Ней люди с воды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вили моря сгатили гребли увели т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бину стали энергию добывать то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прислали на каждое свое такое место та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делали привод уключили ток си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любой системы станок сво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го рода Человек не учился этим стан-</w:t>
      </w:r>
      <w:r w:rsidR="0065514E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7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владеетпо своему искусству делает 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таль любую на машину размером все эт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лось для своей жизни он умеет это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ть старается эту деталь ея увес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жизнь св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Игорь Игорь если бы об этом деле знал хорош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ы об этом понимал прошу Я вас но вы э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и не идете и не хочете у вас своего родапр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вность а сам такой Я Человек у это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е ничего не делаю и ничего не знаю За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бе надо Артика или космос ты же род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где каким человеком живым энергичн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де на земле тебе вода промыла такой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лед а воздух сил он набрался с материн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а вытолкнуть А земля приняла полз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им живым. А мы все этакои люди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ли вслед за техническими людями нам 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зни потребовалось чужое природное ч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заинтересовались вовлеклись техни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скусством химией и стали уходить 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ы от воздуха от воды от земли.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ю возраст 80 годов а Я вернулся к первы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чальным дням у жизни Себя роди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без всякой потребности естес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нно воздух вода земля Это само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бимои и не умераемои вечно живу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е Мои друзь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Мне помогли сделать два ми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капиталистический и социалисти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ий отца право и сына. Я доказываю ног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и Своими они истино хотят видеть зд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вое тело и Святой Дух эволюционного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а всем нам полезного у жизни веч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ивущего Мои ноги говорять чтобы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ыло между людями тюрьмы и больниц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Эта возможность есть она была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удеть Паршек человек за это вот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рется Он ищеть жизни на самом себ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четь ногу излечить а сил не хватае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дицина слабо не удовлетворила нас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ние своею потребностию своим тем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го они делають Все родились одинаково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но умирають вояки в Природе. Я род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в Природе в Колдобане ао жаре с малеч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и купался и сей час купаюсь. Я по холо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снегу по морозу чистым телом бе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якой такой потребности. Кушай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шьте до сыта обжирайтесь до сам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ера. сами ничего не знают и не дел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ють Паршек Человек этому делу Он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люеть и не харкаеть живеть за сч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дного сознательно у жизни Своей терпе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хочется крепко кушать Он же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хочется одется холодно Ему но с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нательно терпи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танут все живые и мертвые будут ис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ть спасения Игорь сегодня пятница 13 чис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ктября он со своим силами систем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ступаеть на весь мир кричить доказыв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щего дела правоту. Я говорит игорь п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л о безсмертии а теперь Сам Учите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нам скажеть всем живым людя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умирать теперь не будем у нас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есть место это наш для всего ми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ей мы сюда пришли на это вот мес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т бугор для жизни открыв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й Это место Моим отцом было ук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но вечною моею жизнею. Она Мн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в пути показала и только сейч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 этом Деле Я разумел что это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Мое у жизни Дело которое треб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тся совершить это Мое село Орехов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тугинского района Ворошиловградской о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сти где Я и родился тут как паре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еревенский воспитовался все эт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л чего делали все эти вот дерев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ои парни. Я был от них не луч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такой же деревенский забияка по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кого зверя лиш бы только к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казал свой такой вот указател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лец он не свое чтобы бы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нь сижу за писаниною мысель г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ь об одном том же самом деле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с волею узялись за то же самое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ое никогда оно не бывало между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ями им надо стол им надо вот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а и к этому месту человек с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м апетитом со своею ложкою из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ском хлеба с зубами чтобы кус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 слюною глотать Это все способст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л воздух укусное жирное и слад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о попадает в человека во внутренн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амое хужа место это желудок сам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нючее непригодное такое вот горюче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оно губит нас усех на это все 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овек сосредоточивается силою мозга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равляеть его в Природу А Она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ая Природа у этом обиже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я со всех сторон обижаем не успе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Нее с земли слезть а мы со снастию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 оружием в руках у нас техника у нас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это живая сила мы эту земл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но в сухую пору пашем а весно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м грядку чтобы зернышко убросить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3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ля скорого выхода это наша така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ьшая в Природе радо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только с вами поднялись рано утр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успели помытся свое лицо умыт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лько у нашей жизни зародилась мысл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ая четыре самых крупных вожд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Подсдамском совещании делали до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рность свою родившою такого враг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как был в Природе Гитлер он застав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на Рузвельта Черчиля де Голя д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ать как было им разделатся с Гит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ром он был такой для них враг с 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орым они не находили таких вот сред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 такого оружия чтобы побыстре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ним разделатся он грозил большу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опасность миру всему это тольк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усть скажутт свое спасибо Парше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Его согласие за Его цель русск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лдату обиженному стоять на сво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е за Сталина за партию Он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ижен немцами напасть на Него бе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нное правоПаршек не побоялся н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цкого приглашения в Берлин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хал вместе с молодежью в Германи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ради того чтобы посмотреть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фрицев их обряд Паршек ехал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4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ди помочи русск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думал как помочь Своим д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ынам Андрею и Якову Он дожда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от немцев того что им пришлос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омнится Паршеку надо правите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венная виза самого гестапо а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ходился в Днепропетровске. А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а ссадили в Знаменке перед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лицаям что и заставило спус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ся в Днепропетровск за пропус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без конвоя ехал это их централь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я Украинская система гестап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там всех украинцев стрелял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ня туда послала украинская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ция она посадила в поезд а бе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нской он вез солдат и офицеро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фронт это было тогда когд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а русским солдатам Она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помогла под 22 ноября ночью 1942 г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а по просьбе Паршека Он приех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Днепропетровск вечером не зн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да идти вслед за солдатом 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оловую через переводчика с ни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ржал речь а они на Мое все раз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тое Дело гут пан криком крич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Я им желал всем Свое хорошо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5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 Сам Себе говорю радуется 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 поступком будет вам гут пан Я и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в холод в Природу прошу Ея чтобы О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лась доволь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Я прошу Природу так чтобы Она бы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Моей стороне в Природе прозьба дл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сского солдата он был по истори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озван генералом его такое место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щищать а Я как Бог всей жизни эт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хотел место как такового Сам Бог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имел а это место имеют коро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 цари отцы они окружили им у себя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мели офицера солдата своего сына э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му праву Бог никому не давал она ег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на собственника пос... такого враг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мел со своею силою Гитлер ему тех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ики не было таких сил чтобы его пр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новить Это только Паршек попал 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фицерам они Его там по Днепропетров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у на мотоцикле возили определ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олицию где господствовал Корниен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 Паршек устречался с ним говори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у паршека спрашивал как Ты отн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шся к религии. Я ему сказал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нин относился Корниенко язык прик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ил а в гестапо офицеры сидели перед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6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ною всех одиннадцать человек о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вой проигрыш уже знали их зас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ило спросить в Паршека как у Бог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емли кто будеть в Победе. Я 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Паршек не боялся сказать Стали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них слов не нашлось с Паршеко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ворить Паршек имел Свою прогу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у на двор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морозе а шефы повара они смотр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Гут пан говорили А Паршеку над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ша ести они давали Я им удовлет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лся был доволен одно было плохо ук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нцев привозили утром а вечером н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ну отправляли т ьак они крути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ертели от Бога не ушли брал д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о Ростова Паршек ехал с офицер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оялся через переводчика Он го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ить историю человеческой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я никто не знаеть из самого начал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как это так получилось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стал делать. Я у низ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ученых людей спрашиваю за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кудова и для чего и как это пер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о так начинать это же дело все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шей жизни и сегодня делай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втра делай А чтобы ничего так не де-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7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ать этого нельзя тело научило ру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ладеть преподносить в свой такой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т кусать зубами жувать слюня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с воздухом глотать его посылать во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нутрь живота чтобы там кисло чт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м прело на непригодное вонючее дел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рать плевать в Природу а Природа не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бо такое воздух вода и земля самое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щество живого энергичного характе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ком человек он мыслеить а потом он дел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А дело создаеть живой факт мы садим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ся за стол для нас приготовили прося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с таких вот людей. А мы с вами рад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ратся распустили свои животы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ие то жрецы набросились на это чу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жое такое вот приготовлено кем то э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ища. А мы как лютои такие звери хв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ем руками режем ножом и черп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ложками в свой рот. Это плохая наш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вычка нас заставляет этого дела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словие этого мало что мы кушае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 вами до самого такого до сыта а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оследствии до самого до тепла од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ем фасонную в форме одежд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ходим в дом где все удобства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м таким людям в таких условиях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8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ым жить бы нам таки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жить но нам за это наш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е наше отношение к Природе мы Ея в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уем тянем во двор и Если Она жива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ы ея убиваем это не наша человек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а такая есть жизнь через это м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лаемся воры чужого добра убийцы 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ых телов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это вот самое дело нас Природа т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от не жалеет Она таких не хорош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их людей Она на нас обижается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падаеть сажаеть свои язвенны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рибки а человек тогда он муч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этого такого дела люди таких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редств они от этого вот не наш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нету такого человека чтобы он бы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заслужен и в Природе научил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я как будет надо нашему это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бижено бедно больному помочь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аковому человеку кто заболел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воей очереди дождался а други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такие люди здорового характе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не болели ждут своего тако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ня а он из собою приносить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болевание которого в жизн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было этого в жизни человеком не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89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умалось а сделалось этого человек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едполагал и не хотел а вот он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 этом деле как никогда у жизни п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училось человек этого дела не хотел. 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сделать этого человек он не дела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 не хочеть этого сделать его эт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мение это такая вот есть у жизни болезн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У нас пока этого нема чтобы остатс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белом свете живым а все такие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и горять лишь бы он заболел долго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болееть как чуть такое уже он пом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еть а теперь паршек нашел так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такой бугор без усякой тако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требности любому человеку мож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обходится надо на это дело себ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природе подготавливатькак дел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все в Природе Паршек Он все это</w:t>
      </w:r>
      <w:r w:rsidR="0065514E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ост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ожно Сам постепенно сделал шапк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бросил Он доразу потом обувь и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стальное легко без этого вот всего об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ходится надо Ему как таковая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ребуется Он такой у жизни рожде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риродою пока Один единственный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еловек со своими такими сил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да вторая женщина Валентина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ухаревская их пока есть двое о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90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а то пришли на эту землю чтоб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 людях сознательно между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ями в Природе не появлялись з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люченой мир и умалишено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 xml:space="preserve">из 8 </w:t>
      </w:r>
      <w:r w:rsidRPr="007418E5">
        <w:rPr>
          <w:i/>
          <w:sz w:val="24"/>
          <w:szCs w:val="24"/>
          <w:u w:val="single"/>
        </w:rPr>
        <w:t>го</w:t>
      </w:r>
      <w:r w:rsidRPr="007418E5">
        <w:rPr>
          <w:i/>
          <w:sz w:val="24"/>
          <w:szCs w:val="24"/>
        </w:rPr>
        <w:t xml:space="preserve"> </w:t>
      </w:r>
      <w:r w:rsidRPr="007418E5">
        <w:rPr>
          <w:i/>
          <w:sz w:val="32"/>
          <w:szCs w:val="32"/>
        </w:rPr>
        <w:t>съезда советов Он за это вс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риком кричал За свою эту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ю за вль это дело в людях а 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и таковому кетову привез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тобы Паршек с ним на эту тему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разговаривал у него были психтатр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ачи в белых халатах они Парш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такового по истории Лица своим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сихиатрически учено характер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ак больного не входил в рамки уч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ых так о всех не было в людях Пар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шеку они место предназначили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ъезде слушать Любченко ре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краинку а Он дорисовался до того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му Сталин путь Его дорогу показал н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вестную. А Паршека скупали полож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и в Матроскую тишину с врачам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о этой части говорить он им ка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рачам говоритьне боялся за это чт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добился в Природе в людях Слав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Его за все завоевание люди прозв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Победитель Природы в таком виде Он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91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а съезд Чрезвычайный приехал слушать ре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алина а ему врачи это дело они прев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или ему как таковому одному из всех лю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дей слушали видели его слова за десятк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ет он это предсказывал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генерала уйдет место Админ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тратора не станеть когда Паршек Сво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место Он займеть Он нам таким во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кажеть не верующим в Него отойдит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т Меня и сотворите то что сделал 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аршек он сейчас выступаеть говорить вр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чам не знающим и не умеющим ничего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и как Паршек в Игоре в голове на та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ом он расстоянии нму как ученому помо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lastRenderedPageBreak/>
        <w:t>гаеть перед Академиками в президиуме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 дело решается Игорь за паршека он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горою стоить как за Истину заступаетс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у нас такой Один единственный Челов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на себе эти теоретические вот силы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зыскал остановился на идее Паршека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н об этом знаеть об этом пишет хочет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сем нам людям об этом сказать реч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деть о Паршеке не как о таком челове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е в жизни а как о Боге Его с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люди они все люди потдержую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Учителя</w:t>
      </w:r>
      <w:r w:rsidR="00BD3A95">
        <w:rPr>
          <w:i/>
          <w:sz w:val="32"/>
          <w:szCs w:val="32"/>
        </w:rPr>
        <w:t xml:space="preserve"> </w:t>
      </w:r>
      <w:bookmarkStart w:id="0" w:name="_GoBack"/>
      <w:bookmarkEnd w:id="0"/>
      <w:r w:rsidRPr="007418E5">
        <w:rPr>
          <w:i/>
          <w:sz w:val="32"/>
          <w:szCs w:val="32"/>
        </w:rPr>
        <w:t>Он их учит чтобы они</w:t>
      </w:r>
      <w:r w:rsidR="00030365">
        <w:rPr>
          <w:i/>
          <w:sz w:val="32"/>
          <w:szCs w:val="32"/>
        </w:rPr>
        <w:t xml:space="preserve"> </w:t>
      </w:r>
      <w:r w:rsidR="0065514E">
        <w:rPr>
          <w:i/>
          <w:sz w:val="32"/>
          <w:szCs w:val="32"/>
        </w:rPr>
        <w:tab/>
      </w:r>
      <w:r w:rsidR="0065514E" w:rsidRPr="007418E5">
        <w:rPr>
          <w:i/>
          <w:sz w:val="32"/>
          <w:szCs w:val="32"/>
        </w:rPr>
        <w:t>192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е простуживались и не болели да 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к тому они не умерали жили веч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но в Природе вот чего Паршек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хочеть в людях жизни а не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мерт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Игорь ты Игорь рука твоя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владыка такую вот статью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о Паршеке</w:t>
      </w:r>
      <w:r w:rsidR="00D90075">
        <w:rPr>
          <w:i/>
          <w:sz w:val="32"/>
          <w:szCs w:val="32"/>
        </w:rPr>
        <w:t xml:space="preserve"> </w:t>
      </w:r>
      <w:r w:rsidRPr="007418E5">
        <w:rPr>
          <w:i/>
          <w:sz w:val="32"/>
          <w:szCs w:val="32"/>
        </w:rPr>
        <w:t>своим умом ты об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этом написал. Это есть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истина. в сочах на городском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пляжу паршека как затонувш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сеткою вытащили блюсти-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тельская сторона этого делали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 xml:space="preserve">Желаю всем добра и счастья </w:t>
      </w:r>
    </w:p>
    <w:p w:rsidR="007418E5" w:rsidRPr="007418E5" w:rsidRDefault="007418E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 w:rsidRPr="007418E5">
        <w:rPr>
          <w:i/>
          <w:sz w:val="32"/>
          <w:szCs w:val="32"/>
        </w:rPr>
        <w:t>здоровие хорошое</w:t>
      </w:r>
    </w:p>
    <w:p w:rsidR="001F0F96" w:rsidRDefault="001F0F96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</w:p>
    <w:p w:rsidR="007418E5" w:rsidRPr="007418E5" w:rsidRDefault="0003036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7418E5" w:rsidRPr="007418E5">
        <w:rPr>
          <w:i/>
          <w:sz w:val="32"/>
          <w:szCs w:val="32"/>
        </w:rPr>
        <w:t>1978 года</w:t>
      </w:r>
      <w:r>
        <w:rPr>
          <w:i/>
          <w:sz w:val="32"/>
          <w:szCs w:val="32"/>
        </w:rPr>
        <w:t xml:space="preserve"> </w:t>
      </w:r>
      <w:r w:rsidR="007418E5" w:rsidRPr="007418E5">
        <w:rPr>
          <w:i/>
          <w:sz w:val="32"/>
          <w:szCs w:val="32"/>
        </w:rPr>
        <w:t>15 октября</w:t>
      </w:r>
    </w:p>
    <w:p w:rsidR="007418E5" w:rsidRPr="007418E5" w:rsidRDefault="00030365" w:rsidP="00B61089">
      <w:pPr>
        <w:tabs>
          <w:tab w:val="right" w:pos="8930"/>
        </w:tabs>
        <w:spacing w:after="0" w:line="240" w:lineRule="auto"/>
        <w:ind w:left="465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7418E5" w:rsidRPr="007418E5">
        <w:rPr>
          <w:i/>
          <w:sz w:val="32"/>
          <w:szCs w:val="32"/>
        </w:rPr>
        <w:t>Учитель Иванов"</w:t>
      </w:r>
    </w:p>
    <w:p w:rsidR="0095542C" w:rsidRPr="00613D09" w:rsidRDefault="0095542C" w:rsidP="00030365">
      <w:pPr>
        <w:tabs>
          <w:tab w:val="right" w:pos="7796"/>
        </w:tabs>
        <w:spacing w:after="0"/>
        <w:rPr>
          <w:sz w:val="32"/>
          <w:szCs w:val="32"/>
        </w:rPr>
      </w:pPr>
    </w:p>
    <w:sectPr w:rsidR="0095542C" w:rsidRPr="00613D09" w:rsidSect="007418E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0365" w:rsidRDefault="00030365" w:rsidP="009E528B">
      <w:pPr>
        <w:spacing w:after="0" w:line="240" w:lineRule="auto"/>
      </w:pPr>
      <w:r>
        <w:separator/>
      </w:r>
    </w:p>
  </w:endnote>
  <w:endnote w:type="continuationSeparator" w:id="0">
    <w:p w:rsidR="00030365" w:rsidRDefault="00030365" w:rsidP="009E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0365" w:rsidRDefault="00030365" w:rsidP="009E528B">
      <w:pPr>
        <w:spacing w:after="0" w:line="240" w:lineRule="auto"/>
      </w:pPr>
      <w:r>
        <w:separator/>
      </w:r>
    </w:p>
  </w:footnote>
  <w:footnote w:type="continuationSeparator" w:id="0">
    <w:p w:rsidR="00030365" w:rsidRDefault="00030365" w:rsidP="009E5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09"/>
    <w:rsid w:val="00002958"/>
    <w:rsid w:val="000032F2"/>
    <w:rsid w:val="00003DB1"/>
    <w:rsid w:val="00012821"/>
    <w:rsid w:val="00013B91"/>
    <w:rsid w:val="0001438F"/>
    <w:rsid w:val="00014D4A"/>
    <w:rsid w:val="00030365"/>
    <w:rsid w:val="0003509A"/>
    <w:rsid w:val="000421AF"/>
    <w:rsid w:val="0004411F"/>
    <w:rsid w:val="00047476"/>
    <w:rsid w:val="00052CDA"/>
    <w:rsid w:val="0005556B"/>
    <w:rsid w:val="00056C8F"/>
    <w:rsid w:val="00063AED"/>
    <w:rsid w:val="0007173D"/>
    <w:rsid w:val="00077A8C"/>
    <w:rsid w:val="00083E28"/>
    <w:rsid w:val="000871DD"/>
    <w:rsid w:val="00087A78"/>
    <w:rsid w:val="00090D9C"/>
    <w:rsid w:val="000939B1"/>
    <w:rsid w:val="000B20C9"/>
    <w:rsid w:val="000B3226"/>
    <w:rsid w:val="000B373B"/>
    <w:rsid w:val="000B3D31"/>
    <w:rsid w:val="000B412F"/>
    <w:rsid w:val="000B5AEE"/>
    <w:rsid w:val="000B6FE8"/>
    <w:rsid w:val="000C2823"/>
    <w:rsid w:val="000D24A9"/>
    <w:rsid w:val="000D292E"/>
    <w:rsid w:val="000D7066"/>
    <w:rsid w:val="000E137B"/>
    <w:rsid w:val="000E6587"/>
    <w:rsid w:val="000F049C"/>
    <w:rsid w:val="000F06B0"/>
    <w:rsid w:val="000F31C5"/>
    <w:rsid w:val="00106D41"/>
    <w:rsid w:val="00111A6A"/>
    <w:rsid w:val="0011275C"/>
    <w:rsid w:val="00113D29"/>
    <w:rsid w:val="00116F13"/>
    <w:rsid w:val="0011787F"/>
    <w:rsid w:val="00121BFD"/>
    <w:rsid w:val="00124BD4"/>
    <w:rsid w:val="0012529A"/>
    <w:rsid w:val="001269CD"/>
    <w:rsid w:val="00130C05"/>
    <w:rsid w:val="00131113"/>
    <w:rsid w:val="001311B8"/>
    <w:rsid w:val="001342F8"/>
    <w:rsid w:val="00134B94"/>
    <w:rsid w:val="0013638F"/>
    <w:rsid w:val="00137DED"/>
    <w:rsid w:val="00140A97"/>
    <w:rsid w:val="001419AA"/>
    <w:rsid w:val="00143817"/>
    <w:rsid w:val="00145524"/>
    <w:rsid w:val="0015133F"/>
    <w:rsid w:val="00163BF5"/>
    <w:rsid w:val="0017158B"/>
    <w:rsid w:val="00171CC1"/>
    <w:rsid w:val="00174A7C"/>
    <w:rsid w:val="00175637"/>
    <w:rsid w:val="00176B82"/>
    <w:rsid w:val="001837A4"/>
    <w:rsid w:val="00184B6C"/>
    <w:rsid w:val="00185DE0"/>
    <w:rsid w:val="00186609"/>
    <w:rsid w:val="00190995"/>
    <w:rsid w:val="00194BDF"/>
    <w:rsid w:val="0019587D"/>
    <w:rsid w:val="00196E99"/>
    <w:rsid w:val="001A0365"/>
    <w:rsid w:val="001A0A12"/>
    <w:rsid w:val="001A4ACF"/>
    <w:rsid w:val="001C2630"/>
    <w:rsid w:val="001D0B67"/>
    <w:rsid w:val="001D61DF"/>
    <w:rsid w:val="001E0130"/>
    <w:rsid w:val="001E077D"/>
    <w:rsid w:val="001E2DB7"/>
    <w:rsid w:val="001E726C"/>
    <w:rsid w:val="001F0AF7"/>
    <w:rsid w:val="001F0F96"/>
    <w:rsid w:val="001F11AA"/>
    <w:rsid w:val="001F5DB4"/>
    <w:rsid w:val="0020380B"/>
    <w:rsid w:val="002063AE"/>
    <w:rsid w:val="00207401"/>
    <w:rsid w:val="00217221"/>
    <w:rsid w:val="00220857"/>
    <w:rsid w:val="002237C1"/>
    <w:rsid w:val="00235CBF"/>
    <w:rsid w:val="00236A7C"/>
    <w:rsid w:val="00247A91"/>
    <w:rsid w:val="002500EE"/>
    <w:rsid w:val="00251C3D"/>
    <w:rsid w:val="00251E1D"/>
    <w:rsid w:val="00252102"/>
    <w:rsid w:val="002524EA"/>
    <w:rsid w:val="0026305E"/>
    <w:rsid w:val="00263BAE"/>
    <w:rsid w:val="00270550"/>
    <w:rsid w:val="00274FE1"/>
    <w:rsid w:val="0028498C"/>
    <w:rsid w:val="002A16EE"/>
    <w:rsid w:val="002A3913"/>
    <w:rsid w:val="002A5E63"/>
    <w:rsid w:val="002A78E5"/>
    <w:rsid w:val="002B035F"/>
    <w:rsid w:val="002C0219"/>
    <w:rsid w:val="002C33AD"/>
    <w:rsid w:val="002C3A00"/>
    <w:rsid w:val="002D0C22"/>
    <w:rsid w:val="002D13B4"/>
    <w:rsid w:val="002D3779"/>
    <w:rsid w:val="002E3209"/>
    <w:rsid w:val="002E40AF"/>
    <w:rsid w:val="002E4323"/>
    <w:rsid w:val="002E52D2"/>
    <w:rsid w:val="002E5FC5"/>
    <w:rsid w:val="002F0055"/>
    <w:rsid w:val="0030120A"/>
    <w:rsid w:val="003020DB"/>
    <w:rsid w:val="00304892"/>
    <w:rsid w:val="003144BD"/>
    <w:rsid w:val="00322C2E"/>
    <w:rsid w:val="003248F8"/>
    <w:rsid w:val="00324D61"/>
    <w:rsid w:val="00331F14"/>
    <w:rsid w:val="00333A27"/>
    <w:rsid w:val="003346C8"/>
    <w:rsid w:val="00334FD5"/>
    <w:rsid w:val="00342167"/>
    <w:rsid w:val="00345DE9"/>
    <w:rsid w:val="0034643E"/>
    <w:rsid w:val="003471E5"/>
    <w:rsid w:val="00350636"/>
    <w:rsid w:val="003545B9"/>
    <w:rsid w:val="00354B23"/>
    <w:rsid w:val="003558CE"/>
    <w:rsid w:val="003611DC"/>
    <w:rsid w:val="00364525"/>
    <w:rsid w:val="00372096"/>
    <w:rsid w:val="00390635"/>
    <w:rsid w:val="00393D78"/>
    <w:rsid w:val="003A2808"/>
    <w:rsid w:val="003A2C47"/>
    <w:rsid w:val="003B075E"/>
    <w:rsid w:val="003B18ED"/>
    <w:rsid w:val="003B393A"/>
    <w:rsid w:val="003B5A1A"/>
    <w:rsid w:val="003B71FF"/>
    <w:rsid w:val="003C0C98"/>
    <w:rsid w:val="003C23CC"/>
    <w:rsid w:val="003C2F8B"/>
    <w:rsid w:val="003D04BB"/>
    <w:rsid w:val="003D258F"/>
    <w:rsid w:val="003E57C3"/>
    <w:rsid w:val="004010E4"/>
    <w:rsid w:val="00401C1B"/>
    <w:rsid w:val="00407B1F"/>
    <w:rsid w:val="00410A20"/>
    <w:rsid w:val="004114EB"/>
    <w:rsid w:val="00415238"/>
    <w:rsid w:val="00417ECF"/>
    <w:rsid w:val="004269D0"/>
    <w:rsid w:val="00430636"/>
    <w:rsid w:val="0043063C"/>
    <w:rsid w:val="00430C48"/>
    <w:rsid w:val="00436659"/>
    <w:rsid w:val="00436C92"/>
    <w:rsid w:val="004522ED"/>
    <w:rsid w:val="00455A64"/>
    <w:rsid w:val="00456145"/>
    <w:rsid w:val="00457554"/>
    <w:rsid w:val="00461B9C"/>
    <w:rsid w:val="00466028"/>
    <w:rsid w:val="004662CA"/>
    <w:rsid w:val="00466698"/>
    <w:rsid w:val="004675E3"/>
    <w:rsid w:val="00470AD7"/>
    <w:rsid w:val="00471BEA"/>
    <w:rsid w:val="00471E4C"/>
    <w:rsid w:val="00475557"/>
    <w:rsid w:val="004825CB"/>
    <w:rsid w:val="004846A0"/>
    <w:rsid w:val="004920A2"/>
    <w:rsid w:val="004927C1"/>
    <w:rsid w:val="004967C5"/>
    <w:rsid w:val="004A0F30"/>
    <w:rsid w:val="004A6979"/>
    <w:rsid w:val="004A6B43"/>
    <w:rsid w:val="004A78A8"/>
    <w:rsid w:val="004B05DE"/>
    <w:rsid w:val="004B74C0"/>
    <w:rsid w:val="004C2A1E"/>
    <w:rsid w:val="004C5ED4"/>
    <w:rsid w:val="004E39E0"/>
    <w:rsid w:val="004E3A66"/>
    <w:rsid w:val="004F3338"/>
    <w:rsid w:val="004F406E"/>
    <w:rsid w:val="004F455A"/>
    <w:rsid w:val="00500853"/>
    <w:rsid w:val="00500B0D"/>
    <w:rsid w:val="005024E2"/>
    <w:rsid w:val="005127E3"/>
    <w:rsid w:val="00517900"/>
    <w:rsid w:val="00526F25"/>
    <w:rsid w:val="0052742B"/>
    <w:rsid w:val="00533B9A"/>
    <w:rsid w:val="00536CF4"/>
    <w:rsid w:val="005471E3"/>
    <w:rsid w:val="005554B3"/>
    <w:rsid w:val="005672C1"/>
    <w:rsid w:val="00567F85"/>
    <w:rsid w:val="00572AF3"/>
    <w:rsid w:val="0058099D"/>
    <w:rsid w:val="00584011"/>
    <w:rsid w:val="00590870"/>
    <w:rsid w:val="005A1C83"/>
    <w:rsid w:val="005A2142"/>
    <w:rsid w:val="005A730D"/>
    <w:rsid w:val="005B0C28"/>
    <w:rsid w:val="005B15E8"/>
    <w:rsid w:val="005C3A5D"/>
    <w:rsid w:val="005C3CE5"/>
    <w:rsid w:val="005C554C"/>
    <w:rsid w:val="005C5F44"/>
    <w:rsid w:val="005D4AAC"/>
    <w:rsid w:val="005E0B91"/>
    <w:rsid w:val="005E1310"/>
    <w:rsid w:val="005E616A"/>
    <w:rsid w:val="005F1F8D"/>
    <w:rsid w:val="005F5033"/>
    <w:rsid w:val="005F514B"/>
    <w:rsid w:val="005F5F85"/>
    <w:rsid w:val="005F5F99"/>
    <w:rsid w:val="005F6B8F"/>
    <w:rsid w:val="005F757E"/>
    <w:rsid w:val="00600F0C"/>
    <w:rsid w:val="00602FA8"/>
    <w:rsid w:val="006046C0"/>
    <w:rsid w:val="00610AC4"/>
    <w:rsid w:val="00613D09"/>
    <w:rsid w:val="006142F3"/>
    <w:rsid w:val="00614C42"/>
    <w:rsid w:val="006159DC"/>
    <w:rsid w:val="00615E70"/>
    <w:rsid w:val="006160AF"/>
    <w:rsid w:val="00616F7C"/>
    <w:rsid w:val="00620092"/>
    <w:rsid w:val="00620727"/>
    <w:rsid w:val="00622B06"/>
    <w:rsid w:val="00623D26"/>
    <w:rsid w:val="006247BB"/>
    <w:rsid w:val="00624C95"/>
    <w:rsid w:val="00636700"/>
    <w:rsid w:val="00642312"/>
    <w:rsid w:val="006427B4"/>
    <w:rsid w:val="006463AF"/>
    <w:rsid w:val="0064685A"/>
    <w:rsid w:val="00651865"/>
    <w:rsid w:val="0065514E"/>
    <w:rsid w:val="006564BD"/>
    <w:rsid w:val="00660B74"/>
    <w:rsid w:val="006657E2"/>
    <w:rsid w:val="00665904"/>
    <w:rsid w:val="00665BF1"/>
    <w:rsid w:val="00677F7E"/>
    <w:rsid w:val="00680F78"/>
    <w:rsid w:val="00681454"/>
    <w:rsid w:val="00686769"/>
    <w:rsid w:val="00686F93"/>
    <w:rsid w:val="00694F29"/>
    <w:rsid w:val="006A0175"/>
    <w:rsid w:val="006A2CD6"/>
    <w:rsid w:val="006A71BA"/>
    <w:rsid w:val="006B0340"/>
    <w:rsid w:val="006B3C02"/>
    <w:rsid w:val="006B3E6E"/>
    <w:rsid w:val="006B6284"/>
    <w:rsid w:val="006B698B"/>
    <w:rsid w:val="006B7DFD"/>
    <w:rsid w:val="006C05DA"/>
    <w:rsid w:val="006C6842"/>
    <w:rsid w:val="006C7C7E"/>
    <w:rsid w:val="006E0910"/>
    <w:rsid w:val="006E72D6"/>
    <w:rsid w:val="006F00DE"/>
    <w:rsid w:val="006F0E20"/>
    <w:rsid w:val="006F13F5"/>
    <w:rsid w:val="006F52DF"/>
    <w:rsid w:val="006F71C1"/>
    <w:rsid w:val="006F7F92"/>
    <w:rsid w:val="0070372F"/>
    <w:rsid w:val="00704C9E"/>
    <w:rsid w:val="00706C79"/>
    <w:rsid w:val="00706F5A"/>
    <w:rsid w:val="00715A12"/>
    <w:rsid w:val="00724CF9"/>
    <w:rsid w:val="00730A38"/>
    <w:rsid w:val="00734DB9"/>
    <w:rsid w:val="007418E5"/>
    <w:rsid w:val="0074226F"/>
    <w:rsid w:val="00744E10"/>
    <w:rsid w:val="00745198"/>
    <w:rsid w:val="00751653"/>
    <w:rsid w:val="007544FB"/>
    <w:rsid w:val="00755159"/>
    <w:rsid w:val="00761E84"/>
    <w:rsid w:val="007620ED"/>
    <w:rsid w:val="00781C7C"/>
    <w:rsid w:val="007822AE"/>
    <w:rsid w:val="00783647"/>
    <w:rsid w:val="007920B0"/>
    <w:rsid w:val="007A039C"/>
    <w:rsid w:val="007A260E"/>
    <w:rsid w:val="007A2FDE"/>
    <w:rsid w:val="007A6C66"/>
    <w:rsid w:val="007B30AE"/>
    <w:rsid w:val="007B52DE"/>
    <w:rsid w:val="007B5F50"/>
    <w:rsid w:val="007C29FA"/>
    <w:rsid w:val="007C75F7"/>
    <w:rsid w:val="007D0705"/>
    <w:rsid w:val="007D336C"/>
    <w:rsid w:val="007E158D"/>
    <w:rsid w:val="007E3767"/>
    <w:rsid w:val="007E3A89"/>
    <w:rsid w:val="007E4FD1"/>
    <w:rsid w:val="007F246D"/>
    <w:rsid w:val="007F4DC4"/>
    <w:rsid w:val="007F623D"/>
    <w:rsid w:val="007F6AB9"/>
    <w:rsid w:val="00802A52"/>
    <w:rsid w:val="00806A2B"/>
    <w:rsid w:val="00806B51"/>
    <w:rsid w:val="008229C4"/>
    <w:rsid w:val="00826D6F"/>
    <w:rsid w:val="008374CF"/>
    <w:rsid w:val="008435FD"/>
    <w:rsid w:val="00847D23"/>
    <w:rsid w:val="00850C42"/>
    <w:rsid w:val="00863A4D"/>
    <w:rsid w:val="00871006"/>
    <w:rsid w:val="008741A2"/>
    <w:rsid w:val="0087694A"/>
    <w:rsid w:val="008817B4"/>
    <w:rsid w:val="00886530"/>
    <w:rsid w:val="008A2EA3"/>
    <w:rsid w:val="008A646D"/>
    <w:rsid w:val="008A6528"/>
    <w:rsid w:val="008B35A6"/>
    <w:rsid w:val="008B517D"/>
    <w:rsid w:val="008B5B38"/>
    <w:rsid w:val="008B6A64"/>
    <w:rsid w:val="008C0C50"/>
    <w:rsid w:val="008C4CFA"/>
    <w:rsid w:val="008C588B"/>
    <w:rsid w:val="008C726E"/>
    <w:rsid w:val="008D3686"/>
    <w:rsid w:val="008D42AB"/>
    <w:rsid w:val="008D4FB2"/>
    <w:rsid w:val="008D50C1"/>
    <w:rsid w:val="008D6BCA"/>
    <w:rsid w:val="008E6E48"/>
    <w:rsid w:val="008F12FA"/>
    <w:rsid w:val="008F2768"/>
    <w:rsid w:val="008F6FDA"/>
    <w:rsid w:val="00902D5A"/>
    <w:rsid w:val="00903411"/>
    <w:rsid w:val="00912EF9"/>
    <w:rsid w:val="00933D08"/>
    <w:rsid w:val="00941CE9"/>
    <w:rsid w:val="00943378"/>
    <w:rsid w:val="00943716"/>
    <w:rsid w:val="0094399E"/>
    <w:rsid w:val="0094491F"/>
    <w:rsid w:val="009516DB"/>
    <w:rsid w:val="00953412"/>
    <w:rsid w:val="0095542C"/>
    <w:rsid w:val="00955E29"/>
    <w:rsid w:val="00960E7A"/>
    <w:rsid w:val="00962CAE"/>
    <w:rsid w:val="009633E6"/>
    <w:rsid w:val="00965396"/>
    <w:rsid w:val="00967832"/>
    <w:rsid w:val="00970197"/>
    <w:rsid w:val="00981463"/>
    <w:rsid w:val="00982B2B"/>
    <w:rsid w:val="0099264C"/>
    <w:rsid w:val="00993D8E"/>
    <w:rsid w:val="0099436F"/>
    <w:rsid w:val="0099579D"/>
    <w:rsid w:val="009A3872"/>
    <w:rsid w:val="009A46C3"/>
    <w:rsid w:val="009A5DA5"/>
    <w:rsid w:val="009B2A31"/>
    <w:rsid w:val="009B5E9C"/>
    <w:rsid w:val="009B75DF"/>
    <w:rsid w:val="009C46CA"/>
    <w:rsid w:val="009D2250"/>
    <w:rsid w:val="009D373E"/>
    <w:rsid w:val="009D5111"/>
    <w:rsid w:val="009E111D"/>
    <w:rsid w:val="009E528B"/>
    <w:rsid w:val="009E63FA"/>
    <w:rsid w:val="009E7A82"/>
    <w:rsid w:val="009F225E"/>
    <w:rsid w:val="009F3F19"/>
    <w:rsid w:val="009F504C"/>
    <w:rsid w:val="009F5910"/>
    <w:rsid w:val="00A02EAF"/>
    <w:rsid w:val="00A05878"/>
    <w:rsid w:val="00A1434B"/>
    <w:rsid w:val="00A14E8A"/>
    <w:rsid w:val="00A15476"/>
    <w:rsid w:val="00A25B21"/>
    <w:rsid w:val="00A276E5"/>
    <w:rsid w:val="00A37AF9"/>
    <w:rsid w:val="00A42E79"/>
    <w:rsid w:val="00A44596"/>
    <w:rsid w:val="00A44EDF"/>
    <w:rsid w:val="00A45112"/>
    <w:rsid w:val="00A56705"/>
    <w:rsid w:val="00A61F7C"/>
    <w:rsid w:val="00A71844"/>
    <w:rsid w:val="00A830C5"/>
    <w:rsid w:val="00A86926"/>
    <w:rsid w:val="00A97E9E"/>
    <w:rsid w:val="00AA219B"/>
    <w:rsid w:val="00AA4865"/>
    <w:rsid w:val="00AA7018"/>
    <w:rsid w:val="00AB37D5"/>
    <w:rsid w:val="00AC01D2"/>
    <w:rsid w:val="00AC1E70"/>
    <w:rsid w:val="00AC30C6"/>
    <w:rsid w:val="00AC3FF7"/>
    <w:rsid w:val="00AC416B"/>
    <w:rsid w:val="00AD2946"/>
    <w:rsid w:val="00AD4CCA"/>
    <w:rsid w:val="00AD5825"/>
    <w:rsid w:val="00AD706D"/>
    <w:rsid w:val="00AD70C3"/>
    <w:rsid w:val="00AD70D2"/>
    <w:rsid w:val="00AD76BE"/>
    <w:rsid w:val="00AD79A5"/>
    <w:rsid w:val="00AE293A"/>
    <w:rsid w:val="00AE2AD7"/>
    <w:rsid w:val="00AE3FF9"/>
    <w:rsid w:val="00AF6539"/>
    <w:rsid w:val="00B0483A"/>
    <w:rsid w:val="00B078EB"/>
    <w:rsid w:val="00B07DC0"/>
    <w:rsid w:val="00B200DB"/>
    <w:rsid w:val="00B26417"/>
    <w:rsid w:val="00B42468"/>
    <w:rsid w:val="00B43C0A"/>
    <w:rsid w:val="00B46A50"/>
    <w:rsid w:val="00B47654"/>
    <w:rsid w:val="00B575EC"/>
    <w:rsid w:val="00B61089"/>
    <w:rsid w:val="00B6247F"/>
    <w:rsid w:val="00B7289E"/>
    <w:rsid w:val="00B72E89"/>
    <w:rsid w:val="00B76508"/>
    <w:rsid w:val="00B77D71"/>
    <w:rsid w:val="00B83998"/>
    <w:rsid w:val="00B84698"/>
    <w:rsid w:val="00B85D5E"/>
    <w:rsid w:val="00B86E74"/>
    <w:rsid w:val="00B93FAC"/>
    <w:rsid w:val="00B9591D"/>
    <w:rsid w:val="00B97FEC"/>
    <w:rsid w:val="00BA20BA"/>
    <w:rsid w:val="00BB3AFE"/>
    <w:rsid w:val="00BC07D5"/>
    <w:rsid w:val="00BC751E"/>
    <w:rsid w:val="00BD3A95"/>
    <w:rsid w:val="00BE4124"/>
    <w:rsid w:val="00BE4725"/>
    <w:rsid w:val="00BE5CC9"/>
    <w:rsid w:val="00BF3C9F"/>
    <w:rsid w:val="00BF55F1"/>
    <w:rsid w:val="00BF5E27"/>
    <w:rsid w:val="00BF7F5A"/>
    <w:rsid w:val="00C02174"/>
    <w:rsid w:val="00C162DF"/>
    <w:rsid w:val="00C1655F"/>
    <w:rsid w:val="00C22A3A"/>
    <w:rsid w:val="00C232CE"/>
    <w:rsid w:val="00C32F9D"/>
    <w:rsid w:val="00C531C4"/>
    <w:rsid w:val="00C547AB"/>
    <w:rsid w:val="00C557D2"/>
    <w:rsid w:val="00C60FCB"/>
    <w:rsid w:val="00C62CDF"/>
    <w:rsid w:val="00C65174"/>
    <w:rsid w:val="00C7083B"/>
    <w:rsid w:val="00C742BC"/>
    <w:rsid w:val="00C746C7"/>
    <w:rsid w:val="00C85407"/>
    <w:rsid w:val="00C9089D"/>
    <w:rsid w:val="00C91D53"/>
    <w:rsid w:val="00C924AF"/>
    <w:rsid w:val="00C97C5A"/>
    <w:rsid w:val="00CA1A37"/>
    <w:rsid w:val="00CA23A5"/>
    <w:rsid w:val="00CA307B"/>
    <w:rsid w:val="00CB4765"/>
    <w:rsid w:val="00CB580E"/>
    <w:rsid w:val="00CB641B"/>
    <w:rsid w:val="00CC158C"/>
    <w:rsid w:val="00CC202E"/>
    <w:rsid w:val="00CC23ED"/>
    <w:rsid w:val="00CC335E"/>
    <w:rsid w:val="00CD1DDA"/>
    <w:rsid w:val="00CD3580"/>
    <w:rsid w:val="00CD6D13"/>
    <w:rsid w:val="00CE163B"/>
    <w:rsid w:val="00CE3B64"/>
    <w:rsid w:val="00CE4CCD"/>
    <w:rsid w:val="00CE70FF"/>
    <w:rsid w:val="00CF07AC"/>
    <w:rsid w:val="00CF0F7B"/>
    <w:rsid w:val="00CF2829"/>
    <w:rsid w:val="00CF53F5"/>
    <w:rsid w:val="00CF63E3"/>
    <w:rsid w:val="00CF656E"/>
    <w:rsid w:val="00CF67B2"/>
    <w:rsid w:val="00CF7A07"/>
    <w:rsid w:val="00D00988"/>
    <w:rsid w:val="00D04D09"/>
    <w:rsid w:val="00D0676F"/>
    <w:rsid w:val="00D07682"/>
    <w:rsid w:val="00D10BD4"/>
    <w:rsid w:val="00D13B78"/>
    <w:rsid w:val="00D16E5C"/>
    <w:rsid w:val="00D1717C"/>
    <w:rsid w:val="00D268D6"/>
    <w:rsid w:val="00D3253C"/>
    <w:rsid w:val="00D44A16"/>
    <w:rsid w:val="00D519FB"/>
    <w:rsid w:val="00D52DD6"/>
    <w:rsid w:val="00D54F68"/>
    <w:rsid w:val="00D6061D"/>
    <w:rsid w:val="00D7056E"/>
    <w:rsid w:val="00D70D21"/>
    <w:rsid w:val="00D75563"/>
    <w:rsid w:val="00D90075"/>
    <w:rsid w:val="00DA293F"/>
    <w:rsid w:val="00DA584F"/>
    <w:rsid w:val="00DA6029"/>
    <w:rsid w:val="00DA66FA"/>
    <w:rsid w:val="00DB047E"/>
    <w:rsid w:val="00DB09B0"/>
    <w:rsid w:val="00DB0FAF"/>
    <w:rsid w:val="00DB1296"/>
    <w:rsid w:val="00DB16C5"/>
    <w:rsid w:val="00DC2CF7"/>
    <w:rsid w:val="00DC33DD"/>
    <w:rsid w:val="00DC3454"/>
    <w:rsid w:val="00DC3549"/>
    <w:rsid w:val="00DC6A82"/>
    <w:rsid w:val="00DD1A67"/>
    <w:rsid w:val="00DD27B3"/>
    <w:rsid w:val="00DD710A"/>
    <w:rsid w:val="00DE11FB"/>
    <w:rsid w:val="00DE46C2"/>
    <w:rsid w:val="00DF0359"/>
    <w:rsid w:val="00DF1006"/>
    <w:rsid w:val="00DF2535"/>
    <w:rsid w:val="00DF65BE"/>
    <w:rsid w:val="00E04FEF"/>
    <w:rsid w:val="00E06385"/>
    <w:rsid w:val="00E11FF1"/>
    <w:rsid w:val="00E12235"/>
    <w:rsid w:val="00E2363B"/>
    <w:rsid w:val="00E25D1B"/>
    <w:rsid w:val="00E2646D"/>
    <w:rsid w:val="00E30FD4"/>
    <w:rsid w:val="00E41BC3"/>
    <w:rsid w:val="00E51D04"/>
    <w:rsid w:val="00E534BC"/>
    <w:rsid w:val="00E54D1D"/>
    <w:rsid w:val="00E6357F"/>
    <w:rsid w:val="00E807D8"/>
    <w:rsid w:val="00E838F6"/>
    <w:rsid w:val="00E84E46"/>
    <w:rsid w:val="00E96C41"/>
    <w:rsid w:val="00EA20EC"/>
    <w:rsid w:val="00EA38F3"/>
    <w:rsid w:val="00EB5D2C"/>
    <w:rsid w:val="00EB69F0"/>
    <w:rsid w:val="00EC0B35"/>
    <w:rsid w:val="00EC172E"/>
    <w:rsid w:val="00EC36AA"/>
    <w:rsid w:val="00EC4EA8"/>
    <w:rsid w:val="00EC60AB"/>
    <w:rsid w:val="00ED0CB5"/>
    <w:rsid w:val="00ED2234"/>
    <w:rsid w:val="00ED6C36"/>
    <w:rsid w:val="00ED7DB4"/>
    <w:rsid w:val="00EF03FF"/>
    <w:rsid w:val="00EF1170"/>
    <w:rsid w:val="00EF62F9"/>
    <w:rsid w:val="00EF6B89"/>
    <w:rsid w:val="00F00F07"/>
    <w:rsid w:val="00F0220C"/>
    <w:rsid w:val="00F04C88"/>
    <w:rsid w:val="00F0717F"/>
    <w:rsid w:val="00F1016C"/>
    <w:rsid w:val="00F11635"/>
    <w:rsid w:val="00F11688"/>
    <w:rsid w:val="00F15637"/>
    <w:rsid w:val="00F170E7"/>
    <w:rsid w:val="00F20712"/>
    <w:rsid w:val="00F23763"/>
    <w:rsid w:val="00F252D3"/>
    <w:rsid w:val="00F25AA0"/>
    <w:rsid w:val="00F26A7E"/>
    <w:rsid w:val="00F31725"/>
    <w:rsid w:val="00F35C0B"/>
    <w:rsid w:val="00F35EA6"/>
    <w:rsid w:val="00F37000"/>
    <w:rsid w:val="00F4734C"/>
    <w:rsid w:val="00F47E93"/>
    <w:rsid w:val="00F533E4"/>
    <w:rsid w:val="00F53D76"/>
    <w:rsid w:val="00F604BE"/>
    <w:rsid w:val="00F63518"/>
    <w:rsid w:val="00F63D4B"/>
    <w:rsid w:val="00F64231"/>
    <w:rsid w:val="00F7559C"/>
    <w:rsid w:val="00F759E8"/>
    <w:rsid w:val="00F83EB5"/>
    <w:rsid w:val="00F856A3"/>
    <w:rsid w:val="00F87A9E"/>
    <w:rsid w:val="00F92588"/>
    <w:rsid w:val="00F92B27"/>
    <w:rsid w:val="00F932FF"/>
    <w:rsid w:val="00FA0223"/>
    <w:rsid w:val="00FA3859"/>
    <w:rsid w:val="00FA46DE"/>
    <w:rsid w:val="00FB5E01"/>
    <w:rsid w:val="00FB7717"/>
    <w:rsid w:val="00FC0ED3"/>
    <w:rsid w:val="00FC661D"/>
    <w:rsid w:val="00FD5AE4"/>
    <w:rsid w:val="00FE66B7"/>
    <w:rsid w:val="00FF1C10"/>
    <w:rsid w:val="00FF2480"/>
    <w:rsid w:val="00FF3AA2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BBEF"/>
  <w15:docId w15:val="{86F74FEF-9FBE-4630-9888-C3B74E3A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86"/>
  </w:style>
  <w:style w:type="paragraph" w:styleId="1">
    <w:name w:val="heading 1"/>
    <w:basedOn w:val="a"/>
    <w:next w:val="a"/>
    <w:link w:val="10"/>
    <w:qFormat/>
    <w:rsid w:val="00613D09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D09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9E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28B"/>
  </w:style>
  <w:style w:type="paragraph" w:styleId="a5">
    <w:name w:val="footer"/>
    <w:basedOn w:val="a"/>
    <w:link w:val="a6"/>
    <w:uiPriority w:val="99"/>
    <w:semiHidden/>
    <w:unhideWhenUsed/>
    <w:rsid w:val="009E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528B"/>
  </w:style>
  <w:style w:type="character" w:customStyle="1" w:styleId="20">
    <w:name w:val="Заголовок 2 Знак"/>
    <w:basedOn w:val="a0"/>
    <w:link w:val="2"/>
    <w:uiPriority w:val="9"/>
    <w:rsid w:val="00AD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2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29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293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7FD5-3D30-4F05-97D7-7F89B94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0</Pages>
  <Words>26576</Words>
  <Characters>151487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й Андрей</cp:lastModifiedBy>
  <cp:revision>7</cp:revision>
  <dcterms:created xsi:type="dcterms:W3CDTF">2024-04-05T12:33:00Z</dcterms:created>
  <dcterms:modified xsi:type="dcterms:W3CDTF">2024-04-05T12:50:00Z</dcterms:modified>
</cp:coreProperties>
</file>